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2a6e217dfe3d4d0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9"/>
      </w:tblGrid>
      <w:tr w:rsidR="00C72650" w:rsidRPr="007C081E" w:rsidTr="007C081E">
        <w:tc>
          <w:tcPr>
            <w:tcW w:w="3261" w:type="dxa"/>
            <w:shd w:val="clear" w:color="auto" w:fill="auto"/>
          </w:tcPr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81E">
              <w:rPr>
                <w:rFonts w:ascii="Times New Roman" w:hAnsi="Times New Roman"/>
                <w:b/>
                <w:sz w:val="26"/>
                <w:szCs w:val="26"/>
              </w:rPr>
              <w:t>ỦY BAN NHÂN DÂN</w:t>
            </w:r>
          </w:p>
          <w:p w:rsidR="00C72650" w:rsidRPr="007C081E" w:rsidRDefault="001E121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8915</wp:posOffset>
                      </wp:positionV>
                      <wp:extent cx="688975" cy="0"/>
                      <wp:effectExtent l="5715" t="8890" r="10160" b="1016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52.2pt;margin-top:16.45pt;width:5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nW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"/>
                  </w:pict>
                </mc:Fallback>
              </mc:AlternateContent>
            </w:r>
            <w:r w:rsidR="00C72650" w:rsidRPr="007C081E">
              <w:rPr>
                <w:rFonts w:ascii="Times New Roman" w:hAnsi="Times New Roman"/>
                <w:b/>
                <w:sz w:val="26"/>
                <w:szCs w:val="26"/>
              </w:rPr>
              <w:t>TỈNH VĨNH LONG</w:t>
            </w:r>
          </w:p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72650" w:rsidRPr="007C081E" w:rsidRDefault="00C72650" w:rsidP="007027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1E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70271E">
              <w:rPr>
                <w:rFonts w:ascii="Times New Roman" w:hAnsi="Times New Roman"/>
                <w:sz w:val="26"/>
                <w:szCs w:val="26"/>
              </w:rPr>
              <w:t>133</w:t>
            </w:r>
            <w:r w:rsidRPr="007C081E">
              <w:rPr>
                <w:rFonts w:ascii="Times New Roman" w:hAnsi="Times New Roman"/>
                <w:sz w:val="26"/>
                <w:szCs w:val="26"/>
              </w:rPr>
              <w:t>/QĐ-UBND</w:t>
            </w:r>
          </w:p>
        </w:tc>
        <w:tc>
          <w:tcPr>
            <w:tcW w:w="5919" w:type="dxa"/>
            <w:shd w:val="clear" w:color="auto" w:fill="auto"/>
          </w:tcPr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81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81E">
              <w:rPr>
                <w:rFonts w:ascii="Times New Roman" w:hAnsi="Times New Roman"/>
                <w:b/>
                <w:sz w:val="26"/>
                <w:szCs w:val="26"/>
              </w:rPr>
              <w:t>Độc lập – Tự do –Hạnh phúc</w:t>
            </w:r>
          </w:p>
          <w:p w:rsidR="00C72650" w:rsidRPr="007C081E" w:rsidRDefault="001E121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35560</wp:posOffset>
                      </wp:positionV>
                      <wp:extent cx="2040255" cy="0"/>
                      <wp:effectExtent l="6350" t="6985" r="10795" b="1206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0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65pt;margin-top:2.8pt;width:160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/U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yrLQn9G4EsxqtbWhQnpUL+ZZ068OKV33RHU8Wr+eDDhHj+TOJVycgSi78aNmYEMgQGzW&#10;sbVDgIQ2oGOcyek2E370iMJjnhZpPpthRK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"/>
                  </w:pict>
                </mc:Fallback>
              </mc:AlternateContent>
            </w:r>
          </w:p>
          <w:p w:rsidR="00C72650" w:rsidRPr="007C081E" w:rsidRDefault="00C72650" w:rsidP="007027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C081E">
              <w:rPr>
                <w:rFonts w:ascii="Times New Roman" w:hAnsi="Times New Roman"/>
                <w:i/>
                <w:sz w:val="26"/>
                <w:szCs w:val="26"/>
              </w:rPr>
              <w:t>Vĩnh Long, ngày</w:t>
            </w:r>
            <w:r w:rsidR="0089563D"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="0070271E">
              <w:rPr>
                <w:rFonts w:ascii="Times New Roman" w:hAnsi="Times New Roman"/>
                <w:i/>
                <w:sz w:val="26"/>
                <w:szCs w:val="26"/>
              </w:rPr>
              <w:t>16</w:t>
            </w:r>
            <w:r w:rsidR="0089563D">
              <w:rPr>
                <w:rFonts w:ascii="Times New Roman" w:hAnsi="Times New Roman"/>
                <w:i/>
                <w:sz w:val="26"/>
                <w:szCs w:val="26"/>
              </w:rPr>
              <w:t xml:space="preserve">   tháng   </w:t>
            </w:r>
            <w:r w:rsidR="0070271E">
              <w:rPr>
                <w:rFonts w:ascii="Times New Roman" w:hAnsi="Times New Roman"/>
                <w:i/>
                <w:sz w:val="26"/>
                <w:szCs w:val="26"/>
              </w:rPr>
              <w:t>01</w:t>
            </w:r>
            <w:r w:rsidR="0089563D">
              <w:rPr>
                <w:rFonts w:ascii="Times New Roman" w:hAnsi="Times New Roman"/>
                <w:i/>
                <w:sz w:val="26"/>
                <w:szCs w:val="26"/>
              </w:rPr>
              <w:t xml:space="preserve">   năm 2019</w:t>
            </w:r>
          </w:p>
        </w:tc>
      </w:tr>
    </w:tbl>
    <w:p w:rsidR="002D125A" w:rsidRPr="00001B88" w:rsidRDefault="002D125A" w:rsidP="006F6603">
      <w:pPr>
        <w:shd w:val="clear" w:color="auto" w:fill="FFFFFF"/>
        <w:tabs>
          <w:tab w:val="center" w:pos="6954"/>
        </w:tabs>
        <w:spacing w:line="240" w:lineRule="atLeast"/>
        <w:ind w:right="-113"/>
        <w:rPr>
          <w:b/>
        </w:rPr>
      </w:pPr>
      <w:r w:rsidRPr="00001B88">
        <w:rPr>
          <w:b/>
        </w:rPr>
        <w:t xml:space="preserve">      </w:t>
      </w:r>
    </w:p>
    <w:p w:rsidR="008D42F7" w:rsidRPr="00BA22ED" w:rsidRDefault="008D42F7" w:rsidP="008D42F7">
      <w:pPr>
        <w:pStyle w:val="Heading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A22ED">
        <w:rPr>
          <w:rFonts w:ascii="Times New Roman" w:hAnsi="Times New Roman"/>
          <w:color w:val="000000"/>
          <w:sz w:val="28"/>
          <w:szCs w:val="28"/>
        </w:rPr>
        <w:t xml:space="preserve">QUYẾT ĐỊNH </w:t>
      </w:r>
    </w:p>
    <w:p w:rsidR="008D42F7" w:rsidRPr="00BA22ED" w:rsidRDefault="008D42F7" w:rsidP="008D42F7">
      <w:pPr>
        <w:pStyle w:val="Heading1"/>
        <w:shd w:val="clear" w:color="auto" w:fill="FFFFFF"/>
        <w:ind w:right="-51"/>
        <w:jc w:val="center"/>
        <w:rPr>
          <w:rFonts w:ascii="Times New Roman" w:hAnsi="Times New Roman"/>
          <w:sz w:val="28"/>
          <w:szCs w:val="28"/>
        </w:rPr>
      </w:pPr>
      <w:r w:rsidRPr="00BA22ED">
        <w:rPr>
          <w:rFonts w:ascii="Times New Roman" w:hAnsi="Times New Roman"/>
          <w:sz w:val="28"/>
          <w:szCs w:val="28"/>
        </w:rPr>
        <w:t xml:space="preserve">Về việc phê duyệt điều chỉnh quy hoạch sử dụng đất đến năm 2020 </w:t>
      </w:r>
    </w:p>
    <w:p w:rsidR="008D42F7" w:rsidRPr="00BA22ED" w:rsidRDefault="008D42F7" w:rsidP="008D42F7">
      <w:pPr>
        <w:pStyle w:val="Heading1"/>
        <w:shd w:val="clear" w:color="auto" w:fill="FFFFFF"/>
        <w:ind w:right="-51"/>
        <w:jc w:val="center"/>
        <w:rPr>
          <w:rFonts w:ascii="Times New Roman" w:hAnsi="Times New Roman"/>
          <w:sz w:val="28"/>
          <w:szCs w:val="28"/>
        </w:rPr>
      </w:pPr>
      <w:r w:rsidRPr="00BA22ED">
        <w:rPr>
          <w:rFonts w:ascii="Times New Roman" w:hAnsi="Times New Roman"/>
          <w:sz w:val="28"/>
          <w:szCs w:val="28"/>
        </w:rPr>
        <w:t xml:space="preserve">và lập kế hoạch sử dụng đất năm đầu của điều chỉnh quy hoạch </w:t>
      </w:r>
    </w:p>
    <w:p w:rsidR="008D42F7" w:rsidRPr="00BA22ED" w:rsidRDefault="008D42F7" w:rsidP="008D42F7">
      <w:pPr>
        <w:pStyle w:val="Heading1"/>
        <w:shd w:val="clear" w:color="auto" w:fill="FFFFFF"/>
        <w:ind w:right="-51"/>
        <w:jc w:val="center"/>
        <w:rPr>
          <w:rFonts w:ascii="Times New Roman" w:hAnsi="Times New Roman"/>
          <w:bCs w:val="0"/>
          <w:sz w:val="28"/>
          <w:szCs w:val="28"/>
        </w:rPr>
      </w:pPr>
      <w:r w:rsidRPr="00BA22ED">
        <w:rPr>
          <w:rFonts w:ascii="Times New Roman" w:hAnsi="Times New Roman"/>
          <w:bCs w:val="0"/>
          <w:sz w:val="28"/>
          <w:szCs w:val="28"/>
        </w:rPr>
        <w:t xml:space="preserve">huyện </w:t>
      </w:r>
      <w:r>
        <w:rPr>
          <w:rFonts w:ascii="Times New Roman" w:hAnsi="Times New Roman"/>
          <w:bCs w:val="0"/>
          <w:sz w:val="28"/>
          <w:szCs w:val="28"/>
        </w:rPr>
        <w:t>Vũng Liêm</w:t>
      </w:r>
      <w:r w:rsidRPr="00BA22ED">
        <w:rPr>
          <w:rFonts w:ascii="Times New Roman" w:hAnsi="Times New Roman"/>
          <w:bCs w:val="0"/>
          <w:sz w:val="28"/>
          <w:szCs w:val="28"/>
        </w:rPr>
        <w:t>, tỉnh Vĩnh Long</w:t>
      </w:r>
    </w:p>
    <w:p w:rsidR="00470E83" w:rsidRPr="00B06E63" w:rsidRDefault="001E1210" w:rsidP="00B06E63">
      <w:pPr>
        <w:shd w:val="clear" w:color="auto" w:fill="FFFFFF"/>
        <w:spacing w:before="60" w:after="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31115</wp:posOffset>
                </wp:positionV>
                <wp:extent cx="1781175" cy="0"/>
                <wp:effectExtent l="8890" t="12065" r="1016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2.45pt" to="29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Q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"/>
            </w:pict>
          </mc:Fallback>
        </mc:AlternateContent>
      </w:r>
      <w:r w:rsidR="00470E83" w:rsidRPr="00B06E63">
        <w:rPr>
          <w:rFonts w:ascii="Times New Roman" w:hAnsi="Times New Roman"/>
          <w:b/>
          <w:sz w:val="26"/>
          <w:szCs w:val="26"/>
        </w:rPr>
        <w:t xml:space="preserve"> </w:t>
      </w:r>
    </w:p>
    <w:p w:rsidR="00953273" w:rsidRPr="00B06E63" w:rsidRDefault="00953273" w:rsidP="00B06E63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B06E63">
        <w:rPr>
          <w:rFonts w:ascii="Times New Roman" w:hAnsi="Times New Roman"/>
          <w:b/>
          <w:bCs/>
          <w:spacing w:val="-1"/>
          <w:sz w:val="26"/>
          <w:szCs w:val="26"/>
        </w:rPr>
        <w:t xml:space="preserve">ỦY BAN NHÂN DÂN TỈNH </w:t>
      </w:r>
      <w:r w:rsidR="00D64306" w:rsidRPr="00B06E63">
        <w:rPr>
          <w:rFonts w:ascii="Times New Roman" w:hAnsi="Times New Roman"/>
          <w:b/>
          <w:bCs/>
          <w:spacing w:val="-1"/>
          <w:sz w:val="26"/>
          <w:szCs w:val="26"/>
        </w:rPr>
        <w:t>VĨNH LONG</w:t>
      </w:r>
    </w:p>
    <w:p w:rsidR="00F17604" w:rsidRPr="00B06E63" w:rsidRDefault="00F17604" w:rsidP="00B06E63">
      <w:pPr>
        <w:spacing w:before="60" w:after="60"/>
        <w:ind w:firstLine="720"/>
        <w:jc w:val="both"/>
        <w:rPr>
          <w:rFonts w:ascii="Times New Roman" w:hAnsi="Times New Roman"/>
          <w:i/>
          <w:iCs/>
          <w:sz w:val="26"/>
          <w:szCs w:val="26"/>
        </w:rPr>
      </w:pPr>
    </w:p>
    <w:p w:rsidR="00953273" w:rsidRPr="00B06E63" w:rsidRDefault="00953273" w:rsidP="00B06E63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B06E63">
        <w:rPr>
          <w:rFonts w:ascii="Times New Roman" w:hAnsi="Times New Roman"/>
          <w:iCs/>
          <w:sz w:val="26"/>
          <w:szCs w:val="26"/>
        </w:rPr>
        <w:t>Căn cứ Luật Tổ chức Hội đồng nhân dân và Ủy ban nhân dân;</w:t>
      </w:r>
    </w:p>
    <w:p w:rsidR="00953273" w:rsidRPr="00B06E63" w:rsidRDefault="00953273" w:rsidP="00B06E63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B06E63">
        <w:rPr>
          <w:rFonts w:ascii="Times New Roman" w:hAnsi="Times New Roman"/>
          <w:iCs/>
          <w:sz w:val="26"/>
          <w:szCs w:val="26"/>
        </w:rPr>
        <w:t xml:space="preserve">Căn cứ Luật Đất đai ngày 29 tháng 11 năm 2013; </w:t>
      </w:r>
    </w:p>
    <w:p w:rsidR="00953273" w:rsidRPr="00B06E63" w:rsidRDefault="00953273" w:rsidP="00B06E63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B06E63">
        <w:rPr>
          <w:rFonts w:ascii="Times New Roman" w:hAnsi="Times New Roman"/>
          <w:iCs/>
          <w:sz w:val="26"/>
          <w:szCs w:val="26"/>
        </w:rPr>
        <w:t xml:space="preserve">Căn cứ Nghị định số 43/2014/NĐ-CP ngày 15 tháng 5 năm 2014 của Chính phủ quy định chi tiết thi hành một số điều của Luật Đất đai; </w:t>
      </w:r>
    </w:p>
    <w:p w:rsidR="00F17604" w:rsidRPr="00B06E63" w:rsidRDefault="00F17604" w:rsidP="00B06E63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B06E63">
        <w:rPr>
          <w:rFonts w:ascii="Times New Roman" w:hAnsi="Times New Roman"/>
          <w:iCs/>
          <w:sz w:val="26"/>
          <w:szCs w:val="26"/>
        </w:rPr>
        <w:t>Căn cư Nghị định số 01/2017/NĐ-CP ngày 01 tháng 01 năm 2017 của Chính phủ về sửa đổi, bổ sung một số nghị định quy định chi tiết thi hành Luật đất đai;</w:t>
      </w:r>
    </w:p>
    <w:p w:rsidR="00953273" w:rsidRPr="00B06E63" w:rsidRDefault="00953273" w:rsidP="00B06E63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B06E63">
        <w:rPr>
          <w:rFonts w:ascii="Times New Roman" w:hAnsi="Times New Roman"/>
          <w:iCs/>
          <w:sz w:val="26"/>
          <w:szCs w:val="26"/>
        </w:rPr>
        <w:t xml:space="preserve">Căn cứ Thông tư số 29/2014/TT-BTNMT ngày 02 tháng 6 năm 2014 của Bộ trưởng Bộ Tài nguyên và Môi trường quy định chi tiết việc lập, điều chỉnh và thẩm định quy hoạch, kế hoạch sử dụng đất; </w:t>
      </w:r>
    </w:p>
    <w:p w:rsidR="00953273" w:rsidRPr="00B06E63" w:rsidRDefault="00953273" w:rsidP="00B06E63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B06E63">
        <w:rPr>
          <w:rFonts w:ascii="Times New Roman" w:hAnsi="Times New Roman"/>
          <w:iCs/>
          <w:sz w:val="26"/>
          <w:szCs w:val="26"/>
        </w:rPr>
        <w:t>Xét đề nghị của Ủy ban nhân dân huyện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</w:t>
      </w:r>
      <w:r w:rsidR="00F72A9E" w:rsidRPr="00B06E63">
        <w:rPr>
          <w:rFonts w:ascii="Times New Roman" w:hAnsi="Times New Roman"/>
          <w:iCs/>
          <w:sz w:val="26"/>
          <w:szCs w:val="26"/>
        </w:rPr>
        <w:t>Vũng Liêm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t</w:t>
      </w:r>
      <w:r w:rsidRPr="00B06E63">
        <w:rPr>
          <w:rFonts w:ascii="Times New Roman" w:hAnsi="Times New Roman"/>
          <w:iCs/>
          <w:sz w:val="26"/>
          <w:szCs w:val="26"/>
        </w:rPr>
        <w:t>ại Tờ trình số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</w:t>
      </w:r>
      <w:r w:rsidR="00A026CF" w:rsidRPr="00B06E63">
        <w:rPr>
          <w:rFonts w:ascii="Times New Roman" w:hAnsi="Times New Roman"/>
          <w:iCs/>
          <w:sz w:val="26"/>
          <w:szCs w:val="26"/>
        </w:rPr>
        <w:t>320</w:t>
      </w:r>
      <w:r w:rsidRPr="00B06E63">
        <w:rPr>
          <w:rFonts w:ascii="Times New Roman" w:hAnsi="Times New Roman"/>
          <w:iCs/>
          <w:sz w:val="26"/>
          <w:szCs w:val="26"/>
        </w:rPr>
        <w:t>/TTr-UBND ngày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</w:t>
      </w:r>
      <w:r w:rsidR="00A026CF" w:rsidRPr="00B06E63">
        <w:rPr>
          <w:rFonts w:ascii="Times New Roman" w:hAnsi="Times New Roman"/>
          <w:iCs/>
          <w:sz w:val="26"/>
          <w:szCs w:val="26"/>
        </w:rPr>
        <w:t>01</w:t>
      </w:r>
      <w:r w:rsidRPr="00B06E63">
        <w:rPr>
          <w:rFonts w:ascii="Times New Roman" w:hAnsi="Times New Roman"/>
          <w:iCs/>
          <w:sz w:val="26"/>
          <w:szCs w:val="26"/>
        </w:rPr>
        <w:t xml:space="preserve"> tháng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11</w:t>
      </w:r>
      <w:r w:rsidRPr="00B06E63">
        <w:rPr>
          <w:rFonts w:ascii="Times New Roman" w:hAnsi="Times New Roman"/>
          <w:iCs/>
          <w:sz w:val="26"/>
          <w:szCs w:val="26"/>
        </w:rPr>
        <w:t xml:space="preserve"> năm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2018</w:t>
      </w:r>
      <w:r w:rsidRPr="00B06E63">
        <w:rPr>
          <w:rFonts w:ascii="Times New Roman" w:hAnsi="Times New Roman"/>
          <w:iCs/>
          <w:sz w:val="26"/>
          <w:szCs w:val="26"/>
        </w:rPr>
        <w:t>; Sở Tài nguyên và Môi trường tại Tờ trình số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496</w:t>
      </w:r>
      <w:r w:rsidR="00A026CF" w:rsidRPr="00B06E63">
        <w:rPr>
          <w:rFonts w:ascii="Times New Roman" w:hAnsi="Times New Roman"/>
          <w:iCs/>
          <w:sz w:val="26"/>
          <w:szCs w:val="26"/>
        </w:rPr>
        <w:t>5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/TTr-STNMT </w:t>
      </w:r>
      <w:r w:rsidRPr="00B06E63">
        <w:rPr>
          <w:rFonts w:ascii="Times New Roman" w:hAnsi="Times New Roman"/>
          <w:iCs/>
          <w:sz w:val="26"/>
          <w:szCs w:val="26"/>
        </w:rPr>
        <w:t>ngày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18 </w:t>
      </w:r>
      <w:r w:rsidRPr="00B06E63">
        <w:rPr>
          <w:rFonts w:ascii="Times New Roman" w:hAnsi="Times New Roman"/>
          <w:iCs/>
          <w:sz w:val="26"/>
          <w:szCs w:val="26"/>
        </w:rPr>
        <w:t>tháng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12 </w:t>
      </w:r>
      <w:r w:rsidRPr="00B06E63">
        <w:rPr>
          <w:rFonts w:ascii="Times New Roman" w:hAnsi="Times New Roman"/>
          <w:iCs/>
          <w:sz w:val="26"/>
          <w:szCs w:val="26"/>
        </w:rPr>
        <w:t>năm</w:t>
      </w:r>
      <w:r w:rsidR="00167E1D" w:rsidRPr="00B06E63">
        <w:rPr>
          <w:rFonts w:ascii="Times New Roman" w:hAnsi="Times New Roman"/>
          <w:iCs/>
          <w:sz w:val="26"/>
          <w:szCs w:val="26"/>
        </w:rPr>
        <w:t xml:space="preserve"> 2018</w:t>
      </w:r>
      <w:r w:rsidRPr="00B06E63">
        <w:rPr>
          <w:rFonts w:ascii="Times New Roman" w:hAnsi="Times New Roman"/>
          <w:iCs/>
          <w:sz w:val="26"/>
          <w:szCs w:val="26"/>
        </w:rPr>
        <w:t>,</w:t>
      </w:r>
    </w:p>
    <w:p w:rsidR="00953273" w:rsidRPr="00B06E63" w:rsidRDefault="00953273" w:rsidP="00B06E63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B06E63">
        <w:rPr>
          <w:rFonts w:ascii="Times New Roman" w:hAnsi="Times New Roman"/>
          <w:b/>
          <w:bCs/>
          <w:sz w:val="26"/>
          <w:szCs w:val="26"/>
        </w:rPr>
        <w:t xml:space="preserve">QUYẾT ĐỊNH: </w:t>
      </w:r>
    </w:p>
    <w:p w:rsidR="00953273" w:rsidRPr="00B06E63" w:rsidRDefault="00953273" w:rsidP="00B06E63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pacing w:val="1"/>
          <w:sz w:val="26"/>
          <w:szCs w:val="26"/>
        </w:rPr>
      </w:pPr>
      <w:r w:rsidRPr="00B06E63">
        <w:rPr>
          <w:rFonts w:ascii="Times New Roman" w:hAnsi="Times New Roman"/>
          <w:b/>
          <w:bCs/>
          <w:spacing w:val="-1"/>
          <w:sz w:val="26"/>
          <w:szCs w:val="26"/>
        </w:rPr>
        <w:t>Đ</w:t>
      </w:r>
      <w:r w:rsidRPr="00B06E63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Pr="00B06E63">
        <w:rPr>
          <w:rFonts w:ascii="Times New Roman" w:hAnsi="Times New Roman"/>
          <w:b/>
          <w:bCs/>
          <w:sz w:val="26"/>
          <w:szCs w:val="26"/>
        </w:rPr>
        <w:t>ều</w:t>
      </w:r>
      <w:r w:rsidRPr="00B06E63">
        <w:rPr>
          <w:rFonts w:ascii="Times New Roman" w:hAnsi="Times New Roman"/>
          <w:b/>
          <w:bCs/>
          <w:spacing w:val="4"/>
          <w:sz w:val="26"/>
          <w:szCs w:val="26"/>
        </w:rPr>
        <w:t xml:space="preserve"> </w:t>
      </w:r>
      <w:r w:rsidRPr="00B06E63">
        <w:rPr>
          <w:rFonts w:ascii="Times New Roman" w:hAnsi="Times New Roman"/>
          <w:b/>
          <w:bCs/>
          <w:spacing w:val="1"/>
          <w:sz w:val="26"/>
          <w:szCs w:val="26"/>
        </w:rPr>
        <w:t>1</w:t>
      </w:r>
      <w:r w:rsidRPr="00B06E63">
        <w:rPr>
          <w:rFonts w:ascii="Times New Roman" w:hAnsi="Times New Roman"/>
          <w:b/>
          <w:bCs/>
          <w:sz w:val="26"/>
          <w:szCs w:val="26"/>
        </w:rPr>
        <w:t>.</w:t>
      </w:r>
      <w:r w:rsidRPr="00B06E63">
        <w:rPr>
          <w:rFonts w:ascii="Times New Roman" w:hAnsi="Times New Roman"/>
          <w:b/>
          <w:bCs/>
          <w:spacing w:val="4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3"/>
          <w:sz w:val="26"/>
          <w:szCs w:val="26"/>
        </w:rPr>
        <w:t>P</w:t>
      </w:r>
      <w:r w:rsidRPr="00B06E63">
        <w:rPr>
          <w:rFonts w:ascii="Times New Roman" w:hAnsi="Times New Roman"/>
          <w:spacing w:val="1"/>
          <w:sz w:val="26"/>
          <w:szCs w:val="26"/>
        </w:rPr>
        <w:t>h</w:t>
      </w:r>
      <w:r w:rsidRPr="00B06E63">
        <w:rPr>
          <w:rFonts w:ascii="Times New Roman" w:hAnsi="Times New Roman"/>
          <w:sz w:val="26"/>
          <w:szCs w:val="26"/>
        </w:rPr>
        <w:t>ê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d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pacing w:val="-3"/>
          <w:sz w:val="26"/>
          <w:szCs w:val="26"/>
        </w:rPr>
        <w:t>y</w:t>
      </w:r>
      <w:r w:rsidRPr="00B06E63">
        <w:rPr>
          <w:rFonts w:ascii="Times New Roman" w:hAnsi="Times New Roman"/>
          <w:sz w:val="26"/>
          <w:szCs w:val="26"/>
        </w:rPr>
        <w:t>ệt</w:t>
      </w:r>
      <w:r w:rsidRPr="00B06E63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đ</w:t>
      </w:r>
      <w:r w:rsidRPr="00B06E63">
        <w:rPr>
          <w:rFonts w:ascii="Times New Roman" w:hAnsi="Times New Roman"/>
          <w:spacing w:val="-1"/>
          <w:sz w:val="26"/>
          <w:szCs w:val="26"/>
        </w:rPr>
        <w:t>i</w:t>
      </w:r>
      <w:r w:rsidRPr="00B06E63">
        <w:rPr>
          <w:rFonts w:ascii="Times New Roman" w:hAnsi="Times New Roman"/>
          <w:spacing w:val="-2"/>
          <w:sz w:val="26"/>
          <w:szCs w:val="26"/>
        </w:rPr>
        <w:t>ề</w:t>
      </w:r>
      <w:r w:rsidRPr="00B06E63">
        <w:rPr>
          <w:rFonts w:ascii="Times New Roman" w:hAnsi="Times New Roman"/>
          <w:sz w:val="26"/>
          <w:szCs w:val="26"/>
        </w:rPr>
        <w:t>u</w:t>
      </w:r>
      <w:r w:rsidRPr="00B06E63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pacing w:val="1"/>
          <w:sz w:val="26"/>
          <w:szCs w:val="26"/>
        </w:rPr>
        <w:t>h</w:t>
      </w:r>
      <w:r w:rsidRPr="00B06E63">
        <w:rPr>
          <w:rFonts w:ascii="Times New Roman" w:hAnsi="Times New Roman"/>
          <w:spacing w:val="-1"/>
          <w:sz w:val="26"/>
          <w:szCs w:val="26"/>
        </w:rPr>
        <w:t>ỉn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q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z w:val="26"/>
          <w:szCs w:val="26"/>
        </w:rPr>
        <w:t>y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ho</w:t>
      </w:r>
      <w:r w:rsidRPr="00B06E63">
        <w:rPr>
          <w:rFonts w:ascii="Times New Roman" w:hAnsi="Times New Roman"/>
          <w:sz w:val="26"/>
          <w:szCs w:val="26"/>
        </w:rPr>
        <w:t>ạ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s</w:t>
      </w:r>
      <w:r w:rsidRPr="00B06E63">
        <w:rPr>
          <w:rFonts w:ascii="Times New Roman" w:hAnsi="Times New Roman"/>
          <w:sz w:val="26"/>
          <w:szCs w:val="26"/>
        </w:rPr>
        <w:t>ử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d</w:t>
      </w:r>
      <w:r w:rsidRPr="00B06E63">
        <w:rPr>
          <w:rFonts w:ascii="Times New Roman" w:hAnsi="Times New Roman"/>
          <w:spacing w:val="-1"/>
          <w:sz w:val="26"/>
          <w:szCs w:val="26"/>
        </w:rPr>
        <w:t>ụn</w:t>
      </w:r>
      <w:r w:rsidRPr="00B06E63">
        <w:rPr>
          <w:rFonts w:ascii="Times New Roman" w:hAnsi="Times New Roman"/>
          <w:sz w:val="26"/>
          <w:szCs w:val="26"/>
        </w:rPr>
        <w:t>g</w:t>
      </w:r>
      <w:r w:rsidRPr="00B06E63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đ</w:t>
      </w:r>
      <w:r w:rsidRPr="00B06E63">
        <w:rPr>
          <w:rFonts w:ascii="Times New Roman" w:hAnsi="Times New Roman"/>
          <w:sz w:val="26"/>
          <w:szCs w:val="26"/>
        </w:rPr>
        <w:t>ất</w:t>
      </w:r>
      <w:r w:rsidRPr="00B06E63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đ</w:t>
      </w:r>
      <w:r w:rsidRPr="00B06E63">
        <w:rPr>
          <w:rFonts w:ascii="Times New Roman" w:hAnsi="Times New Roman"/>
          <w:spacing w:val="-2"/>
          <w:sz w:val="26"/>
          <w:szCs w:val="26"/>
        </w:rPr>
        <w:t>ế</w:t>
      </w:r>
      <w:r w:rsidRPr="00B06E63">
        <w:rPr>
          <w:rFonts w:ascii="Times New Roman" w:hAnsi="Times New Roman"/>
          <w:sz w:val="26"/>
          <w:szCs w:val="26"/>
        </w:rPr>
        <w:t>n</w:t>
      </w:r>
      <w:r w:rsidRPr="00B06E63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ăm</w:t>
      </w:r>
      <w:r w:rsidR="00B90704" w:rsidRPr="00B06E63">
        <w:rPr>
          <w:rFonts w:ascii="Times New Roman" w:hAnsi="Times New Roman"/>
          <w:sz w:val="26"/>
          <w:szCs w:val="26"/>
        </w:rPr>
        <w:t xml:space="preserve"> 2020</w:t>
      </w:r>
      <w:r w:rsidRPr="00B06E63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B06E63">
        <w:rPr>
          <w:rFonts w:ascii="Times New Roman" w:hAnsi="Times New Roman"/>
          <w:sz w:val="26"/>
          <w:szCs w:val="26"/>
        </w:rPr>
        <w:t>c</w:t>
      </w:r>
      <w:r w:rsidRPr="00B06E63">
        <w:rPr>
          <w:rFonts w:ascii="Times New Roman" w:hAnsi="Times New Roman"/>
          <w:spacing w:val="1"/>
          <w:sz w:val="26"/>
          <w:szCs w:val="26"/>
        </w:rPr>
        <w:t>ủ</w:t>
      </w:r>
      <w:r w:rsidRPr="00B06E63">
        <w:rPr>
          <w:rFonts w:ascii="Times New Roman" w:hAnsi="Times New Roman"/>
          <w:sz w:val="26"/>
          <w:szCs w:val="26"/>
        </w:rPr>
        <w:t>a</w:t>
      </w:r>
      <w:r w:rsidRPr="00B06E63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2"/>
          <w:sz w:val="26"/>
          <w:szCs w:val="26"/>
        </w:rPr>
        <w:t>u</w:t>
      </w:r>
      <w:r w:rsidRPr="00B06E63">
        <w:rPr>
          <w:rFonts w:ascii="Times New Roman" w:hAnsi="Times New Roman"/>
          <w:spacing w:val="-7"/>
          <w:sz w:val="26"/>
          <w:szCs w:val="26"/>
        </w:rPr>
        <w:t>y</w:t>
      </w:r>
      <w:r w:rsidRPr="00B06E63">
        <w:rPr>
          <w:rFonts w:ascii="Times New Roman" w:hAnsi="Times New Roman"/>
          <w:spacing w:val="1"/>
          <w:sz w:val="26"/>
          <w:szCs w:val="26"/>
        </w:rPr>
        <w:t>ệ</w:t>
      </w:r>
      <w:r w:rsidRPr="00B06E63">
        <w:rPr>
          <w:rFonts w:ascii="Times New Roman" w:hAnsi="Times New Roman"/>
          <w:sz w:val="26"/>
          <w:szCs w:val="26"/>
        </w:rPr>
        <w:t xml:space="preserve">n </w:t>
      </w:r>
      <w:r w:rsidR="00B722DE" w:rsidRPr="00B06E63">
        <w:rPr>
          <w:rFonts w:ascii="Times New Roman" w:hAnsi="Times New Roman"/>
          <w:sz w:val="26"/>
          <w:szCs w:val="26"/>
        </w:rPr>
        <w:t>Vũng Liêm</w:t>
      </w:r>
      <w:r w:rsidR="00B90704" w:rsidRPr="00B06E63">
        <w:rPr>
          <w:rFonts w:ascii="Times New Roman" w:hAnsi="Times New Roman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v</w:t>
      </w:r>
      <w:r w:rsidRPr="00B06E63">
        <w:rPr>
          <w:rFonts w:ascii="Times New Roman" w:hAnsi="Times New Roman"/>
          <w:sz w:val="26"/>
          <w:szCs w:val="26"/>
        </w:rPr>
        <w:t>ới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z w:val="26"/>
          <w:szCs w:val="26"/>
        </w:rPr>
        <w:t xml:space="preserve">ác </w:t>
      </w:r>
      <w:r w:rsidRPr="00B06E63">
        <w:rPr>
          <w:rFonts w:ascii="Times New Roman" w:hAnsi="Times New Roman"/>
          <w:spacing w:val="-1"/>
          <w:sz w:val="26"/>
          <w:szCs w:val="26"/>
        </w:rPr>
        <w:t>nộ</w:t>
      </w:r>
      <w:r w:rsidRPr="00B06E63">
        <w:rPr>
          <w:rFonts w:ascii="Times New Roman" w:hAnsi="Times New Roman"/>
          <w:sz w:val="26"/>
          <w:szCs w:val="26"/>
        </w:rPr>
        <w:t>i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d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pacing w:val="-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g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z w:val="26"/>
          <w:szCs w:val="26"/>
        </w:rPr>
        <w:t>c</w:t>
      </w:r>
      <w:r w:rsidRPr="00B06E63">
        <w:rPr>
          <w:rFonts w:ascii="Times New Roman" w:hAnsi="Times New Roman"/>
          <w:spacing w:val="-1"/>
          <w:sz w:val="26"/>
          <w:szCs w:val="26"/>
        </w:rPr>
        <w:t>h</w:t>
      </w:r>
      <w:r w:rsidRPr="00B06E63">
        <w:rPr>
          <w:rFonts w:ascii="Times New Roman" w:hAnsi="Times New Roman"/>
          <w:sz w:val="26"/>
          <w:szCs w:val="26"/>
        </w:rPr>
        <w:t>ủ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4"/>
          <w:sz w:val="26"/>
          <w:szCs w:val="26"/>
        </w:rPr>
        <w:t>y</w:t>
      </w:r>
      <w:r w:rsidRPr="00B06E63">
        <w:rPr>
          <w:rFonts w:ascii="Times New Roman" w:hAnsi="Times New Roman"/>
          <w:sz w:val="26"/>
          <w:szCs w:val="26"/>
        </w:rPr>
        <w:t>ếu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n</w:t>
      </w:r>
      <w:r w:rsidRPr="00B06E63">
        <w:rPr>
          <w:rFonts w:ascii="Times New Roman" w:hAnsi="Times New Roman"/>
          <w:spacing w:val="1"/>
          <w:sz w:val="26"/>
          <w:szCs w:val="26"/>
        </w:rPr>
        <w:t>h</w:t>
      </w:r>
      <w:r w:rsidRPr="00B06E63">
        <w:rPr>
          <w:rFonts w:ascii="Times New Roman" w:hAnsi="Times New Roman"/>
          <w:sz w:val="26"/>
          <w:szCs w:val="26"/>
        </w:rPr>
        <w:t>ư</w:t>
      </w:r>
      <w:r w:rsidRPr="00B06E6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s</w:t>
      </w:r>
      <w:r w:rsidRPr="00B06E63">
        <w:rPr>
          <w:rFonts w:ascii="Times New Roman" w:hAnsi="Times New Roman"/>
          <w:spacing w:val="-2"/>
          <w:sz w:val="26"/>
          <w:szCs w:val="26"/>
        </w:rPr>
        <w:t>a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u: </w:t>
      </w:r>
    </w:p>
    <w:p w:rsidR="00B90704" w:rsidRPr="00B06E63" w:rsidRDefault="00B90704" w:rsidP="00B06E63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pacing w:val="1"/>
          <w:sz w:val="26"/>
          <w:szCs w:val="26"/>
        </w:rPr>
        <w:t>1</w:t>
      </w:r>
      <w:r w:rsidRPr="00B06E63">
        <w:rPr>
          <w:rFonts w:ascii="Times New Roman" w:hAnsi="Times New Roman"/>
          <w:sz w:val="26"/>
          <w:szCs w:val="26"/>
        </w:rPr>
        <w:t>. Nội dung phương án điều chỉnh quy hoạch sử dụng đất đến năm 2020</w:t>
      </w:r>
    </w:p>
    <w:p w:rsidR="00B90704" w:rsidRPr="00B06E63" w:rsidRDefault="00B90704" w:rsidP="00B06E63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</w:rPr>
        <w:t xml:space="preserve">1.1. Diện tích, cơ cấu các loại đất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2388"/>
        <w:gridCol w:w="1096"/>
        <w:gridCol w:w="850"/>
        <w:gridCol w:w="1134"/>
        <w:gridCol w:w="1344"/>
        <w:gridCol w:w="1168"/>
        <w:gridCol w:w="821"/>
      </w:tblGrid>
      <w:tr w:rsidR="001639B4" w:rsidRPr="001639B4" w:rsidTr="00D0454A">
        <w:trPr>
          <w:trHeight w:val="312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TT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Chỉ tiêu sử dụng đất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Hiện trạng 2015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ich quy hoạch đến năm 2020</w:t>
            </w:r>
          </w:p>
        </w:tc>
      </w:tr>
      <w:tr w:rsidR="009C644F" w:rsidRPr="001639B4" w:rsidTr="00D0454A">
        <w:trPr>
          <w:trHeight w:val="31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ích</w:t>
            </w:r>
          </w:p>
          <w:p w:rsidR="001639B4" w:rsidRPr="001639B4" w:rsidRDefault="001639B4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 xml:space="preserve"> (ha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Cơ cấu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ích cấp tỉnh phân bổ</w:t>
            </w:r>
          </w:p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(ha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ích cấp huyện xác định, xác định bổ sung</w:t>
            </w:r>
          </w:p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(ha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Tổng số</w:t>
            </w:r>
          </w:p>
        </w:tc>
      </w:tr>
      <w:tr w:rsidR="009C644F" w:rsidRPr="001639B4" w:rsidTr="00D0454A">
        <w:trPr>
          <w:trHeight w:val="31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ích</w:t>
            </w:r>
          </w:p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(ha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Cơ cấu (%)</w:t>
            </w:r>
          </w:p>
        </w:tc>
      </w:tr>
      <w:tr w:rsidR="009C644F" w:rsidRPr="001639B4" w:rsidTr="00D0454A">
        <w:trPr>
          <w:trHeight w:val="312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1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2)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6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9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10)=(8+9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1639B4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11)</w:t>
            </w:r>
          </w:p>
        </w:tc>
      </w:tr>
      <w:tr w:rsidR="009C644F" w:rsidRPr="001639B4" w:rsidTr="00D0454A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 Bold" w:hAnsi="Times New Roman Bold"/>
                <w:b/>
                <w:bCs/>
                <w:spacing w:val="-4"/>
                <w:sz w:val="22"/>
                <w:szCs w:val="22"/>
              </w:rPr>
              <w:t>TỔNG DIỆN TÍCH ĐẤT</w:t>
            </w: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Ự NHIÊ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0.959,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.959,9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.959,9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Đất nông nghiệp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24.636,4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,5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.579,0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.579,01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,16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trồng lúa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.274,45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46,1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3.643,5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3.643,5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44,07</w:t>
            </w:r>
          </w:p>
        </w:tc>
      </w:tr>
      <w:tr w:rsidR="009C644F" w:rsidRPr="001639B4" w:rsidTr="00D0454A">
        <w:trPr>
          <w:trHeight w:val="580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iCs/>
                <w:sz w:val="22"/>
                <w:szCs w:val="22"/>
              </w:rPr>
              <w:t>Trong đó: Đất chuyên trồng lúa nước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.274,45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46,1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3.643,5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3.643,5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44,07</w:t>
            </w:r>
          </w:p>
        </w:tc>
      </w:tr>
      <w:tr w:rsidR="009C644F" w:rsidRPr="001639B4" w:rsidTr="00D0454A">
        <w:trPr>
          <w:trHeight w:val="39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pacing w:val="-8"/>
                <w:sz w:val="22"/>
                <w:szCs w:val="22"/>
              </w:rPr>
              <w:t>Đất trồng cây hàng năm khác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8,77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64,5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64,5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53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trồng cây lâu năm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984,28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9.155,6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9.155,6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9,57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nuôi trồng thuỷ sản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4,61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609,8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609,8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,97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nông nghiệp khác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,32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9C644F" w:rsidRPr="001639B4" w:rsidTr="00D0454A">
        <w:trPr>
          <w:trHeight w:val="386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Đất phi nông nghiệp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6.323,48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380,9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.380,9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,84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quốc phòng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,77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an ninh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06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cụm công nghiệp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98,7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08,7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35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pacing w:val="-4"/>
                <w:sz w:val="22"/>
                <w:szCs w:val="22"/>
              </w:rPr>
              <w:t>Đất thương mại, dịch vụ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,42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10</w:t>
            </w:r>
          </w:p>
        </w:tc>
      </w:tr>
      <w:tr w:rsidR="009C644F" w:rsidRPr="001639B4" w:rsidTr="00D0454A">
        <w:trPr>
          <w:trHeight w:val="535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cơ sở sản xuất phi nông nghiệp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,45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27,4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27,4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41</w:t>
            </w:r>
          </w:p>
        </w:tc>
      </w:tr>
      <w:tr w:rsidR="009C644F" w:rsidRPr="001639B4" w:rsidTr="00D0454A">
        <w:trPr>
          <w:trHeight w:val="841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phát triển hạ tầng cấp quốc gia, cấp tỉnh, cấp huyện, cấp xã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694,82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.084,7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.084,7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6,73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sz w:val="22"/>
                <w:szCs w:val="22"/>
              </w:rPr>
              <w:t>Trong đó: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 Italic" w:hAnsi="Times New Roman Italic"/>
                <w:i/>
                <w:iCs/>
                <w:spacing w:val="-6"/>
                <w:sz w:val="22"/>
                <w:szCs w:val="22"/>
              </w:rPr>
            </w:pPr>
            <w:r w:rsidRPr="001639B4">
              <w:rPr>
                <w:rFonts w:ascii="Times New Roman Italic" w:hAnsi="Times New Roman Italic"/>
                <w:i/>
                <w:iCs/>
                <w:spacing w:val="-6"/>
                <w:sz w:val="22"/>
                <w:szCs w:val="22"/>
              </w:rPr>
              <w:t>Đất xây dựng cơ sở văn hóa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,09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5,3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6,35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1,65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iCs/>
                <w:sz w:val="22"/>
                <w:szCs w:val="22"/>
              </w:rPr>
              <w:t>Đất xây dựng cơ sở y tế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,4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iCs/>
                <w:sz w:val="22"/>
                <w:szCs w:val="22"/>
              </w:rPr>
              <w:t>Đất xây dựng cơ sở giáo dục và đào tạo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2,4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82,8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82,8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27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i/>
                <w:iCs/>
                <w:sz w:val="22"/>
                <w:szCs w:val="22"/>
              </w:rPr>
              <w:t>Đất xây dựng cơ sở thể dục thể thao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,11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13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0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có di tích lịch sử - văn hóa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82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,08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pacing w:val="-4"/>
                <w:sz w:val="22"/>
                <w:szCs w:val="22"/>
              </w:rPr>
              <w:t>Đất bãi thải, xử lý chất thải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62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3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ở tại nông thôn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70,89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.372,8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.372,8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4,43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4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ở tại đô thị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5,94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70,9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70,9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23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5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xây dựng trụ sở cơ quan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,5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6,1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6,1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6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xây dựng trụ sở của tổ chức sự nghiệp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4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C644F" w:rsidRPr="001639B4" w:rsidTr="00D0454A">
        <w:trPr>
          <w:trHeight w:val="340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8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cơ sở tôn giáo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,92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4,7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4,7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8</w:t>
            </w:r>
          </w:p>
        </w:tc>
      </w:tr>
      <w:tr w:rsidR="009C644F" w:rsidRPr="001639B4" w:rsidTr="00D0454A">
        <w:trPr>
          <w:trHeight w:val="815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19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pacing w:val="4"/>
                <w:sz w:val="22"/>
                <w:szCs w:val="22"/>
              </w:rPr>
              <w:t>Đất làm nghĩa trang, nghĩa địa, nhà tang lễ, nhà hỏa táng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6,8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87,2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9,21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06,41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34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20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sản xuất vật liệu xây dựng, làm đồ gốm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,35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,35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21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sinh hoạt cộng đồng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,8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8,51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8,51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22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khu vui chơi, giải trí công cộng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21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23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cơ sở tín ngưỡng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,80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8,63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8,6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3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24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sông, ngòi, kênh, rạch, suối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411,09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1,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.390,69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3.390,69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10,95</w:t>
            </w:r>
          </w:p>
        </w:tc>
      </w:tr>
      <w:tr w:rsidR="009C644F" w:rsidRPr="001639B4" w:rsidTr="00D0454A">
        <w:trPr>
          <w:trHeight w:val="56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2.25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pacing w:val="4"/>
                <w:sz w:val="22"/>
                <w:szCs w:val="22"/>
              </w:rPr>
              <w:t>Đất có mặt nước chuyên dùng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1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lastRenderedPageBreak/>
              <w:t>2.26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sz w:val="22"/>
                <w:szCs w:val="22"/>
              </w:rPr>
              <w:t>Đất phi nông nghiệp khác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,08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39B4">
              <w:rPr>
                <w:rFonts w:ascii="Times New Roman" w:hAnsi="Times New Roman"/>
                <w:color w:val="000000"/>
                <w:sz w:val="22"/>
                <w:szCs w:val="22"/>
              </w:rPr>
              <w:t>0,01</w:t>
            </w: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Đất chưa sử dụng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Đất khu công nghệ cao*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Đất khu kinh tế*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C644F" w:rsidRPr="001639B4" w:rsidTr="00D0454A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CC1E8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3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Đất đô thị*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582B7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69,07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1,5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795,50</w:t>
            </w:r>
          </w:p>
        </w:tc>
        <w:tc>
          <w:tcPr>
            <w:tcW w:w="13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795,50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B4" w:rsidRPr="001639B4" w:rsidRDefault="001639B4" w:rsidP="001639B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39B4">
              <w:rPr>
                <w:rFonts w:ascii="Times New Roman" w:hAnsi="Times New Roman"/>
                <w:b/>
                <w:bCs/>
                <w:sz w:val="22"/>
                <w:szCs w:val="22"/>
              </w:rPr>
              <w:t>2,57</w:t>
            </w:r>
          </w:p>
        </w:tc>
      </w:tr>
    </w:tbl>
    <w:p w:rsidR="00D0454A" w:rsidRPr="00B06E63" w:rsidRDefault="00D0454A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  <w:lang w:val="vi-VN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Ghi chú: * Không tổng hợp khi tính tổng diện tích tự nhiên</w:t>
      </w:r>
    </w:p>
    <w:p w:rsidR="00B818EA" w:rsidRPr="00B06E63" w:rsidRDefault="000F311B" w:rsidP="00B06E63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</w:rPr>
        <w:t xml:space="preserve">1.2. </w:t>
      </w:r>
      <w:r w:rsidR="00A75584" w:rsidRPr="00B06E63">
        <w:rPr>
          <w:rFonts w:ascii="Times New Roman" w:hAnsi="Times New Roman"/>
          <w:sz w:val="26"/>
          <w:szCs w:val="26"/>
          <w:lang w:val="vi-VN"/>
        </w:rPr>
        <w:t>Diện tích chuyển mục đích sử dụng đất</w:t>
      </w:r>
      <w:r w:rsidR="004E5B24" w:rsidRPr="00B06E63">
        <w:rPr>
          <w:rFonts w:ascii="Times New Roman" w:hAnsi="Times New Roman"/>
          <w:sz w:val="26"/>
          <w:szCs w:val="26"/>
        </w:rPr>
        <w:t xml:space="preserve"> giai đoạn 2016-2020</w:t>
      </w:r>
    </w:p>
    <w:p w:rsidR="000F311B" w:rsidRPr="00B06E63" w:rsidRDefault="000F311B" w:rsidP="00B06E63">
      <w:pPr>
        <w:shd w:val="clear" w:color="auto" w:fill="FFFFFF"/>
        <w:spacing w:before="60" w:after="60"/>
        <w:jc w:val="center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1a: </w:t>
      </w:r>
      <w:r w:rsidRPr="00B06E63">
        <w:rPr>
          <w:rFonts w:ascii="Times New Roman" w:hAnsi="Times New Roman"/>
          <w:spacing w:val="-6"/>
          <w:sz w:val="26"/>
          <w:szCs w:val="26"/>
        </w:rPr>
        <w:t xml:space="preserve">Diện </w:t>
      </w:r>
      <w:r w:rsidRPr="00B06E63">
        <w:rPr>
          <w:rFonts w:ascii="Times New Roman" w:hAnsi="Times New Roman"/>
          <w:sz w:val="26"/>
          <w:szCs w:val="26"/>
          <w:lang w:val="af-ZA"/>
        </w:rPr>
        <w:t xml:space="preserve">tích </w:t>
      </w:r>
      <w:r w:rsidRPr="00B06E63">
        <w:rPr>
          <w:rFonts w:ascii="Times New Roman" w:hAnsi="Times New Roman"/>
          <w:sz w:val="26"/>
          <w:szCs w:val="26"/>
          <w:lang w:val="vi-VN"/>
        </w:rPr>
        <w:t>chuyển mục đích sử dụng đất</w:t>
      </w:r>
      <w:r w:rsidRPr="00B06E63">
        <w:rPr>
          <w:rFonts w:ascii="Times New Roman" w:hAnsi="Times New Roman"/>
          <w:sz w:val="26"/>
          <w:szCs w:val="26"/>
        </w:rPr>
        <w:t xml:space="preserve"> giai đoạn 2016-2020</w:t>
      </w:r>
      <w:r w:rsidRPr="00B06E63">
        <w:rPr>
          <w:rFonts w:ascii="Times New Roman" w:hAnsi="Times New Roman"/>
          <w:bCs/>
          <w:sz w:val="26"/>
          <w:szCs w:val="26"/>
        </w:rPr>
        <w:br/>
        <w:t>phân theo đơn vị hành chính cấp xã</w:t>
      </w:r>
    </w:p>
    <w:p w:rsidR="009C644F" w:rsidRPr="00B06E63" w:rsidRDefault="009C644F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02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584"/>
        <w:gridCol w:w="948"/>
        <w:gridCol w:w="853"/>
        <w:gridCol w:w="801"/>
        <w:gridCol w:w="683"/>
        <w:gridCol w:w="683"/>
        <w:gridCol w:w="683"/>
        <w:gridCol w:w="683"/>
        <w:gridCol w:w="683"/>
      </w:tblGrid>
      <w:tr w:rsidR="009C644F" w:rsidRPr="00CF313C" w:rsidTr="00582B73">
        <w:trPr>
          <w:trHeight w:val="340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chuyển mục đích SDĐ (h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9C644F" w:rsidRPr="00CF313C" w:rsidTr="00582B73">
        <w:trPr>
          <w:trHeight w:val="721"/>
          <w:tblHeader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644F" w:rsidRPr="003F1A2B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2B">
              <w:rPr>
                <w:rFonts w:ascii="Times New Roman" w:hAnsi="Times New Roman"/>
                <w:sz w:val="18"/>
                <w:szCs w:val="18"/>
              </w:rPr>
              <w:t>Thị trấn Vũng Liêm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644F" w:rsidRPr="003F1A2B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2B">
              <w:rPr>
                <w:rFonts w:ascii="Times New Roman" w:hAnsi="Times New Roman"/>
                <w:sz w:val="18"/>
                <w:szCs w:val="18"/>
              </w:rPr>
              <w:t>Tân Quới Tru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644F" w:rsidRPr="003F1A2B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2B">
              <w:rPr>
                <w:rFonts w:ascii="Times New Roman" w:hAnsi="Times New Roman"/>
                <w:sz w:val="18"/>
                <w:szCs w:val="18"/>
              </w:rPr>
              <w:t>Quới A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644F" w:rsidRPr="003F1A2B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2B">
              <w:rPr>
                <w:rFonts w:ascii="Times New Roman" w:hAnsi="Times New Roman"/>
                <w:sz w:val="18"/>
                <w:szCs w:val="18"/>
              </w:rPr>
              <w:t>Quới Thiệ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644F" w:rsidRPr="003F1A2B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2B">
              <w:rPr>
                <w:rFonts w:ascii="Times New Roman" w:hAnsi="Times New Roman"/>
                <w:sz w:val="18"/>
                <w:szCs w:val="18"/>
              </w:rPr>
              <w:t>Trung Chánh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644F" w:rsidRPr="003F1A2B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1A2B">
              <w:rPr>
                <w:rFonts w:ascii="Times New Roman" w:hAnsi="Times New Roman"/>
                <w:sz w:val="18"/>
                <w:szCs w:val="18"/>
              </w:rPr>
              <w:t>Trung Hiệp</w:t>
            </w:r>
          </w:p>
        </w:tc>
      </w:tr>
      <w:tr w:rsidR="009C644F" w:rsidRPr="00CF313C" w:rsidTr="00582B73">
        <w:trPr>
          <w:trHeight w:val="340"/>
          <w:tblHeader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899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899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3899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4)=(5)+...+(24</w:t>
            </w:r>
            <w:r w:rsidRPr="006C38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6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7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9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6C3899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)</w:t>
            </w:r>
          </w:p>
        </w:tc>
      </w:tr>
      <w:tr w:rsidR="009C644F" w:rsidRPr="00CF313C" w:rsidTr="00582B73">
        <w:trPr>
          <w:trHeight w:val="567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E70349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 Bold" w:hAnsi="Times New Roman Bold"/>
                <w:b/>
                <w:bCs/>
                <w:sz w:val="18"/>
                <w:szCs w:val="18"/>
              </w:rPr>
            </w:pPr>
            <w:r w:rsidRPr="00E70349">
              <w:rPr>
                <w:rFonts w:ascii="Times New Roman Bold" w:hAnsi="Times New Roman Bold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.073,02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sz w:val="18"/>
                <w:szCs w:val="18"/>
              </w:rPr>
              <w:t>74,19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sz w:val="18"/>
                <w:szCs w:val="18"/>
              </w:rPr>
              <w:t>53,52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sz w:val="18"/>
                <w:szCs w:val="18"/>
              </w:rPr>
              <w:t>113,59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sz w:val="18"/>
                <w:szCs w:val="18"/>
              </w:rPr>
              <w:t>50,68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sz w:val="18"/>
                <w:szCs w:val="18"/>
              </w:rPr>
              <w:t>44,09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sz w:val="18"/>
                <w:szCs w:val="18"/>
              </w:rPr>
              <w:t>47,25</w:t>
            </w:r>
          </w:p>
        </w:tc>
      </w:tr>
      <w:tr w:rsidR="009C644F" w:rsidRPr="00CF313C" w:rsidTr="00582B73">
        <w:trPr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1,40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15,34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2,20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53,73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4,07</w:t>
            </w:r>
          </w:p>
        </w:tc>
      </w:tr>
      <w:tr w:rsidR="009C644F" w:rsidRPr="00CF313C" w:rsidTr="00582B73">
        <w:trPr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E70349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 Italic" w:hAnsi="Times New Roman Italic"/>
                <w:i/>
                <w:iCs/>
                <w:spacing w:val="-8"/>
                <w:sz w:val="18"/>
                <w:szCs w:val="18"/>
              </w:rPr>
            </w:pPr>
            <w:r w:rsidRPr="00E70349">
              <w:rPr>
                <w:rFonts w:ascii="Times New Roman Italic" w:hAnsi="Times New Roman Italic"/>
                <w:i/>
                <w:iCs/>
                <w:spacing w:val="-8"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1,40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15,34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2,20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53,73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4,07</w:t>
            </w:r>
          </w:p>
        </w:tc>
      </w:tr>
      <w:tr w:rsidR="009C644F" w:rsidRPr="00CF313C" w:rsidTr="00582B73">
        <w:trPr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72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C644F" w:rsidRPr="00CF313C" w:rsidTr="00582B73">
        <w:trPr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6,33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57,62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31,32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59,57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49,84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9,23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3,18</w:t>
            </w:r>
          </w:p>
        </w:tc>
      </w:tr>
      <w:tr w:rsidR="009C644F" w:rsidRPr="00CF313C" w:rsidTr="00582B73">
        <w:trPr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,57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C644F" w:rsidRPr="00CF313C" w:rsidTr="00582B73">
        <w:trPr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C644F" w:rsidRPr="00CF313C" w:rsidTr="00582B73">
        <w:trPr>
          <w:trHeight w:val="567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19,55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06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10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2,68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9,78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,55</w:t>
            </w:r>
          </w:p>
        </w:tc>
      </w:tr>
      <w:tr w:rsidR="009C644F" w:rsidRPr="00CF313C" w:rsidTr="00582B73">
        <w:trPr>
          <w:trHeight w:val="34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44F" w:rsidRPr="00CF313C" w:rsidTr="00582B73">
        <w:trPr>
          <w:trHeight w:val="567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0,14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45,06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35,10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42,91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14,55</w:t>
            </w:r>
          </w:p>
        </w:tc>
      </w:tr>
      <w:tr w:rsidR="009C644F" w:rsidRPr="00CF313C" w:rsidTr="00582B73">
        <w:trPr>
          <w:trHeight w:val="567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,41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</w:tr>
      <w:tr w:rsidR="009C644F" w:rsidRPr="00CF313C" w:rsidTr="00582B73">
        <w:trPr>
          <w:trHeight w:val="567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5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pacing w:val="-6"/>
                <w:sz w:val="18"/>
                <w:szCs w:val="18"/>
              </w:rPr>
              <w:t>Đất trồng cây hàng năm khác chuyển</w:t>
            </w:r>
            <w:r w:rsidRPr="00CF313C">
              <w:rPr>
                <w:rFonts w:ascii="Times New Roman" w:hAnsi="Times New Roman"/>
                <w:sz w:val="18"/>
                <w:szCs w:val="18"/>
              </w:rPr>
              <w:t xml:space="preserve"> sang đất nuôi trồng thuỷ sản</w:t>
            </w: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,30 </w:t>
            </w:r>
          </w:p>
        </w:tc>
        <w:tc>
          <w:tcPr>
            <w:tcW w:w="8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C644F" w:rsidRPr="00CF313C" w:rsidTr="00582B73">
        <w:trPr>
          <w:trHeight w:val="567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4F" w:rsidRPr="00CF313C" w:rsidRDefault="009C644F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,58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4F" w:rsidRPr="0092310F" w:rsidRDefault="009C644F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1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4F" w:rsidRPr="00FD7780" w:rsidRDefault="009C644F" w:rsidP="00582B73">
            <w:pPr>
              <w:jc w:val="right"/>
              <w:rPr>
                <w:color w:val="000000"/>
                <w:sz w:val="18"/>
                <w:szCs w:val="18"/>
              </w:rPr>
            </w:pPr>
            <w:r w:rsidRPr="00FD77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4F" w:rsidRPr="00FD7780" w:rsidRDefault="009C644F" w:rsidP="00582B73">
            <w:pPr>
              <w:jc w:val="right"/>
              <w:rPr>
                <w:color w:val="000000"/>
                <w:sz w:val="18"/>
                <w:szCs w:val="18"/>
              </w:rPr>
            </w:pPr>
            <w:r w:rsidRPr="00FD778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41708" w:rsidRPr="00001B88" w:rsidRDefault="00C41708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</w:rPr>
      </w:pPr>
      <w:r w:rsidRPr="00001B88">
        <w:rPr>
          <w:rFonts w:ascii="Times New Roman" w:hAnsi="Times New Roman"/>
          <w:i/>
          <w:lang w:val="vi-VN"/>
        </w:rPr>
        <w:t xml:space="preserve">Ghi chú: </w:t>
      </w:r>
      <w:r w:rsidRPr="00001B88">
        <w:rPr>
          <w:rFonts w:ascii="Times New Roman" w:hAnsi="Times New Roman"/>
          <w:i/>
        </w:rPr>
        <w:t>PKO là đất phi nông nghiệp không phải là đất ở.</w:t>
      </w:r>
    </w:p>
    <w:p w:rsidR="00B06E63" w:rsidRDefault="00B06E63" w:rsidP="00B06E63">
      <w:pPr>
        <w:pStyle w:val="BodyText2"/>
        <w:shd w:val="clear" w:color="auto" w:fill="FFFFFF"/>
        <w:spacing w:before="60" w:after="60"/>
        <w:ind w:firstLine="561"/>
        <w:jc w:val="center"/>
        <w:rPr>
          <w:rFonts w:ascii="Times New Roman" w:hAnsi="Times New Roman"/>
          <w:sz w:val="28"/>
          <w:szCs w:val="28"/>
          <w:lang w:val="af-ZA"/>
        </w:rPr>
      </w:pPr>
    </w:p>
    <w:p w:rsidR="00B06E63" w:rsidRDefault="00B06E63" w:rsidP="00B06E63">
      <w:pPr>
        <w:pStyle w:val="BodyText2"/>
        <w:shd w:val="clear" w:color="auto" w:fill="FFFFFF"/>
        <w:spacing w:before="60" w:after="60"/>
        <w:ind w:firstLine="561"/>
        <w:jc w:val="center"/>
        <w:rPr>
          <w:rFonts w:ascii="Times New Roman" w:hAnsi="Times New Roman"/>
          <w:sz w:val="28"/>
          <w:szCs w:val="28"/>
          <w:lang w:val="af-ZA"/>
        </w:rPr>
      </w:pPr>
    </w:p>
    <w:p w:rsidR="00321242" w:rsidRPr="00001B88" w:rsidRDefault="00321242" w:rsidP="00B06E63">
      <w:pPr>
        <w:pStyle w:val="BodyText2"/>
        <w:shd w:val="clear" w:color="auto" w:fill="FFFFFF"/>
        <w:spacing w:before="60" w:after="60"/>
        <w:ind w:firstLine="561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001B88">
        <w:rPr>
          <w:rFonts w:ascii="Times New Roman" w:hAnsi="Times New Roman"/>
          <w:sz w:val="28"/>
          <w:szCs w:val="28"/>
          <w:lang w:val="af-ZA"/>
        </w:rPr>
        <w:t xml:space="preserve">Bảng </w:t>
      </w:r>
      <w:r w:rsidR="00C132EC">
        <w:rPr>
          <w:rFonts w:ascii="Times New Roman" w:hAnsi="Times New Roman"/>
          <w:sz w:val="28"/>
          <w:szCs w:val="28"/>
          <w:lang w:val="af-ZA"/>
        </w:rPr>
        <w:t>1</w:t>
      </w:r>
      <w:r w:rsidRPr="00001B88">
        <w:rPr>
          <w:rFonts w:ascii="Times New Roman" w:hAnsi="Times New Roman"/>
          <w:sz w:val="28"/>
          <w:szCs w:val="28"/>
          <w:lang w:val="af-ZA"/>
        </w:rPr>
        <w:t xml:space="preserve">b: </w:t>
      </w:r>
      <w:r w:rsidRPr="00001B88">
        <w:rPr>
          <w:rFonts w:ascii="Times New Roman" w:hAnsi="Times New Roman"/>
          <w:spacing w:val="-6"/>
          <w:sz w:val="28"/>
          <w:szCs w:val="28"/>
        </w:rPr>
        <w:t xml:space="preserve">Diện </w:t>
      </w:r>
      <w:r w:rsidRPr="00001B88">
        <w:rPr>
          <w:rFonts w:ascii="Times New Roman" w:hAnsi="Times New Roman"/>
          <w:sz w:val="28"/>
          <w:szCs w:val="28"/>
          <w:lang w:val="af-ZA"/>
        </w:rPr>
        <w:t xml:space="preserve">tích </w:t>
      </w:r>
      <w:r w:rsidRPr="00001B88">
        <w:rPr>
          <w:rFonts w:ascii="Times New Roman" w:hAnsi="Times New Roman"/>
          <w:sz w:val="28"/>
          <w:szCs w:val="28"/>
          <w:lang w:val="vi-VN"/>
        </w:rPr>
        <w:t>chuyển mục đích sử dụng đất</w:t>
      </w:r>
      <w:r w:rsidRPr="00001B88">
        <w:rPr>
          <w:rFonts w:ascii="Times New Roman" w:hAnsi="Times New Roman"/>
          <w:sz w:val="28"/>
          <w:szCs w:val="28"/>
        </w:rPr>
        <w:t xml:space="preserve"> giai đoạn 2016-2020</w:t>
      </w:r>
      <w:r w:rsidRPr="00001B88">
        <w:rPr>
          <w:rFonts w:ascii="Times New Roman" w:hAnsi="Times New Roman"/>
          <w:bCs/>
          <w:sz w:val="28"/>
          <w:szCs w:val="28"/>
        </w:rPr>
        <w:br/>
        <w:t>phân theo đơn vị hành chính cấp xã</w:t>
      </w:r>
    </w:p>
    <w:p w:rsidR="009100F6" w:rsidRDefault="009100F6" w:rsidP="009100F6">
      <w:pPr>
        <w:shd w:val="clear" w:color="auto" w:fill="FFFFFF"/>
        <w:spacing w:after="12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001B88">
        <w:rPr>
          <w:rFonts w:ascii="Times New Roman" w:hAnsi="Times New Roman"/>
          <w:i/>
          <w:sz w:val="26"/>
          <w:szCs w:val="26"/>
          <w:lang w:val="vi-VN"/>
        </w:rPr>
        <w:lastRenderedPageBreak/>
        <w:t>Đơn vị tính: ha</w:t>
      </w:r>
    </w:p>
    <w:tbl>
      <w:tblPr>
        <w:tblW w:w="9042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2640"/>
        <w:gridCol w:w="968"/>
        <w:gridCol w:w="727"/>
        <w:gridCol w:w="727"/>
        <w:gridCol w:w="727"/>
        <w:gridCol w:w="727"/>
        <w:gridCol w:w="727"/>
        <w:gridCol w:w="627"/>
        <w:gridCol w:w="758"/>
      </w:tblGrid>
      <w:tr w:rsidR="00CC1E85" w:rsidRPr="00CF313C" w:rsidTr="00CC1E85">
        <w:trPr>
          <w:trHeight w:val="340"/>
          <w:tblHeader/>
          <w:jc w:val="center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CC1E85" w:rsidRPr="00CF313C" w:rsidTr="00CC1E85">
        <w:trPr>
          <w:trHeight w:val="340"/>
          <w:tblHeader/>
          <w:jc w:val="center"/>
        </w:trPr>
        <w:tc>
          <w:tcPr>
            <w:tcW w:w="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606768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z w:val="18"/>
                <w:szCs w:val="18"/>
              </w:rPr>
              <w:t>Thanh Bìn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606768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z w:val="18"/>
                <w:szCs w:val="18"/>
              </w:rPr>
              <w:t>Trung Thành Tâ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606768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z w:val="18"/>
                <w:szCs w:val="18"/>
              </w:rPr>
              <w:t>Tân An Luô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606768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z w:val="18"/>
                <w:szCs w:val="18"/>
              </w:rPr>
              <w:t>Hiếu Phụ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606768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z w:val="18"/>
                <w:szCs w:val="18"/>
              </w:rPr>
              <w:t>Trung Thành Đôn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606768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z w:val="18"/>
                <w:szCs w:val="18"/>
              </w:rPr>
              <w:t>Trung Hiếu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606768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768">
              <w:rPr>
                <w:rFonts w:ascii="Times New Roman" w:hAnsi="Times New Roman"/>
                <w:sz w:val="18"/>
                <w:szCs w:val="18"/>
              </w:rPr>
              <w:t>Trung Thành</w:t>
            </w:r>
          </w:p>
        </w:tc>
      </w:tr>
      <w:tr w:rsidR="00CC1E85" w:rsidRPr="00CF313C" w:rsidTr="00CC1E85">
        <w:trPr>
          <w:trHeight w:val="246"/>
          <w:tblHeader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1E85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</w:tr>
      <w:tr w:rsidR="00CC1E85" w:rsidRPr="00CF313C" w:rsidTr="00CC1E85">
        <w:trPr>
          <w:trHeight w:val="605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,11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5,28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,03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24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1,52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,67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18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5,07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2,83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8,81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7,54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0,01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5,07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2,83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8,81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7,54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0,01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50,29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39,75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36,21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3,43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9,43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3,14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38,01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89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E85" w:rsidRPr="00CF313C" w:rsidTr="00CC1E85">
        <w:trPr>
          <w:trHeight w:val="503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0,34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,14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,23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58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89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32</w:t>
            </w:r>
          </w:p>
        </w:tc>
      </w:tr>
      <w:tr w:rsidR="00CC1E85" w:rsidRPr="00CF313C" w:rsidTr="00CC1E85">
        <w:trPr>
          <w:trHeight w:val="24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E85" w:rsidRPr="00CF313C" w:rsidTr="00CC1E85">
        <w:trPr>
          <w:trHeight w:val="51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</w:tr>
      <w:tr w:rsidR="00CC1E85" w:rsidRPr="00CF313C" w:rsidTr="00CC1E85">
        <w:trPr>
          <w:trHeight w:val="51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</w:tr>
      <w:tr w:rsidR="00CC1E85" w:rsidRPr="00CF313C" w:rsidTr="00CC1E85">
        <w:trPr>
          <w:trHeight w:val="510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401C">
              <w:rPr>
                <w:rFonts w:ascii="Times New Roman" w:hAnsi="Times New Roman"/>
                <w:spacing w:val="-6"/>
                <w:sz w:val="18"/>
                <w:szCs w:val="18"/>
              </w:rPr>
              <w:t>Đất trồng cây hàng năm khác chuyển</w:t>
            </w:r>
            <w:r w:rsidRPr="00CF313C">
              <w:rPr>
                <w:rFonts w:ascii="Times New Roman" w:hAnsi="Times New Roman"/>
                <w:sz w:val="18"/>
                <w:szCs w:val="18"/>
              </w:rPr>
              <w:t xml:space="preserve"> sang đất nuôi trồng thuỷ sản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5,30</w:t>
            </w: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E85" w:rsidRPr="00CF313C" w:rsidTr="00CC1E85">
        <w:trPr>
          <w:trHeight w:val="567"/>
          <w:jc w:val="center"/>
        </w:trPr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03</w:t>
            </w:r>
          </w:p>
        </w:tc>
      </w:tr>
    </w:tbl>
    <w:p w:rsidR="00C41708" w:rsidRPr="00B06E63" w:rsidRDefault="00C41708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B06E63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321242" w:rsidRPr="00B06E63" w:rsidRDefault="00321242" w:rsidP="00B06E63">
      <w:pPr>
        <w:pStyle w:val="BodyText2"/>
        <w:shd w:val="clear" w:color="auto" w:fill="FFFFFF"/>
        <w:spacing w:before="60" w:after="60"/>
        <w:ind w:firstLine="561"/>
        <w:jc w:val="center"/>
        <w:rPr>
          <w:rFonts w:ascii="Times New Roman" w:hAnsi="Times New Roman"/>
          <w:bCs/>
          <w:sz w:val="26"/>
          <w:szCs w:val="26"/>
          <w:lang w:val="en-US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DA4144" w:rsidRPr="00B06E63">
        <w:rPr>
          <w:rFonts w:ascii="Times New Roman" w:hAnsi="Times New Roman"/>
          <w:sz w:val="26"/>
          <w:szCs w:val="26"/>
          <w:lang w:val="af-ZA"/>
        </w:rPr>
        <w:t>1</w:t>
      </w:r>
      <w:r w:rsidRPr="00B06E63">
        <w:rPr>
          <w:rFonts w:ascii="Times New Roman" w:hAnsi="Times New Roman"/>
          <w:sz w:val="26"/>
          <w:szCs w:val="26"/>
          <w:lang w:val="af-ZA"/>
        </w:rPr>
        <w:t xml:space="preserve">c: </w:t>
      </w:r>
      <w:r w:rsidRPr="00B06E63">
        <w:rPr>
          <w:rFonts w:ascii="Times New Roman" w:hAnsi="Times New Roman"/>
          <w:spacing w:val="-6"/>
          <w:sz w:val="26"/>
          <w:szCs w:val="26"/>
        </w:rPr>
        <w:t xml:space="preserve">Diện </w:t>
      </w:r>
      <w:r w:rsidRPr="00B06E63">
        <w:rPr>
          <w:rFonts w:ascii="Times New Roman" w:hAnsi="Times New Roman"/>
          <w:sz w:val="26"/>
          <w:szCs w:val="26"/>
          <w:lang w:val="af-ZA"/>
        </w:rPr>
        <w:t xml:space="preserve">tích </w:t>
      </w:r>
      <w:r w:rsidRPr="00B06E63">
        <w:rPr>
          <w:rFonts w:ascii="Times New Roman" w:hAnsi="Times New Roman"/>
          <w:sz w:val="26"/>
          <w:szCs w:val="26"/>
          <w:lang w:val="vi-VN"/>
        </w:rPr>
        <w:t>chuyển mục đích sử dụng đất</w:t>
      </w:r>
      <w:r w:rsidRPr="00B06E63">
        <w:rPr>
          <w:rFonts w:ascii="Times New Roman" w:hAnsi="Times New Roman"/>
          <w:sz w:val="26"/>
          <w:szCs w:val="26"/>
        </w:rPr>
        <w:t xml:space="preserve"> giai đoạn 2016-2020</w:t>
      </w:r>
      <w:r w:rsidRPr="00B06E63">
        <w:rPr>
          <w:rFonts w:ascii="Times New Roman" w:hAnsi="Times New Roman"/>
          <w:bCs/>
          <w:sz w:val="26"/>
          <w:szCs w:val="26"/>
        </w:rPr>
        <w:br/>
        <w:t>phân theo đơn vị hành chính cấp xã</w:t>
      </w:r>
    </w:p>
    <w:p w:rsidR="00C41708" w:rsidRPr="00B06E63" w:rsidRDefault="00C41708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039" w:type="dxa"/>
        <w:jc w:val="center"/>
        <w:tblInd w:w="-65" w:type="dxa"/>
        <w:tblLayout w:type="fixed"/>
        <w:tblLook w:val="04A0" w:firstRow="1" w:lastRow="0" w:firstColumn="1" w:lastColumn="0" w:noHBand="0" w:noVBand="1"/>
      </w:tblPr>
      <w:tblGrid>
        <w:gridCol w:w="423"/>
        <w:gridCol w:w="2803"/>
        <w:gridCol w:w="936"/>
        <w:gridCol w:w="706"/>
        <w:gridCol w:w="706"/>
        <w:gridCol w:w="695"/>
        <w:gridCol w:w="704"/>
        <w:gridCol w:w="621"/>
        <w:gridCol w:w="706"/>
        <w:gridCol w:w="739"/>
      </w:tblGrid>
      <w:tr w:rsidR="00CC1E85" w:rsidRPr="00CF313C" w:rsidTr="00CC1E85">
        <w:trPr>
          <w:trHeight w:val="340"/>
          <w:tblHeader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CC1E85" w:rsidRPr="00CF313C" w:rsidTr="00CC1E85">
        <w:trPr>
          <w:trHeight w:val="515"/>
          <w:tblHeader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9262E3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2E3">
              <w:rPr>
                <w:rFonts w:ascii="Times New Roman" w:hAnsi="Times New Roman"/>
                <w:b/>
                <w:sz w:val="18"/>
                <w:szCs w:val="18"/>
              </w:rPr>
              <w:t>Trung Ngã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9262E3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2E3">
              <w:rPr>
                <w:rFonts w:ascii="Times New Roman" w:hAnsi="Times New Roman"/>
                <w:b/>
                <w:sz w:val="18"/>
                <w:szCs w:val="18"/>
              </w:rPr>
              <w:t>Trung Nghĩ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9262E3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2E3">
              <w:rPr>
                <w:rFonts w:ascii="Times New Roman" w:hAnsi="Times New Roman"/>
                <w:b/>
                <w:sz w:val="18"/>
                <w:szCs w:val="18"/>
              </w:rPr>
              <w:t>Hiếu Thuậ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9262E3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2E3">
              <w:rPr>
                <w:rFonts w:ascii="Times New Roman" w:hAnsi="Times New Roman"/>
                <w:b/>
                <w:sz w:val="18"/>
                <w:szCs w:val="18"/>
              </w:rPr>
              <w:t>Hiếu Nhơ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9262E3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2E3">
              <w:rPr>
                <w:rFonts w:ascii="Times New Roman" w:hAnsi="Times New Roman"/>
                <w:b/>
                <w:sz w:val="18"/>
                <w:szCs w:val="18"/>
              </w:rPr>
              <w:t>Trung A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9262E3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2E3">
              <w:rPr>
                <w:rFonts w:ascii="Times New Roman" w:hAnsi="Times New Roman"/>
                <w:b/>
                <w:sz w:val="18"/>
                <w:szCs w:val="18"/>
              </w:rPr>
              <w:t>Hiếu Thành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1E85" w:rsidRPr="009262E3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62E3">
              <w:rPr>
                <w:rFonts w:ascii="Times New Roman" w:hAnsi="Times New Roman"/>
                <w:b/>
                <w:sz w:val="18"/>
                <w:szCs w:val="18"/>
              </w:rPr>
              <w:t>Hiếu Nghĩa</w:t>
            </w:r>
          </w:p>
        </w:tc>
      </w:tr>
      <w:tr w:rsidR="00CC1E85" w:rsidRPr="00CF313C" w:rsidTr="00CC1E85">
        <w:trPr>
          <w:trHeight w:val="340"/>
          <w:tblHeader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8425A9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18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8425A9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8425A9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8425A9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8425A9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3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4)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76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90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,47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44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,47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88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4,03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2,31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F64F5A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 Italic" w:hAnsi="Times New Roman Italic"/>
                <w:i/>
                <w:iCs/>
                <w:spacing w:val="-4"/>
                <w:sz w:val="18"/>
                <w:szCs w:val="18"/>
              </w:rPr>
            </w:pPr>
            <w:r w:rsidRPr="00F64F5A">
              <w:rPr>
                <w:rFonts w:ascii="Times New Roman Italic" w:hAnsi="Times New Roman Italic"/>
                <w:i/>
                <w:iCs/>
                <w:spacing w:val="-4"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i/>
                <w:iCs/>
                <w:spacing w:val="-6"/>
                <w:sz w:val="18"/>
                <w:szCs w:val="18"/>
              </w:rPr>
              <w:t>LUC/PN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4,03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3,94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2,31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HNK/PN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CLN/PN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8,76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3,44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5,02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22,57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NTS/PN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NKH/PN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E85" w:rsidRPr="00CF313C" w:rsidTr="00CC1E85">
        <w:trPr>
          <w:trHeight w:val="567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05</w:t>
            </w: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24</w:t>
            </w:r>
          </w:p>
        </w:tc>
      </w:tr>
      <w:tr w:rsidR="00CC1E85" w:rsidRPr="00CF313C" w:rsidTr="00CC1E85">
        <w:trPr>
          <w:trHeight w:val="34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E85" w:rsidRPr="00CF313C" w:rsidTr="00CC1E85">
        <w:trPr>
          <w:trHeight w:val="567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LUA/CLN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C1E85" w:rsidRPr="00CF313C" w:rsidTr="00CC1E85">
        <w:trPr>
          <w:trHeight w:val="567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LUA/NTS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color w:val="000000"/>
                <w:sz w:val="18"/>
                <w:szCs w:val="18"/>
              </w:rPr>
              <w:t>1,24</w:t>
            </w:r>
          </w:p>
        </w:tc>
      </w:tr>
      <w:tr w:rsidR="00CC1E85" w:rsidRPr="00CF313C" w:rsidTr="00CC1E85">
        <w:trPr>
          <w:trHeight w:val="567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80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hàng năm khác chuyển sang đất nuôi trồng thuỷ sản</w:t>
            </w: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spacing w:val="-6"/>
                <w:sz w:val="18"/>
                <w:szCs w:val="18"/>
              </w:rPr>
              <w:t>HNK/NTS</w:t>
            </w: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1E85" w:rsidRPr="00CF313C" w:rsidTr="00CC1E85">
        <w:trPr>
          <w:trHeight w:val="567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CF313C" w:rsidRDefault="00CC1E8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E85" w:rsidRPr="00BA605C" w:rsidRDefault="00CC1E8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 w:rsidRPr="00BA605C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PKO/OC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E85" w:rsidRPr="008425A9" w:rsidRDefault="00CC1E8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41708" w:rsidRPr="00B06E63" w:rsidRDefault="00C41708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B06E63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503FA4" w:rsidRPr="00B06E63" w:rsidRDefault="00966FF1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sz w:val="26"/>
          <w:szCs w:val="26"/>
          <w:lang w:val="en-US"/>
        </w:rPr>
      </w:pPr>
      <w:r w:rsidRPr="00B06E63">
        <w:rPr>
          <w:rFonts w:ascii="Times New Roman" w:hAnsi="Times New Roman"/>
          <w:sz w:val="26"/>
          <w:szCs w:val="26"/>
          <w:lang w:val="en-US"/>
        </w:rPr>
        <w:t>1</w:t>
      </w:r>
      <w:r w:rsidR="00040E97" w:rsidRPr="00B06E63">
        <w:rPr>
          <w:rFonts w:ascii="Times New Roman" w:hAnsi="Times New Roman"/>
          <w:sz w:val="26"/>
          <w:szCs w:val="26"/>
          <w:lang w:val="vi-VN"/>
        </w:rPr>
        <w:t>.3. Diện tích đất chưa sử dụng đưa vào sử dụng cho các mục đích</w:t>
      </w:r>
    </w:p>
    <w:p w:rsidR="00C222D7" w:rsidRPr="00B06E63" w:rsidRDefault="00C222D7" w:rsidP="00B06E63">
      <w:pPr>
        <w:pStyle w:val="11"/>
        <w:spacing w:before="60" w:after="60" w:line="240" w:lineRule="auto"/>
        <w:ind w:firstLine="561"/>
        <w:outlineLvl w:val="4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B06E63">
        <w:rPr>
          <w:rFonts w:ascii="Times New Roman" w:hAnsi="Times New Roman"/>
          <w:b w:val="0"/>
          <w:bCs w:val="0"/>
          <w:color w:val="000000"/>
          <w:sz w:val="26"/>
          <w:szCs w:val="26"/>
          <w:lang w:val="vi-VN"/>
        </w:rPr>
        <w:t>Trên địa bàn huyện không còn đất chưa sử dụng.</w:t>
      </w:r>
    </w:p>
    <w:p w:rsidR="00966FF1" w:rsidRPr="00B06E63" w:rsidRDefault="00966FF1" w:rsidP="00B06E63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val="af-ZA"/>
        </w:rPr>
      </w:pPr>
      <w:r w:rsidRPr="00B06E63">
        <w:rPr>
          <w:rFonts w:ascii="Times New Roman" w:hAnsi="Times New Roman"/>
          <w:bCs/>
          <w:sz w:val="26"/>
          <w:szCs w:val="26"/>
          <w:lang w:eastAsia="x-none"/>
        </w:rPr>
        <w:t>2. Vị trí, diện tích các khu vực đất phải chuyển mục đích sử dụng được xác định theo bản đồ điều chỉnh quy hoạch sử dụng đất đến năm 2020 tỷ lệ 1:25.000, Báo cáo thuyết minh tổng hợp điều chỉnh quy hoạch sử dụng đất đến năm 2020 và kế hoạch sử dụng đất năm đầu của điều chỉnh quy hoạch huyện</w:t>
      </w:r>
      <w:r w:rsidRPr="00B06E63">
        <w:rPr>
          <w:rFonts w:ascii="Times New Roman" w:hAnsi="Times New Roman"/>
          <w:sz w:val="26"/>
          <w:szCs w:val="26"/>
          <w:lang w:val="af-ZA"/>
        </w:rPr>
        <w:t xml:space="preserve"> huyện </w:t>
      </w:r>
      <w:r w:rsidR="00C222D7" w:rsidRPr="00B06E63">
        <w:rPr>
          <w:rFonts w:ascii="Times New Roman" w:hAnsi="Times New Roman"/>
          <w:sz w:val="26"/>
          <w:szCs w:val="26"/>
          <w:lang w:val="af-ZA"/>
        </w:rPr>
        <w:t>Vũng Liêm</w:t>
      </w:r>
      <w:r w:rsidRPr="00B06E63">
        <w:rPr>
          <w:rFonts w:ascii="Times New Roman" w:hAnsi="Times New Roman"/>
          <w:sz w:val="26"/>
          <w:szCs w:val="26"/>
          <w:lang w:val="af-ZA"/>
        </w:rPr>
        <w:t>.</w:t>
      </w:r>
    </w:p>
    <w:p w:rsidR="007D79C1" w:rsidRPr="00B06E63" w:rsidRDefault="007D79C1" w:rsidP="00B06E63">
      <w:pPr>
        <w:spacing w:before="60" w:after="60"/>
        <w:ind w:firstLine="567"/>
        <w:jc w:val="both"/>
        <w:rPr>
          <w:rFonts w:ascii="Times New Roman" w:hAnsi="Times New Roman"/>
          <w:bCs/>
          <w:sz w:val="26"/>
          <w:szCs w:val="26"/>
          <w:lang w:eastAsia="x-none"/>
        </w:rPr>
      </w:pPr>
      <w:r w:rsidRPr="00B06E63">
        <w:rPr>
          <w:rFonts w:ascii="Times New Roman" w:hAnsi="Times New Roman"/>
          <w:b/>
          <w:bCs/>
          <w:sz w:val="26"/>
          <w:szCs w:val="26"/>
          <w:lang w:eastAsia="x-none"/>
        </w:rPr>
        <w:t>Điều 2.</w:t>
      </w:r>
      <w:r w:rsidRPr="00B06E63">
        <w:rPr>
          <w:rFonts w:ascii="Times New Roman" w:hAnsi="Times New Roman"/>
          <w:bCs/>
          <w:sz w:val="26"/>
          <w:szCs w:val="26"/>
          <w:lang w:eastAsia="x-none"/>
        </w:rPr>
        <w:t xml:space="preserve"> Phê duyệt kế hoạch sử dụng năm đầu của điều chỉnh quy hoạch huyện huyện </w:t>
      </w:r>
      <w:r w:rsidR="002F18AD" w:rsidRPr="00B06E63">
        <w:rPr>
          <w:rFonts w:ascii="Times New Roman" w:hAnsi="Times New Roman"/>
          <w:bCs/>
          <w:sz w:val="26"/>
          <w:szCs w:val="26"/>
          <w:lang w:eastAsia="x-none"/>
        </w:rPr>
        <w:t>Vũng Liêm</w:t>
      </w:r>
      <w:r w:rsidRPr="00B06E63">
        <w:rPr>
          <w:rFonts w:ascii="Times New Roman" w:hAnsi="Times New Roman"/>
          <w:bCs/>
          <w:sz w:val="26"/>
          <w:szCs w:val="26"/>
          <w:lang w:eastAsia="x-none"/>
        </w:rPr>
        <w:t xml:space="preserve"> với các chỉ tiêu chủ yếu như sau: </w:t>
      </w:r>
    </w:p>
    <w:p w:rsidR="007D79C1" w:rsidRPr="00B06E63" w:rsidRDefault="007D79C1" w:rsidP="00B06E63">
      <w:pPr>
        <w:spacing w:before="60" w:after="60"/>
        <w:ind w:firstLine="567"/>
        <w:jc w:val="both"/>
        <w:rPr>
          <w:rFonts w:ascii="Times New Roman" w:hAnsi="Times New Roman"/>
          <w:bCs/>
          <w:sz w:val="26"/>
          <w:szCs w:val="26"/>
          <w:lang w:eastAsia="x-none"/>
        </w:rPr>
      </w:pPr>
      <w:r w:rsidRPr="00B06E63">
        <w:rPr>
          <w:rFonts w:ascii="Times New Roman" w:hAnsi="Times New Roman"/>
          <w:bCs/>
          <w:sz w:val="26"/>
          <w:szCs w:val="26"/>
          <w:lang w:eastAsia="x-none"/>
        </w:rPr>
        <w:t xml:space="preserve">1. Diện tích các loại đất phân bổ trong năm kế hoạch: </w:t>
      </w:r>
    </w:p>
    <w:p w:rsidR="00510923" w:rsidRPr="00B06E63" w:rsidRDefault="00510923" w:rsidP="00B06E63">
      <w:pPr>
        <w:spacing w:before="60" w:after="60"/>
        <w:jc w:val="center"/>
        <w:rPr>
          <w:rFonts w:ascii="Times New Roman" w:hAnsi="Times New Roman"/>
          <w:i/>
          <w:sz w:val="26"/>
          <w:szCs w:val="26"/>
          <w:lang w:val="af-ZA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7D79C1" w:rsidRPr="00B06E63">
        <w:rPr>
          <w:rFonts w:ascii="Times New Roman" w:hAnsi="Times New Roman"/>
          <w:sz w:val="26"/>
          <w:szCs w:val="26"/>
          <w:lang w:val="af-ZA"/>
        </w:rPr>
        <w:t>2</w:t>
      </w:r>
      <w:r w:rsidR="000378AA" w:rsidRPr="00B06E63">
        <w:rPr>
          <w:rFonts w:ascii="Times New Roman" w:hAnsi="Times New Roman"/>
          <w:sz w:val="26"/>
          <w:szCs w:val="26"/>
          <w:lang w:val="af-ZA"/>
        </w:rPr>
        <w:t>a</w:t>
      </w:r>
      <w:r w:rsidRPr="00B06E63">
        <w:rPr>
          <w:rFonts w:ascii="Times New Roman" w:hAnsi="Times New Roman"/>
          <w:bCs/>
          <w:sz w:val="26"/>
          <w:szCs w:val="26"/>
          <w:lang w:val="af-ZA"/>
        </w:rPr>
        <w:t xml:space="preserve">: Diện tích các loại đất kế hoạch sử dụng đất năm 2018 </w:t>
      </w:r>
      <w:r w:rsidR="00167030" w:rsidRPr="00B06E63">
        <w:rPr>
          <w:rFonts w:ascii="Times New Roman" w:hAnsi="Times New Roman"/>
          <w:bCs/>
          <w:sz w:val="26"/>
          <w:szCs w:val="26"/>
          <w:lang w:val="af-ZA"/>
        </w:rPr>
        <w:br/>
      </w:r>
      <w:r w:rsidRPr="00B06E63">
        <w:rPr>
          <w:rFonts w:ascii="Times New Roman" w:hAnsi="Times New Roman"/>
          <w:bCs/>
          <w:sz w:val="26"/>
          <w:szCs w:val="26"/>
          <w:lang w:val="af-ZA"/>
        </w:rPr>
        <w:t>phân theo đơn vị hành chính cấp xã</w:t>
      </w:r>
    </w:p>
    <w:p w:rsidR="00134408" w:rsidRPr="00B06E63" w:rsidRDefault="00134408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487" w:type="dxa"/>
        <w:jc w:val="center"/>
        <w:tblLook w:val="04A0" w:firstRow="1" w:lastRow="0" w:firstColumn="1" w:lastColumn="0" w:noHBand="0" w:noVBand="1"/>
      </w:tblPr>
      <w:tblGrid>
        <w:gridCol w:w="452"/>
        <w:gridCol w:w="2034"/>
        <w:gridCol w:w="639"/>
        <w:gridCol w:w="1016"/>
        <w:gridCol w:w="766"/>
        <w:gridCol w:w="916"/>
        <w:gridCol w:w="916"/>
        <w:gridCol w:w="916"/>
        <w:gridCol w:w="916"/>
        <w:gridCol w:w="916"/>
      </w:tblGrid>
      <w:tr w:rsidR="00CE0D40" w:rsidRPr="003B32E5" w:rsidTr="00582B73">
        <w:trPr>
          <w:trHeight w:val="312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Tổng diện tích</w:t>
            </w:r>
          </w:p>
        </w:tc>
        <w:tc>
          <w:tcPr>
            <w:tcW w:w="5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phân theo đơn vị hành chính </w:t>
            </w:r>
          </w:p>
        </w:tc>
      </w:tr>
      <w:tr w:rsidR="00CE0D40" w:rsidRPr="003B32E5" w:rsidTr="00582B73">
        <w:trPr>
          <w:trHeight w:val="312"/>
          <w:tblHeader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Thị trấn Vũng Liê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Tân</w:t>
            </w:r>
          </w:p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Quới Tru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Quới 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Quới Thiệ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Trung Chán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Trung Hiệp</w:t>
            </w: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4)=(5)+...</w:t>
            </w:r>
          </w:p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+(24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9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</w:tr>
      <w:tr w:rsidR="00CE0D40" w:rsidRPr="003B32E5" w:rsidTr="00582B73">
        <w:trPr>
          <w:trHeight w:val="56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TỔNG DIỆN TÍCH</w:t>
            </w: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TỰ NHIÊ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.959,9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469,0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1.493,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1.730,9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2.126,4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1.223,0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1.763,33</w:t>
            </w: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NP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24.418,84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326,5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1.195,5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1.295,4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1.308,3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1.055,5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1.516,54 </w:t>
            </w: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LUA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121,6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3,4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4,8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2,9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1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7,7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63,03 </w:t>
            </w:r>
          </w:p>
        </w:tc>
      </w:tr>
      <w:tr w:rsidR="00CE0D40" w:rsidRPr="003B32E5" w:rsidTr="00582B73">
        <w:trPr>
          <w:trHeight w:val="471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  <w:t>LUC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4.121,6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43,4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604,8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602,9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6,1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607,7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963,03 </w:t>
            </w: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pacing w:val="-4"/>
                <w:sz w:val="20"/>
                <w:szCs w:val="20"/>
              </w:rPr>
              <w:t>Đất trồng cây hàng năm khác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HNK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7,24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0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0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4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49 </w:t>
            </w: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CLN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890,21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6,8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89,1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5,0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25,3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47,4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47,31 </w:t>
            </w: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nuôi trồng thuỷ sản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75,40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1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,0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6,3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71 </w:t>
            </w: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nông nghiệp khác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NKH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,32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  <w:t>PNN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541,0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42,5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97,9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35,5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18,0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67,5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46,79 </w:t>
            </w: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quốc phòng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CQP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7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an ninh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CAN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43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9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thương mại, dịch vụ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TMD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18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1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48 </w:t>
            </w:r>
          </w:p>
        </w:tc>
      </w:tr>
      <w:tr w:rsidR="00CE0D40" w:rsidRPr="003B32E5" w:rsidTr="00582B73">
        <w:trPr>
          <w:trHeight w:val="509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cơ sở sản xuất phi nông nghiệp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SKC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,4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0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701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phát triển hạ tầng cấp quốc gia, cấp tỉnh, cấp huyện, cấp xã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DHT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1.881,81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 65,3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 89,3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 90,7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 66,8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 62,2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 100,64 </w:t>
            </w: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sz w:val="20"/>
                <w:szCs w:val="20"/>
              </w:rPr>
              <w:t>Trong đó: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35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6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 Italic" w:hAnsi="Times New Roman Italic"/>
                <w:i/>
                <w:iCs/>
                <w:spacing w:val="-4"/>
                <w:sz w:val="20"/>
                <w:szCs w:val="20"/>
              </w:rPr>
            </w:pPr>
            <w:r w:rsidRPr="003B32E5">
              <w:rPr>
                <w:rFonts w:ascii="Times New Roman Italic" w:hAnsi="Times New Roman Italic"/>
                <w:i/>
                <w:iCs/>
                <w:spacing w:val="-4"/>
                <w:sz w:val="20"/>
                <w:szCs w:val="20"/>
              </w:rPr>
              <w:t>Đất xây dựng cơ sở văn hóa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DVH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0,72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9,7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Đất xây dựng cơ sở y tế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DYT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43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,5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1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1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1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0 </w:t>
            </w:r>
          </w:p>
        </w:tc>
      </w:tr>
      <w:tr w:rsidR="00CE0D40" w:rsidRPr="003B32E5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Đất xây dựng cơ sở giáo dục và đào tạo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DGD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48,21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6,3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8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,6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,1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7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61 </w:t>
            </w:r>
          </w:p>
        </w:tc>
      </w:tr>
      <w:tr w:rsidR="00CE0D40" w:rsidRPr="003B32E5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Đất xây dựng cơ sở thể dục thể thao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>DTT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8,05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6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0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pacing w:val="-4"/>
                <w:sz w:val="20"/>
                <w:szCs w:val="20"/>
              </w:rPr>
              <w:t>Đất có di tích lịch sử - văn hóa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DDT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2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8 </w:t>
            </w: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pacing w:val="-4"/>
                <w:sz w:val="20"/>
                <w:szCs w:val="20"/>
              </w:rPr>
              <w:t>Đất bãi thải, xử lý chất thải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widowControl w:val="0"/>
              <w:shd w:val="clear" w:color="auto" w:fill="FFFFFF"/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D</w:t>
            </w:r>
            <w:r w:rsidRPr="003B32E5">
              <w:rPr>
                <w:rFonts w:ascii="Times New Roman" w:hAnsi="Times New Roman"/>
                <w:sz w:val="20"/>
                <w:szCs w:val="20"/>
                <w:lang w:eastAsia="vi-VN"/>
              </w:rPr>
              <w:t>RA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2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2 </w:t>
            </w: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ONT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95,0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,2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6,4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5,9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,9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,86 </w:t>
            </w: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ODT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,8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,8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pacing w:val="-6"/>
                <w:sz w:val="20"/>
                <w:szCs w:val="20"/>
              </w:rPr>
              <w:t>Đất xây dựng trụ sở cơ quan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TSC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,00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6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0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58 </w:t>
            </w:r>
          </w:p>
        </w:tc>
      </w:tr>
      <w:tr w:rsidR="00CE0D40" w:rsidRPr="003B32E5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xây dựng trụ sở của tổ chức sự nghiệp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DT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4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cơ sở tôn giáo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TON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,92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8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0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7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3 </w:t>
            </w:r>
          </w:p>
        </w:tc>
      </w:tr>
      <w:tr w:rsidR="00CE0D40" w:rsidRPr="003B32E5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 xml:space="preserve">Đất làm nghĩa trang, nghĩa </w:t>
            </w:r>
            <w:r w:rsidRPr="003B32E5">
              <w:rPr>
                <w:rFonts w:ascii="Times New Roman" w:hAnsi="Times New Roman"/>
                <w:spacing w:val="-4"/>
                <w:sz w:val="20"/>
                <w:szCs w:val="20"/>
              </w:rPr>
              <w:t>địa, nhà tang lễ, nhà hỏa táng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3B32E5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6,82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2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4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5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8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3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,90 </w:t>
            </w:r>
          </w:p>
        </w:tc>
      </w:tr>
      <w:tr w:rsidR="00CE0D40" w:rsidRPr="003B32E5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sản xuất vật liệu xây dựng, làm đồ gốm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SKX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35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sinh hoạt cộng đồng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DSH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86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4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1 </w:t>
            </w:r>
          </w:p>
        </w:tc>
      </w:tr>
      <w:tr w:rsidR="00CE0D40" w:rsidRPr="003B32E5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khu vui chơi, giải trí công cộng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DKV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1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cơ sở tín ngưỡng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TIN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,04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62 </w:t>
            </w:r>
          </w:p>
        </w:tc>
      </w:tr>
      <w:tr w:rsidR="00CE0D40" w:rsidRPr="003B32E5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pacing w:val="4"/>
                <w:sz w:val="20"/>
                <w:szCs w:val="20"/>
              </w:rPr>
              <w:t>Đất sông, ngòi, kênh, rạch, suối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SON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06,51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,4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6,3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2,5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76,2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9,6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0,77 </w:t>
            </w:r>
          </w:p>
        </w:tc>
      </w:tr>
      <w:tr w:rsidR="00CE0D40" w:rsidRPr="003B32E5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pacing w:val="-6"/>
                <w:sz w:val="20"/>
                <w:szCs w:val="20"/>
              </w:rPr>
              <w:t>Đất có mặt nước chuyên dùng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MNC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8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Đất phi nông nghiệp khác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sz w:val="20"/>
                <w:szCs w:val="20"/>
              </w:rPr>
              <w:t>PNK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0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Đất chưa sử dụng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CSD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E0D40" w:rsidRPr="003B32E5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Đất đô thị*</w:t>
            </w: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sz w:val="20"/>
                <w:szCs w:val="20"/>
              </w:rPr>
              <w:t>KDT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69,07 </w:t>
            </w:r>
          </w:p>
        </w:tc>
        <w:tc>
          <w:tcPr>
            <w:tcW w:w="7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69,0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5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3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40" w:rsidRPr="003B32E5" w:rsidRDefault="00CE0D40" w:rsidP="00582B73">
            <w:pPr>
              <w:ind w:right="-62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32E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A4270" w:rsidRPr="00001B88" w:rsidRDefault="001A4270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lang w:val="vi-VN"/>
        </w:rPr>
      </w:pPr>
      <w:r w:rsidRPr="00001B88">
        <w:rPr>
          <w:rFonts w:ascii="Times New Roman" w:hAnsi="Times New Roman"/>
          <w:i/>
          <w:lang w:val="vi-VN"/>
        </w:rPr>
        <w:t>Ghi chú: * Không tổng hợp khi tính tổng diện tích tự nhiên</w:t>
      </w:r>
    </w:p>
    <w:p w:rsidR="00510923" w:rsidRPr="00001B88" w:rsidRDefault="00510923" w:rsidP="00B06E63">
      <w:pPr>
        <w:spacing w:before="60" w:after="60"/>
        <w:jc w:val="center"/>
        <w:rPr>
          <w:rFonts w:ascii="Times New Roman" w:hAnsi="Times New Roman"/>
          <w:bCs/>
          <w:sz w:val="28"/>
          <w:szCs w:val="28"/>
          <w:lang w:val="vi-VN"/>
        </w:rPr>
      </w:pPr>
      <w:r w:rsidRPr="00001B88">
        <w:rPr>
          <w:rFonts w:ascii="Times New Roman" w:hAnsi="Times New Roman"/>
          <w:sz w:val="28"/>
          <w:szCs w:val="28"/>
          <w:lang w:val="af-ZA"/>
        </w:rPr>
        <w:t xml:space="preserve">Bảng </w:t>
      </w:r>
      <w:r w:rsidR="008A7F0C">
        <w:rPr>
          <w:rFonts w:ascii="Times New Roman" w:hAnsi="Times New Roman"/>
          <w:sz w:val="28"/>
          <w:szCs w:val="28"/>
          <w:lang w:val="af-ZA"/>
        </w:rPr>
        <w:t>2</w:t>
      </w:r>
      <w:r w:rsidR="000378AA" w:rsidRPr="00001B88">
        <w:rPr>
          <w:rFonts w:ascii="Times New Roman" w:hAnsi="Times New Roman"/>
          <w:sz w:val="28"/>
          <w:szCs w:val="28"/>
          <w:lang w:val="af-ZA"/>
        </w:rPr>
        <w:t>b</w:t>
      </w:r>
      <w:r w:rsidRPr="00001B88">
        <w:rPr>
          <w:rFonts w:ascii="Times New Roman" w:hAnsi="Times New Roman"/>
          <w:bCs/>
          <w:sz w:val="28"/>
          <w:szCs w:val="28"/>
          <w:lang w:val="vi-VN"/>
        </w:rPr>
        <w:t xml:space="preserve">: Diện tích các loại đất kế hoạch sử dụng đất năm 2018 </w:t>
      </w:r>
    </w:p>
    <w:p w:rsidR="00510923" w:rsidRPr="00001B88" w:rsidRDefault="00510923" w:rsidP="00B06E63">
      <w:pPr>
        <w:shd w:val="clear" w:color="auto" w:fill="FFFFFF"/>
        <w:spacing w:before="60" w:after="60"/>
        <w:ind w:firstLine="567"/>
        <w:jc w:val="center"/>
        <w:rPr>
          <w:rFonts w:ascii="Times New Roman" w:hAnsi="Times New Roman"/>
          <w:i/>
          <w:sz w:val="28"/>
          <w:szCs w:val="28"/>
          <w:lang w:val="vi-VN"/>
        </w:rPr>
      </w:pPr>
      <w:r w:rsidRPr="00001B88">
        <w:rPr>
          <w:rFonts w:ascii="Times New Roman" w:hAnsi="Times New Roman"/>
          <w:bCs/>
          <w:sz w:val="28"/>
          <w:szCs w:val="28"/>
          <w:lang w:val="vi-VN"/>
        </w:rPr>
        <w:t>phân theo đơn vị hành chính cấp xã</w:t>
      </w:r>
    </w:p>
    <w:p w:rsidR="00510923" w:rsidRDefault="00510923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001B88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108"/>
        <w:gridCol w:w="540"/>
        <w:gridCol w:w="929"/>
        <w:gridCol w:w="845"/>
        <w:gridCol w:w="916"/>
        <w:gridCol w:w="940"/>
        <w:gridCol w:w="837"/>
        <w:gridCol w:w="922"/>
        <w:gridCol w:w="940"/>
      </w:tblGrid>
      <w:tr w:rsidR="003B32E5" w:rsidRPr="00CF313C" w:rsidTr="00582B73">
        <w:trPr>
          <w:trHeight w:val="312"/>
          <w:tblHeader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63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ện tích phân theo đơn vị hành chính </w:t>
            </w:r>
          </w:p>
        </w:tc>
      </w:tr>
      <w:tr w:rsidR="003B32E5" w:rsidRPr="00CF313C" w:rsidTr="00582B73">
        <w:trPr>
          <w:trHeight w:val="312"/>
          <w:tblHeader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830BA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>Thanh Bìn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830BA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>Trung Thành Tâ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830BA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>Tân An Luô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830BA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>Hiếu Phụn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830BA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>Trung Thành Đô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 xml:space="preserve">Trung </w:t>
            </w:r>
          </w:p>
          <w:p w:rsidR="003B32E5" w:rsidRPr="00C830BA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>Hiế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C830BA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0BA">
              <w:rPr>
                <w:rFonts w:ascii="Times New Roman" w:hAnsi="Times New Roman"/>
                <w:sz w:val="18"/>
                <w:szCs w:val="18"/>
              </w:rPr>
              <w:t>Trung Thành</w:t>
            </w:r>
          </w:p>
        </w:tc>
      </w:tr>
      <w:tr w:rsidR="003B32E5" w:rsidRPr="00CF313C" w:rsidTr="00582B73">
        <w:trPr>
          <w:trHeight w:val="34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</w:tr>
      <w:tr w:rsidR="003B32E5" w:rsidRPr="00CF313C" w:rsidTr="00582B73">
        <w:trPr>
          <w:trHeight w:val="47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b/>
                <w:bCs/>
                <w:sz w:val="16"/>
                <w:szCs w:val="18"/>
              </w:rPr>
              <w:t>TỔNG DIỆN TÍCH</w:t>
            </w:r>
            <w:r w:rsidRPr="00335CDE">
              <w:rPr>
                <w:rFonts w:ascii="Times New Roman" w:hAnsi="Times New Roman"/>
                <w:b/>
                <w:bCs/>
                <w:sz w:val="16"/>
                <w:szCs w:val="18"/>
              </w:rPr>
              <w:br/>
              <w:t xml:space="preserve"> TỰ NHIÊ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E72143" w:rsidRDefault="003B32E5" w:rsidP="00582B73">
            <w:pPr>
              <w:jc w:val="center"/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</w:pPr>
            <w:r w:rsidRPr="00E72143"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  <w:t xml:space="preserve">2.568,94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E72143" w:rsidRDefault="003B32E5" w:rsidP="00582B73">
            <w:pPr>
              <w:ind w:right="-108"/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</w:pPr>
            <w:r w:rsidRPr="00E72143"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  <w:t>1.268,6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E72143" w:rsidRDefault="003B32E5" w:rsidP="00582B73">
            <w:pPr>
              <w:jc w:val="center"/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</w:pPr>
            <w:r w:rsidRPr="00E72143"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  <w:t xml:space="preserve">1.685,70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E72143" w:rsidRDefault="003B32E5" w:rsidP="00582B73">
            <w:pPr>
              <w:jc w:val="center"/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</w:pPr>
            <w:r w:rsidRPr="00E72143"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  <w:t xml:space="preserve">1.448,70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E72143" w:rsidRDefault="003B32E5" w:rsidP="00582B73">
            <w:pPr>
              <w:ind w:left="-121" w:right="-108"/>
              <w:jc w:val="center"/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</w:pPr>
            <w:r w:rsidRPr="00E72143"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  <w:t>1.157,9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E72143" w:rsidRDefault="003B32E5" w:rsidP="00582B73">
            <w:pPr>
              <w:jc w:val="center"/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</w:pPr>
            <w:r w:rsidRPr="00E72143"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  <w:t xml:space="preserve">1.647,62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E72143" w:rsidRDefault="003B32E5" w:rsidP="00582B73">
            <w:pPr>
              <w:jc w:val="center"/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</w:pPr>
            <w:r w:rsidRPr="00E72143">
              <w:rPr>
                <w:rFonts w:ascii="Times New Roman Bold" w:hAnsi="Times New Roman Bold"/>
                <w:b/>
                <w:bCs/>
                <w:spacing w:val="-4"/>
                <w:sz w:val="20"/>
                <w:szCs w:val="20"/>
              </w:rPr>
              <w:t xml:space="preserve">1.478,60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  <w:t>NNP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318,98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847,5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366,73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244,93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06,62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405,7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266,51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CF313C">
              <w:rPr>
                <w:rFonts w:ascii="Times New Roman" w:hAnsi="Times New Roman"/>
                <w:sz w:val="18"/>
                <w:szCs w:val="18"/>
                <w:lang w:val="vi-VN" w:eastAsia="vi-VN"/>
              </w:rPr>
              <w:t>LUA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69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1,5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60,6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29,73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4,02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098,60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90,96 </w:t>
            </w: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  <w:t>LUC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1,69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451,5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60,6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929,73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224,02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.098,60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90,96 </w:t>
            </w: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HNK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,78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5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1,75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10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43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CLN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10,09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0,3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90,1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4,49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2,98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7,01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0,28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S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2,41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4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37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43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7,86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85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NKH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,90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3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  <w:t>PNN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249,96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21,1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18,9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3,77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51,29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41,8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12,09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quốc phò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CQP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72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9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an nin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CAN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45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thương mại, dịch vụ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TMD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46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7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1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00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60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54 </w:t>
            </w:r>
          </w:p>
        </w:tc>
      </w:tr>
      <w:tr w:rsidR="003B32E5" w:rsidRPr="00CF313C" w:rsidTr="00582B73">
        <w:trPr>
          <w:trHeight w:val="581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cơ sở sản xuất phi nông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C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,0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4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1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1 </w:t>
            </w:r>
          </w:p>
        </w:tc>
      </w:tr>
      <w:tr w:rsidR="003B32E5" w:rsidRPr="00CF313C" w:rsidTr="00582B73">
        <w:trPr>
          <w:trHeight w:val="831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phát triển hạ tầng cấp quốc gia, cấp tỉnh, cấp huyện, cấp xã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DHT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6,82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,3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6,08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7,93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1,86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3,86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6,42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sz w:val="18"/>
                <w:szCs w:val="18"/>
              </w:rPr>
              <w:t>Trong đó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văn hóa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DVH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63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07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y tế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DYT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0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8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12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0,18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31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5 </w:t>
            </w: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giáo dục và đào tạo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DGD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4,86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2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3,98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3,96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1,24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,08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,96 </w:t>
            </w: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thể dục thể thao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i/>
                <w:iCs/>
                <w:sz w:val="18"/>
                <w:szCs w:val="18"/>
              </w:rPr>
              <w:t>DTT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08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5CD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,82 </w:t>
            </w: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có di tích lịch sử - văn hóa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DDT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5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Đ</w:t>
            </w:r>
            <w:r w:rsidRPr="00E363F1">
              <w:rPr>
                <w:rFonts w:ascii="Times New Roman" w:hAnsi="Times New Roman"/>
                <w:sz w:val="18"/>
                <w:szCs w:val="18"/>
              </w:rPr>
              <w:t>ấ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Pr="00E363F1">
              <w:rPr>
                <w:rFonts w:ascii="Times New Roman" w:hAnsi="Times New Roman"/>
                <w:sz w:val="18"/>
                <w:szCs w:val="18"/>
              </w:rPr>
              <w:t>ã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h</w:t>
            </w:r>
            <w:r w:rsidRPr="00E363F1">
              <w:rPr>
                <w:rFonts w:ascii="Times New Roman" w:hAnsi="Times New Roman"/>
                <w:sz w:val="18"/>
                <w:szCs w:val="18"/>
              </w:rPr>
              <w:t>ải</w:t>
            </w:r>
            <w:r>
              <w:rPr>
                <w:rFonts w:ascii="Times New Roman" w:hAnsi="Times New Roman"/>
                <w:sz w:val="18"/>
                <w:szCs w:val="18"/>
              </w:rPr>
              <w:t>, x</w:t>
            </w:r>
            <w:r w:rsidRPr="00E363F1">
              <w:rPr>
                <w:rFonts w:ascii="Times New Roman" w:hAnsi="Times New Roman"/>
                <w:sz w:val="18"/>
                <w:szCs w:val="18"/>
              </w:rPr>
              <w:t>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</w:t>
            </w:r>
            <w:r w:rsidRPr="00E363F1">
              <w:rPr>
                <w:rFonts w:ascii="Times New Roman" w:hAnsi="Times New Roman"/>
                <w:sz w:val="18"/>
                <w:szCs w:val="18"/>
              </w:rPr>
              <w:t>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h</w:t>
            </w:r>
            <w:r w:rsidRPr="00E363F1">
              <w:rPr>
                <w:rFonts w:ascii="Times New Roman" w:hAnsi="Times New Roman"/>
                <w:sz w:val="18"/>
                <w:szCs w:val="18"/>
              </w:rPr>
              <w:t>ấ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h</w:t>
            </w:r>
            <w:r w:rsidRPr="00E363F1">
              <w:rPr>
                <w:rFonts w:ascii="Times New Roman" w:hAnsi="Times New Roman"/>
                <w:sz w:val="18"/>
                <w:szCs w:val="18"/>
              </w:rPr>
              <w:t>ải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E363F1" w:rsidRDefault="003B32E5" w:rsidP="00582B73">
            <w:pPr>
              <w:ind w:left="-62"/>
              <w:jc w:val="center"/>
              <w:rPr>
                <w:rFonts w:ascii="Times New Roman" w:hAnsi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/>
                <w:sz w:val="18"/>
                <w:szCs w:val="18"/>
                <w:lang w:eastAsia="vi-VN"/>
              </w:rPr>
              <w:t>D</w:t>
            </w:r>
            <w:r w:rsidRPr="00E363F1">
              <w:rPr>
                <w:rFonts w:ascii="Times New Roman" w:hAnsi="Times New Roman"/>
                <w:sz w:val="18"/>
                <w:szCs w:val="18"/>
                <w:lang w:eastAsia="vi-VN"/>
              </w:rPr>
              <w:t>R</w:t>
            </w:r>
            <w:r>
              <w:rPr>
                <w:rFonts w:ascii="Times New Roman" w:hAnsi="Times New Roman"/>
                <w:sz w:val="18"/>
                <w:szCs w:val="18"/>
                <w:lang w:eastAsia="vi-VN"/>
              </w:rPr>
              <w:t>A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ở tại nông thôn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ONT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6,92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8,7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7,49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,51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,97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,37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1,70 </w:t>
            </w: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ở tại đô thị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ODT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EF3155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EF3155">
              <w:rPr>
                <w:rFonts w:ascii="Times New Roman" w:hAnsi="Times New Roman"/>
                <w:spacing w:val="-4"/>
                <w:sz w:val="18"/>
                <w:szCs w:val="18"/>
              </w:rPr>
              <w:t>Đất xây dựng trụ sở cơ quan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TSC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71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7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77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3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7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44 </w:t>
            </w: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xây dựng trụ sở của tổ chức sự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DTS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cơ sở tôn giáo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TON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53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0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1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4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4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74 </w:t>
            </w:r>
          </w:p>
        </w:tc>
      </w:tr>
      <w:tr w:rsidR="003B32E5" w:rsidRPr="00CF313C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9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 xml:space="preserve">Đất làm nghĩa trang, nghĩa </w:t>
            </w:r>
            <w:r w:rsidRPr="009056E8">
              <w:rPr>
                <w:rFonts w:ascii="Times New Roman" w:hAnsi="Times New Roman"/>
                <w:spacing w:val="-4"/>
                <w:sz w:val="18"/>
                <w:szCs w:val="18"/>
              </w:rPr>
              <w:t>địa, nhà tang lễ, nhà hỏa tá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335CDE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D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96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,8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77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72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,81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,52 </w:t>
            </w:r>
          </w:p>
        </w:tc>
      </w:tr>
      <w:tr w:rsidR="003B32E5" w:rsidRPr="00CF313C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sản xuất vật liệu xây dựng, làm đồ gốm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SKX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1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1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sinh hoạt cộng đồ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DSH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1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2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7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44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0 </w:t>
            </w:r>
          </w:p>
        </w:tc>
      </w:tr>
      <w:tr w:rsidR="003B32E5" w:rsidRPr="00CF313C" w:rsidTr="00582B73">
        <w:trPr>
          <w:trHeight w:val="51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khu vui chơi, giải trí công cộ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DKV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1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cơ sở tín ngưỡ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TIN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4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9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7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78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9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3 </w:t>
            </w:r>
          </w:p>
        </w:tc>
      </w:tr>
      <w:tr w:rsidR="003B32E5" w:rsidRPr="00CF313C" w:rsidTr="00582B73">
        <w:trPr>
          <w:trHeight w:val="567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lastRenderedPageBreak/>
              <w:t>2.24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sông, ngòi, kênh, rạch, suối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SON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04,52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3,8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3,28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,31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65,77 </w:t>
            </w: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,03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,08 </w:t>
            </w:r>
          </w:p>
        </w:tc>
      </w:tr>
      <w:tr w:rsidR="003B32E5" w:rsidRPr="00CF313C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5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pacing w:val="-6"/>
                <w:sz w:val="18"/>
                <w:szCs w:val="18"/>
              </w:rPr>
              <w:t>Đất có mặt nước chuyên dù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MNC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0 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0 </w:t>
            </w: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40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6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Đất phi nông nghiệp khá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CDE">
              <w:rPr>
                <w:rFonts w:ascii="Times New Roman" w:hAnsi="Times New Roman"/>
                <w:sz w:val="18"/>
                <w:szCs w:val="18"/>
              </w:rPr>
              <w:t>PNK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1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C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5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b/>
                <w:bCs/>
                <w:sz w:val="18"/>
                <w:szCs w:val="18"/>
              </w:rPr>
              <w:t>Đất chưa sử dụ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b/>
                <w:bCs/>
                <w:sz w:val="18"/>
                <w:szCs w:val="18"/>
              </w:rPr>
              <w:t>CSD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5CDE">
              <w:rPr>
                <w:rFonts w:ascii="Times New Roman" w:hAnsi="Times New Roman"/>
                <w:b/>
                <w:bCs/>
                <w:sz w:val="18"/>
                <w:szCs w:val="18"/>
              </w:rPr>
              <w:t>Đất đô thị*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5CDE">
              <w:rPr>
                <w:rFonts w:ascii="Times New Roman" w:hAnsi="Times New Roman"/>
                <w:b/>
                <w:bCs/>
                <w:sz w:val="18"/>
                <w:szCs w:val="18"/>
              </w:rPr>
              <w:t>KDT</w:t>
            </w:r>
          </w:p>
        </w:tc>
        <w:tc>
          <w:tcPr>
            <w:tcW w:w="9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E5" w:rsidRPr="00335CD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10923" w:rsidRPr="00B06E63" w:rsidRDefault="00510923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  <w:lang w:val="en-US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Ghi chú: * Không tổng hợp khi tính tổng diện tích tự nhiên</w:t>
      </w:r>
    </w:p>
    <w:p w:rsidR="0039279A" w:rsidRPr="00B06E63" w:rsidRDefault="0039279A" w:rsidP="00B06E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vi-VN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242176" w:rsidRPr="00B06E63">
        <w:rPr>
          <w:rFonts w:ascii="Times New Roman" w:hAnsi="Times New Roman"/>
          <w:sz w:val="26"/>
          <w:szCs w:val="26"/>
          <w:lang w:val="af-ZA"/>
        </w:rPr>
        <w:t>2</w:t>
      </w:r>
      <w:r w:rsidRPr="00B06E63">
        <w:rPr>
          <w:rFonts w:ascii="Times New Roman" w:hAnsi="Times New Roman"/>
          <w:sz w:val="26"/>
          <w:szCs w:val="26"/>
          <w:lang w:val="af-ZA"/>
        </w:rPr>
        <w:t>c</w:t>
      </w:r>
      <w:r w:rsidRPr="00B06E63">
        <w:rPr>
          <w:rFonts w:ascii="Times New Roman" w:hAnsi="Times New Roman"/>
          <w:bCs/>
          <w:sz w:val="26"/>
          <w:szCs w:val="26"/>
          <w:lang w:val="vi-VN"/>
        </w:rPr>
        <w:t xml:space="preserve">: Diện tích các loại đất kế hoạch sử dụng đất năm 2018 </w:t>
      </w:r>
    </w:p>
    <w:p w:rsidR="0039279A" w:rsidRPr="00B06E63" w:rsidRDefault="0039279A" w:rsidP="00B06E63">
      <w:pPr>
        <w:shd w:val="clear" w:color="auto" w:fill="FFFFFF"/>
        <w:spacing w:before="60" w:after="60"/>
        <w:ind w:firstLine="567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B06E63">
        <w:rPr>
          <w:rFonts w:ascii="Times New Roman" w:hAnsi="Times New Roman"/>
          <w:bCs/>
          <w:sz w:val="26"/>
          <w:szCs w:val="26"/>
          <w:lang w:val="vi-VN"/>
        </w:rPr>
        <w:t>phân theo đơn vị hành chính cấp xã</w:t>
      </w:r>
    </w:p>
    <w:p w:rsidR="0039279A" w:rsidRPr="00B06E63" w:rsidRDefault="0039279A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449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038"/>
        <w:gridCol w:w="540"/>
        <w:gridCol w:w="933"/>
        <w:gridCol w:w="877"/>
        <w:gridCol w:w="938"/>
        <w:gridCol w:w="916"/>
        <w:gridCol w:w="916"/>
        <w:gridCol w:w="916"/>
        <w:gridCol w:w="934"/>
      </w:tblGrid>
      <w:tr w:rsidR="003B32E5" w:rsidRPr="004F60E1" w:rsidTr="00582B73">
        <w:trPr>
          <w:trHeight w:val="312"/>
          <w:tblHeader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6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ện tích phân theo đơn vị hành chính </w:t>
            </w:r>
          </w:p>
        </w:tc>
      </w:tr>
      <w:tr w:rsidR="003B32E5" w:rsidRPr="004F60E1" w:rsidTr="00582B73">
        <w:trPr>
          <w:trHeight w:val="529"/>
          <w:tblHeader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ung</w:t>
            </w:r>
          </w:p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Ngã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Trung Nghĩ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Hiếu Thuậ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Hiếu Nhơ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Trung 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Hiếu Thàn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Hiếu Nghĩa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(18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(21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(23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9056E8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6E8">
              <w:rPr>
                <w:rFonts w:ascii="Times New Roman" w:hAnsi="Times New Roman"/>
                <w:sz w:val="18"/>
                <w:szCs w:val="18"/>
              </w:rPr>
              <w:t>(24)</w:t>
            </w:r>
          </w:p>
        </w:tc>
      </w:tr>
      <w:tr w:rsidR="003B32E5" w:rsidRPr="004F60E1" w:rsidTr="00582B73">
        <w:trPr>
          <w:trHeight w:val="52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Ự NHIÊ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7D6B0C" w:rsidRDefault="003B32E5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B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346,05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7D6B0C" w:rsidRDefault="003B32E5" w:rsidP="00582B73">
            <w:pPr>
              <w:ind w:right="-14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B0C">
              <w:rPr>
                <w:rFonts w:ascii="Times New Roman" w:hAnsi="Times New Roman"/>
                <w:b/>
                <w:bCs/>
                <w:sz w:val="20"/>
                <w:szCs w:val="20"/>
              </w:rPr>
              <w:t>1.414,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7D6B0C" w:rsidRDefault="003B32E5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B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88,57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7D6B0C" w:rsidRDefault="003B32E5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B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817,13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7D6B0C" w:rsidRDefault="003B32E5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B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507,59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7D6B0C" w:rsidRDefault="003B32E5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B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082,24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7D6B0C" w:rsidRDefault="003B32E5" w:rsidP="00582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B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441,15 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  <w:t>NNP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164,69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54334" w:rsidRDefault="003B32E5" w:rsidP="00582B73">
            <w:pPr>
              <w:ind w:right="-16"/>
              <w:jc w:val="right"/>
              <w:rPr>
                <w:rFonts w:ascii="Times New Roman Bold" w:hAnsi="Times New Roman Bold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454334">
              <w:rPr>
                <w:rFonts w:ascii="Times New Roman Bold" w:hAnsi="Times New Roman Bold"/>
                <w:b/>
                <w:bCs/>
                <w:color w:val="000000"/>
                <w:spacing w:val="-4"/>
                <w:sz w:val="20"/>
                <w:szCs w:val="20"/>
              </w:rPr>
              <w:t xml:space="preserve">1.132,19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54334" w:rsidRDefault="003B32E5" w:rsidP="00582B73">
            <w:pPr>
              <w:jc w:val="right"/>
              <w:rPr>
                <w:rFonts w:ascii="Times New Roman Bold" w:hAnsi="Times New Roman Bold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454334">
              <w:rPr>
                <w:rFonts w:ascii="Times New Roman Bold" w:hAnsi="Times New Roman Bold"/>
                <w:b/>
                <w:bCs/>
                <w:color w:val="000000"/>
                <w:spacing w:val="-4"/>
                <w:sz w:val="20"/>
                <w:szCs w:val="20"/>
              </w:rPr>
              <w:t xml:space="preserve">1.133,1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586,6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338,6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844,66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263,91 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LUA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73,14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15,06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57,7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96,2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023,7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443,14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27,08 </w:t>
            </w: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  <w:t>LUC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773,14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615,06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57,7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.196,2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.023,7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.443,14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27,08 </w:t>
            </w: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HNK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3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29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3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3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3 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CLN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90,89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10,84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74,8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9,6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2,4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8,28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36,81 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S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52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4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1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95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NKH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29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  <w:t>PNN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81,36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82,55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55,4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30,4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8,9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37,58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77,24 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quốc phò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CQP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an ninh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CAN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thương mại, dịch vụ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TMD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0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9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50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3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</w:tr>
      <w:tr w:rsidR="003B32E5" w:rsidRPr="004F60E1" w:rsidTr="00582B73">
        <w:trPr>
          <w:trHeight w:val="510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cơ sở sản xuất phi nông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C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6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7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9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3B32E5" w:rsidRPr="004F60E1" w:rsidTr="00582B73">
        <w:trPr>
          <w:trHeight w:val="743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phát triển hạ tầng cấp quốc gia, cấp tỉnh, cấp huyện, cấp xã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DHT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,68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7,70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8,7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7,6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,3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>156,70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>92,56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sz w:val="18"/>
                <w:szCs w:val="18"/>
              </w:rPr>
              <w:t>Trong đó: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16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D01CF9" w:rsidRDefault="003B32E5" w:rsidP="00582B73">
            <w:pPr>
              <w:shd w:val="clear" w:color="auto" w:fill="FFFFFF"/>
              <w:ind w:left="-57" w:right="-57"/>
              <w:rPr>
                <w:rFonts w:ascii="Times New Roman Italic" w:hAnsi="Times New Roman Italic"/>
                <w:i/>
                <w:iCs/>
                <w:spacing w:val="-4"/>
                <w:sz w:val="18"/>
                <w:szCs w:val="18"/>
              </w:rPr>
            </w:pPr>
            <w:r w:rsidRPr="00D01CF9">
              <w:rPr>
                <w:rFonts w:ascii="Times New Roman Italic" w:hAnsi="Times New Roman Italic"/>
                <w:i/>
                <w:iCs/>
                <w:spacing w:val="-4"/>
                <w:sz w:val="18"/>
                <w:szCs w:val="18"/>
              </w:rPr>
              <w:t>Đất xây dựng cơ sở văn hóa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DVH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4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0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y tế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DYT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27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40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1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1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0,12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>0,10</w:t>
            </w: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giáo dục và đào tạo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DGD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23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71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0,6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,3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1,9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>2,85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>1,87</w:t>
            </w: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thể dục thể thao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F60E1">
              <w:rPr>
                <w:rFonts w:ascii="Times New Roman" w:hAnsi="Times New Roman"/>
                <w:i/>
                <w:iCs/>
                <w:sz w:val="18"/>
                <w:szCs w:val="18"/>
              </w:rPr>
              <w:t>DTT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41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1,2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60E1">
              <w:rPr>
                <w:rFonts w:ascii="Times New Roman" w:hAnsi="Times New Roman"/>
                <w:i/>
                <w:iCs/>
                <w:sz w:val="20"/>
                <w:szCs w:val="20"/>
              </w:rPr>
              <w:t>0,81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có di tích lịch sử - văn hóa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DDT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52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bải thải, xử lý chất thải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D</w:t>
            </w:r>
            <w:r w:rsidRPr="004F60E1">
              <w:rPr>
                <w:rFonts w:ascii="Times New Roman" w:hAnsi="Times New Roman"/>
                <w:sz w:val="18"/>
                <w:szCs w:val="18"/>
                <w:lang w:eastAsia="vi-VN"/>
              </w:rPr>
              <w:t>RA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ở tại nông thôn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ONT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,58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8,12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,4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,6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,5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,56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5,95 </w:t>
            </w: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ở tại đô thị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ODT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54334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pacing w:val="4"/>
                <w:sz w:val="18"/>
                <w:szCs w:val="18"/>
              </w:rPr>
              <w:t>Đất xây dựng trụ sở cơ quan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TSC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3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78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2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2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33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7 </w:t>
            </w: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xây dựng trụ sở của tổ chức sự nghiệp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DTS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cơ sở tôn giáo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TON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5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2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3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19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15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1 </w:t>
            </w:r>
          </w:p>
        </w:tc>
      </w:tr>
      <w:tr w:rsidR="003B32E5" w:rsidRPr="004F60E1" w:rsidTr="00582B73">
        <w:trPr>
          <w:trHeight w:val="70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19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54334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pacing w:val="4"/>
                <w:sz w:val="18"/>
                <w:szCs w:val="18"/>
              </w:rPr>
              <w:t>Đất làm nghĩa trang, nghĩa địa, nhà tang lễ, nhà hỏa tá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4F60E1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D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75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54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3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,06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9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63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58 </w:t>
            </w: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sản xuất vật liệu xây dựng, làm đồ gốm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SKX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4F60E1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21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sinh hoạt cộng đồ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DSH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7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6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1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68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69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1 </w:t>
            </w:r>
          </w:p>
        </w:tc>
      </w:tr>
      <w:tr w:rsidR="003B32E5" w:rsidRPr="004F60E1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khu vui chơi, giải trí công cộ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DKV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Đất cơ sở tín ngưỡ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0E1">
              <w:rPr>
                <w:rFonts w:ascii="Times New Roman" w:hAnsi="Times New Roman"/>
                <w:sz w:val="18"/>
                <w:szCs w:val="18"/>
              </w:rPr>
              <w:t>TIN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49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67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3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44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4F60E1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20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0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8</w:t>
            </w: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B32E5" w:rsidRPr="00CF313C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4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sông, ngòi, kênh, rạch, suối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SON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,35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7,10 </w:t>
            </w: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,53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,8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,37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18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,36 </w:t>
            </w:r>
          </w:p>
        </w:tc>
      </w:tr>
      <w:tr w:rsidR="003B32E5" w:rsidRPr="00CF313C" w:rsidTr="00582B73">
        <w:trPr>
          <w:trHeight w:val="567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5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có mặt nước chuyên dù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MNC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1 </w:t>
            </w: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26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phi nông nghiệp khác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PNK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ind w:right="-1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5 </w:t>
            </w: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53 </w:t>
            </w: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chưa sử dụng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SD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ind w:right="-16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B32E5" w:rsidRPr="00CF313C" w:rsidTr="00582B73">
        <w:trPr>
          <w:trHeight w:val="312"/>
          <w:jc w:val="center"/>
        </w:trPr>
        <w:tc>
          <w:tcPr>
            <w:tcW w:w="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đô thị*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CF313C" w:rsidRDefault="003B32E5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KDT</w:t>
            </w:r>
          </w:p>
        </w:tc>
        <w:tc>
          <w:tcPr>
            <w:tcW w:w="9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ind w:right="-16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2E5" w:rsidRPr="002973CE" w:rsidRDefault="003B32E5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D1E14" w:rsidRPr="00001B88" w:rsidRDefault="00CD1E14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lang w:val="en-US"/>
        </w:rPr>
      </w:pPr>
      <w:r w:rsidRPr="00001B88">
        <w:rPr>
          <w:rFonts w:ascii="Times New Roman" w:hAnsi="Times New Roman"/>
          <w:i/>
          <w:lang w:val="vi-VN"/>
        </w:rPr>
        <w:t>Ghi chú: * Không tổng hợp khi tính tổng diện tích tự nhiên</w:t>
      </w:r>
    </w:p>
    <w:p w:rsidR="00134408" w:rsidRPr="00001B88" w:rsidRDefault="00925701" w:rsidP="00B06E63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001B88">
        <w:rPr>
          <w:rFonts w:ascii="Times New Roman" w:hAnsi="Times New Roman"/>
          <w:sz w:val="28"/>
          <w:szCs w:val="28"/>
          <w:lang w:val="vi-VN"/>
        </w:rPr>
        <w:t xml:space="preserve">2. Kế hoạch thu hồi </w:t>
      </w:r>
      <w:r w:rsidR="00242176">
        <w:rPr>
          <w:rFonts w:ascii="Times New Roman" w:hAnsi="Times New Roman"/>
          <w:sz w:val="28"/>
          <w:szCs w:val="28"/>
        </w:rPr>
        <w:t xml:space="preserve">các loại </w:t>
      </w:r>
      <w:r w:rsidRPr="00001B88">
        <w:rPr>
          <w:rFonts w:ascii="Times New Roman" w:hAnsi="Times New Roman"/>
          <w:sz w:val="28"/>
          <w:szCs w:val="28"/>
          <w:lang w:val="vi-VN"/>
        </w:rPr>
        <w:t>đất năm 2018</w:t>
      </w:r>
    </w:p>
    <w:p w:rsidR="004E75FA" w:rsidRPr="00001B88" w:rsidRDefault="004E75FA" w:rsidP="00B06E63">
      <w:pPr>
        <w:widowControl w:val="0"/>
        <w:shd w:val="clear" w:color="auto" w:fill="FFFFFF"/>
        <w:spacing w:before="60" w:after="60"/>
        <w:jc w:val="center"/>
        <w:rPr>
          <w:rFonts w:ascii="Times New Roman" w:hAnsi="Times New Roman"/>
          <w:sz w:val="28"/>
          <w:szCs w:val="28"/>
          <w:lang w:val="vi-VN"/>
        </w:rPr>
      </w:pPr>
      <w:r w:rsidRPr="00001B88">
        <w:rPr>
          <w:rFonts w:ascii="Times New Roman" w:hAnsi="Times New Roman"/>
          <w:sz w:val="28"/>
          <w:szCs w:val="28"/>
          <w:lang w:val="af-ZA"/>
        </w:rPr>
        <w:t xml:space="preserve">Bảng </w:t>
      </w:r>
      <w:r w:rsidR="00D62803">
        <w:rPr>
          <w:rFonts w:ascii="Times New Roman" w:hAnsi="Times New Roman"/>
          <w:sz w:val="28"/>
          <w:szCs w:val="28"/>
          <w:lang w:val="af-ZA"/>
        </w:rPr>
        <w:t>3</w:t>
      </w:r>
      <w:r w:rsidR="000378AA" w:rsidRPr="00001B88">
        <w:rPr>
          <w:rFonts w:ascii="Times New Roman" w:hAnsi="Times New Roman"/>
          <w:sz w:val="28"/>
          <w:szCs w:val="28"/>
          <w:lang w:val="af-ZA"/>
        </w:rPr>
        <w:t>a</w:t>
      </w:r>
      <w:r w:rsidRPr="00001B88">
        <w:rPr>
          <w:rFonts w:ascii="Times New Roman" w:hAnsi="Times New Roman"/>
          <w:bCs/>
          <w:sz w:val="28"/>
          <w:szCs w:val="28"/>
          <w:lang w:val="vi-VN"/>
        </w:rPr>
        <w:t>: Kế hoạch thu hồi đất năm 2018</w:t>
      </w:r>
      <w:r w:rsidR="004D7283" w:rsidRPr="00001B88">
        <w:rPr>
          <w:rFonts w:ascii="Times New Roman" w:hAnsi="Times New Roman"/>
          <w:bCs/>
          <w:sz w:val="28"/>
          <w:szCs w:val="28"/>
          <w:lang w:val="vi-VN"/>
        </w:rPr>
        <w:br/>
      </w:r>
      <w:r w:rsidRPr="00001B88">
        <w:rPr>
          <w:rFonts w:ascii="Times New Roman" w:hAnsi="Times New Roman"/>
          <w:bCs/>
          <w:sz w:val="28"/>
          <w:szCs w:val="28"/>
          <w:lang w:val="vi-VN"/>
        </w:rPr>
        <w:t xml:space="preserve"> phân theo đơn vị hành chính cấp xã</w:t>
      </w:r>
    </w:p>
    <w:p w:rsidR="001D66B7" w:rsidRDefault="001D66B7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001B88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437" w:type="dxa"/>
        <w:jc w:val="center"/>
        <w:tblLook w:val="04A0" w:firstRow="1" w:lastRow="0" w:firstColumn="1" w:lastColumn="0" w:noHBand="0" w:noVBand="1"/>
      </w:tblPr>
      <w:tblGrid>
        <w:gridCol w:w="531"/>
        <w:gridCol w:w="2558"/>
        <w:gridCol w:w="750"/>
        <w:gridCol w:w="944"/>
        <w:gridCol w:w="857"/>
        <w:gridCol w:w="709"/>
        <w:gridCol w:w="850"/>
        <w:gridCol w:w="709"/>
        <w:gridCol w:w="713"/>
        <w:gridCol w:w="816"/>
      </w:tblGrid>
      <w:tr w:rsidR="00F15ECB" w:rsidRPr="00CF313C" w:rsidTr="00582B73">
        <w:trPr>
          <w:trHeight w:val="312"/>
          <w:tblHeader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Mã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Tổng diện tích</w:t>
            </w:r>
          </w:p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465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phân theo đơn vị hành chính </w:t>
            </w:r>
          </w:p>
        </w:tc>
      </w:tr>
      <w:tr w:rsidR="00F15ECB" w:rsidRPr="00CF313C" w:rsidTr="00582B73">
        <w:trPr>
          <w:trHeight w:val="312"/>
          <w:tblHeader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hị trấn Vũng Liê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ân Quới Tr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Quới 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Quới Thiệ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rung Chán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rung Hiệp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4)=(5)+...</w:t>
            </w:r>
          </w:p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+(24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8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NP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7,86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,10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,98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,50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6,02 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,23 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,94 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LUA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,88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35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75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85 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24 </w:t>
            </w:r>
          </w:p>
        </w:tc>
      </w:tr>
      <w:tr w:rsidR="00F15ECB" w:rsidRPr="00CF313C" w:rsidTr="00582B73">
        <w:trPr>
          <w:trHeight w:val="567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  <w:t>LUC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53,88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1,35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75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85 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24 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CL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3,98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,75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23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,42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,02 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38 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,70 </w:t>
            </w:r>
          </w:p>
        </w:tc>
      </w:tr>
      <w:tr w:rsidR="00F15ECB" w:rsidRPr="00CF313C" w:rsidTr="00582B73">
        <w:trPr>
          <w:trHeight w:val="397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  <w:t>PN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,35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,48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36 </w:t>
            </w:r>
          </w:p>
        </w:tc>
      </w:tr>
      <w:tr w:rsidR="00F15ECB" w:rsidRPr="00CF313C" w:rsidTr="00582B73">
        <w:trPr>
          <w:trHeight w:val="759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 xml:space="preserve"> Đất phát triển hạ tầng cấp quốc gia, cấp tỉnh, cấp huyện, cấp xã 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DHT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7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29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16 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ONT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0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18 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ODT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6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6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xây dựng trụ sở cơ quan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TSC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37 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ECB" w:rsidRPr="00CF313C" w:rsidTr="00582B73">
        <w:trPr>
          <w:trHeight w:val="571"/>
          <w:jc w:val="center"/>
        </w:trPr>
        <w:tc>
          <w:tcPr>
            <w:tcW w:w="53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F15EC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2558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làm nghĩa trang, nghĩa địa, nhà tang lễ, nhà hỏa táng</w:t>
            </w:r>
          </w:p>
        </w:tc>
        <w:tc>
          <w:tcPr>
            <w:tcW w:w="75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94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5 </w:t>
            </w:r>
          </w:p>
        </w:tc>
        <w:tc>
          <w:tcPr>
            <w:tcW w:w="85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3 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2 </w:t>
            </w:r>
          </w:p>
        </w:tc>
      </w:tr>
    </w:tbl>
    <w:p w:rsidR="004D7283" w:rsidRPr="00B06E63" w:rsidRDefault="004D7283" w:rsidP="00231FE7">
      <w:pPr>
        <w:widowControl w:val="0"/>
        <w:shd w:val="clear" w:color="auto" w:fill="FFFFFF"/>
        <w:spacing w:before="240"/>
        <w:jc w:val="center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03053D" w:rsidRPr="00B06E63">
        <w:rPr>
          <w:rFonts w:ascii="Times New Roman" w:hAnsi="Times New Roman"/>
          <w:sz w:val="26"/>
          <w:szCs w:val="26"/>
          <w:lang w:val="af-ZA"/>
        </w:rPr>
        <w:t>3</w:t>
      </w:r>
      <w:r w:rsidR="000378AA" w:rsidRPr="00B06E63">
        <w:rPr>
          <w:rFonts w:ascii="Times New Roman" w:hAnsi="Times New Roman"/>
          <w:sz w:val="26"/>
          <w:szCs w:val="26"/>
          <w:lang w:val="af-ZA"/>
        </w:rPr>
        <w:t>b</w:t>
      </w:r>
      <w:r w:rsidRPr="00B06E63">
        <w:rPr>
          <w:rFonts w:ascii="Times New Roman" w:hAnsi="Times New Roman"/>
          <w:bCs/>
          <w:sz w:val="26"/>
          <w:szCs w:val="26"/>
        </w:rPr>
        <w:t>: Kế hoạch thu hồi đất năm 2018</w:t>
      </w:r>
      <w:r w:rsidRPr="00B06E63">
        <w:rPr>
          <w:rFonts w:ascii="Times New Roman" w:hAnsi="Times New Roman"/>
          <w:bCs/>
          <w:sz w:val="26"/>
          <w:szCs w:val="26"/>
        </w:rPr>
        <w:br/>
        <w:t xml:space="preserve"> phân theo đơn vị hành chính cấp xã</w:t>
      </w:r>
    </w:p>
    <w:p w:rsidR="0052609C" w:rsidRPr="00B06E63" w:rsidRDefault="0052609C" w:rsidP="00231FE7">
      <w:pPr>
        <w:shd w:val="clear" w:color="auto" w:fill="FFFFFF"/>
        <w:spacing w:after="12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511"/>
        <w:gridCol w:w="2859"/>
        <w:gridCol w:w="665"/>
        <w:gridCol w:w="767"/>
        <w:gridCol w:w="828"/>
        <w:gridCol w:w="817"/>
        <w:gridCol w:w="817"/>
        <w:gridCol w:w="710"/>
        <w:gridCol w:w="717"/>
        <w:gridCol w:w="717"/>
      </w:tblGrid>
      <w:tr w:rsidR="00F15ECB" w:rsidRPr="00CF313C" w:rsidTr="00582B73">
        <w:trPr>
          <w:trHeight w:val="312"/>
          <w:tblHeader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Mã</w:t>
            </w:r>
          </w:p>
        </w:tc>
        <w:tc>
          <w:tcPr>
            <w:tcW w:w="537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phân theo đơn vị hành chính </w:t>
            </w:r>
          </w:p>
        </w:tc>
      </w:tr>
      <w:tr w:rsidR="00F15ECB" w:rsidRPr="00CF313C" w:rsidTr="00582B73">
        <w:trPr>
          <w:trHeight w:val="312"/>
          <w:tblHeader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hanh Bình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rung Thành Tây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ân An Luông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Hiếu Phụ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rung Thành Đô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rung Hiếu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45433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34">
              <w:rPr>
                <w:rFonts w:ascii="Times New Roman" w:hAnsi="Times New Roman"/>
                <w:sz w:val="18"/>
                <w:szCs w:val="18"/>
              </w:rPr>
              <w:t>Trung Thành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NP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,06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,07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,25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,63 </w:t>
            </w: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,80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9,14 </w:t>
            </w: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LUA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6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53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62 </w:t>
            </w: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4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62 </w:t>
            </w:r>
          </w:p>
        </w:tc>
      </w:tr>
      <w:tr w:rsidR="00F15ECB" w:rsidRPr="00CF313C" w:rsidTr="00582B73">
        <w:trPr>
          <w:trHeight w:val="567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  <w:t>LUC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6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2,53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62 </w:t>
            </w: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,04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,62 </w:t>
            </w: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CLN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,06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,01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72 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1 </w:t>
            </w: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,76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,52 </w:t>
            </w: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  <w:t>PNN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03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18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04 </w:t>
            </w:r>
          </w:p>
        </w:tc>
      </w:tr>
      <w:tr w:rsidR="00F15ECB" w:rsidRPr="00CF313C" w:rsidTr="00582B73">
        <w:trPr>
          <w:trHeight w:val="567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 xml:space="preserve"> 2.9 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 xml:space="preserve"> Đất phát triển hạ tầng cấp quốc gia, cấp tỉnh, cấp huyện, cấp xã 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DHT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10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4 </w:t>
            </w: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ONT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3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8 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ODT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285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xây dựng trụ sở cơ quan</w:t>
            </w:r>
          </w:p>
        </w:tc>
        <w:tc>
          <w:tcPr>
            <w:tcW w:w="66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TSC</w:t>
            </w:r>
          </w:p>
        </w:tc>
        <w:tc>
          <w:tcPr>
            <w:tcW w:w="76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ECB" w:rsidRPr="00CF313C" w:rsidTr="00582B73">
        <w:trPr>
          <w:trHeight w:val="567"/>
          <w:jc w:val="center"/>
        </w:trPr>
        <w:tc>
          <w:tcPr>
            <w:tcW w:w="51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285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làm nghĩa trang, nghĩa địa, nhà tang lễ, nhà hỏa táng</w:t>
            </w:r>
          </w:p>
        </w:tc>
        <w:tc>
          <w:tcPr>
            <w:tcW w:w="66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76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44980" w:rsidRPr="00B06E63" w:rsidRDefault="00144980" w:rsidP="00144980">
      <w:pPr>
        <w:widowControl w:val="0"/>
        <w:shd w:val="clear" w:color="auto" w:fill="FFFFFF"/>
        <w:spacing w:before="120"/>
        <w:jc w:val="center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AB161C" w:rsidRPr="00B06E63">
        <w:rPr>
          <w:rFonts w:ascii="Times New Roman" w:hAnsi="Times New Roman"/>
          <w:sz w:val="26"/>
          <w:szCs w:val="26"/>
          <w:lang w:val="af-ZA"/>
        </w:rPr>
        <w:t>3</w:t>
      </w:r>
      <w:r w:rsidRPr="00B06E63">
        <w:rPr>
          <w:rFonts w:ascii="Times New Roman" w:hAnsi="Times New Roman"/>
          <w:sz w:val="26"/>
          <w:szCs w:val="26"/>
          <w:lang w:val="af-ZA"/>
        </w:rPr>
        <w:t>c</w:t>
      </w:r>
      <w:r w:rsidRPr="00B06E63">
        <w:rPr>
          <w:rFonts w:ascii="Times New Roman" w:hAnsi="Times New Roman"/>
          <w:bCs/>
          <w:sz w:val="26"/>
          <w:szCs w:val="26"/>
        </w:rPr>
        <w:t>: Kế hoạch thu hồi đất năm 2018</w:t>
      </w:r>
      <w:r w:rsidRPr="00B06E63">
        <w:rPr>
          <w:rFonts w:ascii="Times New Roman" w:hAnsi="Times New Roman"/>
          <w:bCs/>
          <w:sz w:val="26"/>
          <w:szCs w:val="26"/>
        </w:rPr>
        <w:br/>
        <w:t xml:space="preserve"> phân theo đơn vị hành chính cấp xã</w:t>
      </w:r>
    </w:p>
    <w:p w:rsidR="00144980" w:rsidRPr="00B06E63" w:rsidRDefault="00144980" w:rsidP="00231FE7">
      <w:pPr>
        <w:shd w:val="clear" w:color="auto" w:fill="FFFFFF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510"/>
        <w:gridCol w:w="3493"/>
        <w:gridCol w:w="514"/>
        <w:gridCol w:w="765"/>
        <w:gridCol w:w="701"/>
        <w:gridCol w:w="647"/>
        <w:gridCol w:w="625"/>
        <w:gridCol w:w="708"/>
        <w:gridCol w:w="715"/>
        <w:gridCol w:w="714"/>
      </w:tblGrid>
      <w:tr w:rsidR="00F15ECB" w:rsidRPr="00CF313C" w:rsidTr="00582B73">
        <w:trPr>
          <w:trHeight w:val="312"/>
          <w:tblHeader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Mã</w:t>
            </w:r>
          </w:p>
        </w:tc>
        <w:tc>
          <w:tcPr>
            <w:tcW w:w="487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phân theo đơn vị hành chính </w:t>
            </w:r>
          </w:p>
        </w:tc>
      </w:tr>
      <w:tr w:rsidR="00F15ECB" w:rsidRPr="00CF313C" w:rsidTr="00582B73">
        <w:trPr>
          <w:trHeight w:val="603"/>
          <w:tblHeader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617C5F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rung Ngã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617C5F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rung Nghĩ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617C5F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Hiếu Thuậ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617C5F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Hiếu Nhơ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617C5F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rung A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617C5F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Hiếu Thành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F15ECB" w:rsidRPr="00617C5F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Hiếu Nghĩa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8425A9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18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8425A9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8425A9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8425A9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B" w:rsidRPr="008425A9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8425A9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3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8425A9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4)</w:t>
            </w:r>
          </w:p>
        </w:tc>
      </w:tr>
      <w:tr w:rsidR="00F15ECB" w:rsidRPr="00CF313C" w:rsidTr="00582B73">
        <w:trPr>
          <w:trHeight w:val="397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NP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,89 </w:t>
            </w: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1,05 </w:t>
            </w: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,87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,74 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,30 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,52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,77 </w:t>
            </w:r>
          </w:p>
        </w:tc>
      </w:tr>
      <w:tr w:rsidR="00F15ECB" w:rsidRPr="00CF313C" w:rsidTr="00582B73">
        <w:trPr>
          <w:trHeight w:val="397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LUA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17 </w:t>
            </w: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,59 </w:t>
            </w: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71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55 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76 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30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66 </w:t>
            </w:r>
          </w:p>
        </w:tc>
      </w:tr>
      <w:tr w:rsidR="00F15ECB" w:rsidRPr="00CF313C" w:rsidTr="00582B73">
        <w:trPr>
          <w:trHeight w:val="397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  <w:t>LUC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,17 </w:t>
            </w: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40,59 </w:t>
            </w: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71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55 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76 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30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66 </w:t>
            </w:r>
          </w:p>
        </w:tc>
      </w:tr>
      <w:tr w:rsidR="00F15ECB" w:rsidRPr="00CF313C" w:rsidTr="00582B73">
        <w:trPr>
          <w:trHeight w:val="397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CLN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72 </w:t>
            </w: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,46 </w:t>
            </w: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16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19 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54 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22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11 </w:t>
            </w:r>
          </w:p>
        </w:tc>
      </w:tr>
      <w:tr w:rsidR="00F15ECB" w:rsidRPr="00CF313C" w:rsidTr="00582B73">
        <w:trPr>
          <w:trHeight w:val="31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63E4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  <w:t>PNN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57 </w:t>
            </w: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50 </w:t>
            </w: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07 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07 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02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,03 </w:t>
            </w:r>
          </w:p>
        </w:tc>
      </w:tr>
      <w:tr w:rsidR="00F15ECB" w:rsidRPr="00CF313C" w:rsidTr="00582B73">
        <w:trPr>
          <w:trHeight w:val="602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 xml:space="preserve"> 2.9 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 xml:space="preserve"> Đất phát triển hạ tầng cấp quốc gia, cấp tỉnh, cấp huyện, cấp xã 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DHT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20 </w:t>
            </w: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7 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7 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2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2 </w:t>
            </w:r>
          </w:p>
        </w:tc>
      </w:tr>
      <w:tr w:rsidR="00F15ECB" w:rsidRPr="00CF313C" w:rsidTr="00582B73">
        <w:trPr>
          <w:trHeight w:val="369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ONT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50 </w:t>
            </w: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1 </w:t>
            </w:r>
          </w:p>
        </w:tc>
      </w:tr>
      <w:tr w:rsidR="00F15ECB" w:rsidRPr="00CF313C" w:rsidTr="00582B73">
        <w:trPr>
          <w:trHeight w:val="369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ODT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ECB" w:rsidRPr="00CF313C" w:rsidTr="00582B73">
        <w:trPr>
          <w:trHeight w:val="369"/>
          <w:jc w:val="center"/>
        </w:trPr>
        <w:tc>
          <w:tcPr>
            <w:tcW w:w="51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34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xây dựng trụ sở cơ quan</w:t>
            </w:r>
          </w:p>
        </w:tc>
        <w:tc>
          <w:tcPr>
            <w:tcW w:w="514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TSC</w:t>
            </w:r>
          </w:p>
        </w:tc>
        <w:tc>
          <w:tcPr>
            <w:tcW w:w="7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65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37 </w:t>
            </w:r>
          </w:p>
        </w:tc>
        <w:tc>
          <w:tcPr>
            <w:tcW w:w="70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ECB" w:rsidRPr="00CF313C" w:rsidTr="00582B73">
        <w:trPr>
          <w:trHeight w:val="607"/>
          <w:jc w:val="center"/>
        </w:trPr>
        <w:tc>
          <w:tcPr>
            <w:tcW w:w="51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349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Đất làm nghĩa trang, nghĩa địa, nhà tang lễ, nhà hỏa táng</w:t>
            </w:r>
          </w:p>
        </w:tc>
        <w:tc>
          <w:tcPr>
            <w:tcW w:w="51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2963E4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76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5ECB" w:rsidRPr="002065A2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E5B24" w:rsidRPr="00B06E63" w:rsidRDefault="008C6E94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</w:rPr>
        <w:t>3</w:t>
      </w:r>
      <w:r w:rsidR="004E5B24" w:rsidRPr="00B06E63">
        <w:rPr>
          <w:rFonts w:ascii="Times New Roman" w:hAnsi="Times New Roman"/>
          <w:sz w:val="26"/>
          <w:szCs w:val="26"/>
        </w:rPr>
        <w:t xml:space="preserve">. Kế hoạch chuyển mục đích sử dụng </w:t>
      </w:r>
      <w:r w:rsidR="006053D1" w:rsidRPr="00B06E63">
        <w:rPr>
          <w:rFonts w:ascii="Times New Roman" w:hAnsi="Times New Roman"/>
          <w:sz w:val="26"/>
          <w:szCs w:val="26"/>
        </w:rPr>
        <w:t xml:space="preserve">đất </w:t>
      </w:r>
      <w:r w:rsidR="009B3519" w:rsidRPr="00B06E63">
        <w:rPr>
          <w:rFonts w:ascii="Times New Roman" w:hAnsi="Times New Roman"/>
          <w:sz w:val="26"/>
          <w:szCs w:val="26"/>
        </w:rPr>
        <w:t>năm 2018</w:t>
      </w:r>
    </w:p>
    <w:p w:rsidR="00F15ECB" w:rsidRPr="00B06E63" w:rsidRDefault="00D553AF" w:rsidP="00B06E63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FE1FE4" w:rsidRPr="00B06E63">
        <w:rPr>
          <w:rFonts w:ascii="Times New Roman" w:hAnsi="Times New Roman"/>
          <w:sz w:val="26"/>
          <w:szCs w:val="26"/>
          <w:lang w:val="af-ZA"/>
        </w:rPr>
        <w:t>4</w:t>
      </w:r>
      <w:r w:rsidR="000378AA" w:rsidRPr="00B06E63">
        <w:rPr>
          <w:rFonts w:ascii="Times New Roman" w:hAnsi="Times New Roman"/>
          <w:sz w:val="26"/>
          <w:szCs w:val="26"/>
          <w:lang w:val="af-ZA"/>
        </w:rPr>
        <w:t>a</w:t>
      </w:r>
      <w:r w:rsidRPr="00B06E63">
        <w:rPr>
          <w:rFonts w:ascii="Times New Roman" w:hAnsi="Times New Roman"/>
          <w:bCs/>
          <w:sz w:val="26"/>
          <w:szCs w:val="26"/>
        </w:rPr>
        <w:t xml:space="preserve">: Kế hoạch chuyển mục đích sử dụng đất năm 2018 </w:t>
      </w:r>
      <w:r w:rsidRPr="00B06E63">
        <w:rPr>
          <w:rFonts w:ascii="Times New Roman" w:hAnsi="Times New Roman"/>
          <w:bCs/>
          <w:sz w:val="26"/>
          <w:szCs w:val="26"/>
        </w:rPr>
        <w:br/>
        <w:t>phân theo từng đơn vị hành chính cấp xã</w:t>
      </w:r>
    </w:p>
    <w:p w:rsidR="008638D4" w:rsidRPr="00B06E63" w:rsidRDefault="008638D4" w:rsidP="00B06E63">
      <w:pPr>
        <w:spacing w:before="60" w:after="60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165"/>
        <w:gridCol w:w="944"/>
        <w:gridCol w:w="850"/>
        <w:gridCol w:w="798"/>
        <w:gridCol w:w="851"/>
        <w:gridCol w:w="850"/>
        <w:gridCol w:w="846"/>
        <w:gridCol w:w="855"/>
        <w:gridCol w:w="709"/>
      </w:tblGrid>
      <w:tr w:rsidR="00F15ECB" w:rsidRPr="00CF313C" w:rsidTr="00582B73">
        <w:trPr>
          <w:trHeight w:val="397"/>
          <w:tblHeader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F15ECB" w:rsidRPr="00CF313C" w:rsidTr="00582B73">
        <w:trPr>
          <w:trHeight w:val="734"/>
          <w:tblHeader/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4F7D81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81">
              <w:rPr>
                <w:rFonts w:ascii="Times New Roman" w:hAnsi="Times New Roman"/>
                <w:sz w:val="18"/>
                <w:szCs w:val="18"/>
              </w:rPr>
              <w:t>Thị trấn Vũng Liê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4F7D81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81">
              <w:rPr>
                <w:rFonts w:ascii="Times New Roman" w:hAnsi="Times New Roman"/>
                <w:sz w:val="18"/>
                <w:szCs w:val="18"/>
              </w:rPr>
              <w:t>Tân Quới Tr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4F7D81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81">
              <w:rPr>
                <w:rFonts w:ascii="Times New Roman" w:hAnsi="Times New Roman"/>
                <w:sz w:val="18"/>
                <w:szCs w:val="18"/>
              </w:rPr>
              <w:t>Quới 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4F7D81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81">
              <w:rPr>
                <w:rFonts w:ascii="Times New Roman" w:hAnsi="Times New Roman"/>
                <w:sz w:val="18"/>
                <w:szCs w:val="18"/>
              </w:rPr>
              <w:t>Quới Thiệ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4F7D81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81">
              <w:rPr>
                <w:rFonts w:ascii="Times New Roman" w:hAnsi="Times New Roman"/>
                <w:sz w:val="18"/>
                <w:szCs w:val="18"/>
              </w:rPr>
              <w:t>Trung Chá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5ECB" w:rsidRPr="004F7D81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D81">
              <w:rPr>
                <w:rFonts w:ascii="Times New Roman" w:hAnsi="Times New Roman"/>
                <w:sz w:val="18"/>
                <w:szCs w:val="18"/>
              </w:rPr>
              <w:t>Trung Hiệp</w:t>
            </w:r>
          </w:p>
        </w:tc>
      </w:tr>
      <w:tr w:rsidR="00F15ECB" w:rsidRPr="00CF313C" w:rsidTr="00582B73">
        <w:trPr>
          <w:trHeight w:val="397"/>
          <w:tblHeader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4)=(5)+...+(24</w:t>
            </w:r>
            <w:r w:rsidRPr="00CF31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2963E4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E4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</w:tr>
      <w:tr w:rsidR="00F15ECB" w:rsidRPr="0062151A" w:rsidTr="00582B73">
        <w:trPr>
          <w:trHeight w:val="556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12,06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,25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,48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3,71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,93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,46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,57 </w:t>
            </w:r>
          </w:p>
        </w:tc>
      </w:tr>
      <w:tr w:rsidR="00F15ECB" w:rsidRPr="0062151A" w:rsidTr="00582B73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,8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35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75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8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85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24 </w:t>
            </w:r>
          </w:p>
        </w:tc>
      </w:tr>
      <w:tr w:rsidR="00F15ECB" w:rsidRPr="0062151A" w:rsidTr="00582B73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53,8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1,35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75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08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85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24 </w:t>
            </w:r>
          </w:p>
        </w:tc>
      </w:tr>
      <w:tr w:rsidR="00F15ECB" w:rsidRPr="0062151A" w:rsidTr="00582B73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8,1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90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73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,63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,93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61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,33 </w:t>
            </w:r>
          </w:p>
        </w:tc>
      </w:tr>
      <w:tr w:rsidR="00F15ECB" w:rsidRPr="00CF313C" w:rsidTr="00582B73">
        <w:trPr>
          <w:trHeight w:val="804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24,6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,60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8,70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,00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5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</w:tr>
      <w:tr w:rsidR="00F15ECB" w:rsidRPr="00CF313C" w:rsidTr="00582B73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ECB" w:rsidRPr="00CF313C" w:rsidTr="00582B73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6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6,1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60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B" w:rsidRPr="0062151A" w:rsidRDefault="00F15ECB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15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</w:tr>
      <w:tr w:rsidR="00F15ECB" w:rsidRPr="00CF313C" w:rsidTr="00582B73">
        <w:trPr>
          <w:trHeight w:val="814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0E60CD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ECB" w:rsidRPr="00CF313C" w:rsidRDefault="00F15ECB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CF313C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CF313C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CF313C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CF313C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CF313C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CF313C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B" w:rsidRPr="00CF313C" w:rsidRDefault="00F15ECB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553AF" w:rsidRPr="00B06E63" w:rsidRDefault="00D553AF" w:rsidP="00B06E63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B06E63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D553AF" w:rsidRPr="00B06E63" w:rsidRDefault="00D553AF" w:rsidP="00B06E63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D31F26" w:rsidRPr="00B06E63">
        <w:rPr>
          <w:rFonts w:ascii="Times New Roman" w:hAnsi="Times New Roman"/>
          <w:sz w:val="26"/>
          <w:szCs w:val="26"/>
          <w:lang w:val="af-ZA"/>
        </w:rPr>
        <w:t>4</w:t>
      </w:r>
      <w:r w:rsidR="000378AA" w:rsidRPr="00B06E63">
        <w:rPr>
          <w:rFonts w:ascii="Times New Roman" w:hAnsi="Times New Roman"/>
          <w:sz w:val="26"/>
          <w:szCs w:val="26"/>
          <w:lang w:val="af-ZA"/>
        </w:rPr>
        <w:t>b</w:t>
      </w:r>
      <w:r w:rsidRPr="00B06E63">
        <w:rPr>
          <w:rFonts w:ascii="Times New Roman" w:hAnsi="Times New Roman"/>
          <w:bCs/>
          <w:sz w:val="26"/>
          <w:szCs w:val="26"/>
        </w:rPr>
        <w:t xml:space="preserve">: Kế hoạch chuyển mục đích sử dụng đất năm 2018 </w:t>
      </w:r>
      <w:r w:rsidRPr="00B06E63">
        <w:rPr>
          <w:rFonts w:ascii="Times New Roman" w:hAnsi="Times New Roman"/>
          <w:bCs/>
          <w:sz w:val="26"/>
          <w:szCs w:val="26"/>
        </w:rPr>
        <w:br/>
        <w:t>phân theo từng đơn vị hành chính cấp xã</w:t>
      </w:r>
    </w:p>
    <w:p w:rsidR="00D553AF" w:rsidRPr="00B06E63" w:rsidRDefault="00D553AF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96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543"/>
        <w:gridCol w:w="990"/>
        <w:gridCol w:w="725"/>
        <w:gridCol w:w="720"/>
        <w:gridCol w:w="900"/>
        <w:gridCol w:w="810"/>
        <w:gridCol w:w="736"/>
        <w:gridCol w:w="720"/>
        <w:gridCol w:w="704"/>
      </w:tblGrid>
      <w:tr w:rsidR="00292600" w:rsidRPr="00CF313C" w:rsidTr="00582B73">
        <w:trPr>
          <w:trHeight w:val="340"/>
          <w:tblHeader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5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292600" w:rsidRPr="00CF313C" w:rsidTr="00582B73">
        <w:trPr>
          <w:trHeight w:val="340"/>
          <w:tblHeader/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617C5F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hanh Bìn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617C5F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rung Thành Tâ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617C5F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ân An Luô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617C5F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Hiếu Phụn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617C5F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rung Thành Đô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617C5F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rung Hiếu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617C5F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C5F">
              <w:rPr>
                <w:rFonts w:ascii="Times New Roman" w:hAnsi="Times New Roman"/>
                <w:sz w:val="18"/>
                <w:szCs w:val="18"/>
              </w:rPr>
              <w:t>Trung Thành</w:t>
            </w:r>
          </w:p>
        </w:tc>
      </w:tr>
      <w:tr w:rsidR="00292600" w:rsidRPr="00CF313C" w:rsidTr="00582B73">
        <w:trPr>
          <w:trHeight w:val="340"/>
          <w:tblHeader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600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</w:tr>
      <w:tr w:rsidR="00292600" w:rsidRPr="00CF313C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4,51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,86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97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,63 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,54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2,55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1,03 </w:t>
            </w:r>
          </w:p>
        </w:tc>
      </w:tr>
      <w:tr w:rsidR="00292600" w:rsidRPr="00CF313C" w:rsidTr="00582B73">
        <w:trPr>
          <w:trHeight w:val="340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5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6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53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62 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04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62 </w:t>
            </w:r>
          </w:p>
        </w:tc>
      </w:tr>
      <w:tr w:rsidR="00292600" w:rsidRPr="00CF313C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6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2,53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62 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1,04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1,62 </w:t>
            </w:r>
          </w:p>
        </w:tc>
      </w:tr>
      <w:tr w:rsidR="00292600" w:rsidRPr="00CF313C" w:rsidTr="00582B73">
        <w:trPr>
          <w:trHeight w:val="340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5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,51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,80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44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01 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54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,51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,41 </w:t>
            </w:r>
          </w:p>
        </w:tc>
      </w:tr>
      <w:tr w:rsidR="00292600" w:rsidRPr="00CF313C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,00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,28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,70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,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</w:tr>
      <w:tr w:rsidR="00292600" w:rsidRPr="00CF313C" w:rsidTr="00582B73">
        <w:trPr>
          <w:trHeight w:val="340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00" w:rsidRPr="00CF313C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5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8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73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70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</w:tr>
      <w:tr w:rsidR="00292600" w:rsidRPr="00CF313C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146AF" w:rsidRPr="00B06E63" w:rsidRDefault="009146AF" w:rsidP="00B06E63">
      <w:pPr>
        <w:pStyle w:val="BodyText2"/>
        <w:shd w:val="clear" w:color="auto" w:fill="FFFFFF"/>
        <w:spacing w:before="60" w:after="60" w:line="264" w:lineRule="auto"/>
        <w:ind w:firstLine="561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B06E63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9146AF" w:rsidRPr="00B06E63" w:rsidRDefault="009146AF" w:rsidP="00B06E63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D31F26" w:rsidRPr="00B06E63">
        <w:rPr>
          <w:rFonts w:ascii="Times New Roman" w:hAnsi="Times New Roman"/>
          <w:sz w:val="26"/>
          <w:szCs w:val="26"/>
          <w:lang w:val="af-ZA"/>
        </w:rPr>
        <w:t>4</w:t>
      </w:r>
      <w:r w:rsidRPr="00B06E63">
        <w:rPr>
          <w:rFonts w:ascii="Times New Roman" w:hAnsi="Times New Roman"/>
          <w:sz w:val="26"/>
          <w:szCs w:val="26"/>
          <w:lang w:val="af-ZA"/>
        </w:rPr>
        <w:t>c</w:t>
      </w:r>
      <w:r w:rsidRPr="00B06E63">
        <w:rPr>
          <w:rFonts w:ascii="Times New Roman" w:hAnsi="Times New Roman"/>
          <w:bCs/>
          <w:sz w:val="26"/>
          <w:szCs w:val="26"/>
        </w:rPr>
        <w:t xml:space="preserve">: Kế hoạch chuyển mục đích sử dụng đất năm 2018 </w:t>
      </w:r>
      <w:r w:rsidRPr="00B06E63">
        <w:rPr>
          <w:rFonts w:ascii="Times New Roman" w:hAnsi="Times New Roman"/>
          <w:bCs/>
          <w:sz w:val="26"/>
          <w:szCs w:val="26"/>
        </w:rPr>
        <w:br/>
        <w:t>phân theo từng đơn vị hành chính cấp xã</w:t>
      </w:r>
    </w:p>
    <w:p w:rsidR="009146AF" w:rsidRPr="00B06E63" w:rsidRDefault="009146AF" w:rsidP="00B06E63">
      <w:pPr>
        <w:shd w:val="clear" w:color="auto" w:fill="FFFFFF"/>
        <w:spacing w:before="60" w:after="6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440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2587"/>
        <w:gridCol w:w="990"/>
        <w:gridCol w:w="725"/>
        <w:gridCol w:w="720"/>
        <w:gridCol w:w="900"/>
        <w:gridCol w:w="810"/>
        <w:gridCol w:w="810"/>
        <w:gridCol w:w="720"/>
        <w:gridCol w:w="630"/>
      </w:tblGrid>
      <w:tr w:rsidR="00292600" w:rsidRPr="00CF313C" w:rsidTr="00582B73">
        <w:trPr>
          <w:trHeight w:val="340"/>
          <w:tblHeader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5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292600" w:rsidRPr="00CF313C" w:rsidTr="00582B73">
        <w:trPr>
          <w:trHeight w:val="535"/>
          <w:tblHeader/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CC2D37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D37">
              <w:rPr>
                <w:rFonts w:ascii="Times New Roman" w:hAnsi="Times New Roman"/>
                <w:sz w:val="18"/>
                <w:szCs w:val="18"/>
              </w:rPr>
              <w:t>Trung Ngã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CC2D37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D37">
              <w:rPr>
                <w:rFonts w:ascii="Times New Roman" w:hAnsi="Times New Roman"/>
                <w:sz w:val="18"/>
                <w:szCs w:val="18"/>
              </w:rPr>
              <w:t>Trung Nghĩ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CC2D37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D37">
              <w:rPr>
                <w:rFonts w:ascii="Times New Roman" w:hAnsi="Times New Roman"/>
                <w:sz w:val="18"/>
                <w:szCs w:val="18"/>
              </w:rPr>
              <w:t>Hiếu Thuậ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CC2D37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D37">
              <w:rPr>
                <w:rFonts w:ascii="Times New Roman" w:hAnsi="Times New Roman"/>
                <w:sz w:val="18"/>
                <w:szCs w:val="18"/>
              </w:rPr>
              <w:t>Hiếu Nhơ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CC2D37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D37">
              <w:rPr>
                <w:rFonts w:ascii="Times New Roman" w:hAnsi="Times New Roman"/>
                <w:sz w:val="18"/>
                <w:szCs w:val="18"/>
              </w:rPr>
              <w:t>Trung 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CC2D37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D37">
              <w:rPr>
                <w:rFonts w:ascii="Times New Roman" w:hAnsi="Times New Roman"/>
                <w:sz w:val="18"/>
                <w:szCs w:val="18"/>
              </w:rPr>
              <w:t>Hiếu Thành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2600" w:rsidRPr="00CC2D37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2D37">
              <w:rPr>
                <w:rFonts w:ascii="Times New Roman" w:hAnsi="Times New Roman"/>
                <w:sz w:val="18"/>
                <w:szCs w:val="18"/>
              </w:rPr>
              <w:t>Hiếu Nghĩa</w:t>
            </w:r>
          </w:p>
        </w:tc>
      </w:tr>
      <w:tr w:rsidR="00292600" w:rsidRPr="00CF313C" w:rsidTr="00582B73">
        <w:trPr>
          <w:trHeight w:val="340"/>
          <w:tblHeader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8425A9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8425A9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8425A9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8425A9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8425A9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92600" w:rsidRPr="008425A9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3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600" w:rsidRPr="008425A9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5A9">
              <w:rPr>
                <w:rFonts w:ascii="Times New Roman" w:hAnsi="Times New Roman"/>
                <w:sz w:val="18"/>
                <w:szCs w:val="18"/>
              </w:rPr>
              <w:t>(24)</w:t>
            </w:r>
          </w:p>
        </w:tc>
      </w:tr>
      <w:tr w:rsidR="00292600" w:rsidRPr="00357B56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3,65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2,73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,41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,29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,74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,29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,46 </w:t>
            </w:r>
          </w:p>
        </w:tc>
      </w:tr>
      <w:tr w:rsidR="00292600" w:rsidRPr="00357B56" w:rsidTr="00582B73">
        <w:trPr>
          <w:trHeight w:val="340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17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,59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71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55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76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3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66 </w:t>
            </w:r>
          </w:p>
        </w:tc>
      </w:tr>
      <w:tr w:rsidR="00292600" w:rsidRPr="00357B56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1,17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40,59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71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55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76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3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,66 </w:t>
            </w:r>
          </w:p>
        </w:tc>
      </w:tr>
      <w:tr w:rsidR="00292600" w:rsidRPr="00357B56" w:rsidTr="00582B73">
        <w:trPr>
          <w:trHeight w:val="340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,48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,14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70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74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98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99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,80 </w:t>
            </w:r>
          </w:p>
        </w:tc>
      </w:tr>
      <w:tr w:rsidR="00292600" w:rsidRPr="00357B56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,00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,70 </w:t>
            </w:r>
          </w:p>
        </w:tc>
      </w:tr>
      <w:tr w:rsidR="00292600" w:rsidRPr="00357B56" w:rsidTr="00582B73">
        <w:trPr>
          <w:trHeight w:val="340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00" w:rsidRPr="00357B56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58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313C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7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00 </w:t>
            </w: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7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,70 </w:t>
            </w:r>
          </w:p>
        </w:tc>
      </w:tr>
      <w:tr w:rsidR="00292600" w:rsidRPr="00357B56" w:rsidTr="00582B73">
        <w:trPr>
          <w:trHeight w:val="567"/>
          <w:jc w:val="center"/>
        </w:trPr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63359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600" w:rsidRPr="00CF313C" w:rsidRDefault="00292600" w:rsidP="00582B73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F313C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600" w:rsidRPr="00357B56" w:rsidRDefault="00292600" w:rsidP="00582B7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553AF" w:rsidRPr="00B06E63" w:rsidRDefault="00D553AF" w:rsidP="00D553AF">
      <w:pPr>
        <w:pStyle w:val="BodyText2"/>
        <w:shd w:val="clear" w:color="auto" w:fill="FFFFFF"/>
        <w:spacing w:before="120" w:after="120" w:line="264" w:lineRule="auto"/>
        <w:ind w:firstLine="561"/>
        <w:rPr>
          <w:rFonts w:ascii="Times New Roman" w:hAnsi="Times New Roman"/>
          <w:i/>
          <w:sz w:val="26"/>
          <w:szCs w:val="26"/>
        </w:rPr>
      </w:pPr>
      <w:r w:rsidRPr="00B06E63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B06E63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664D70" w:rsidRPr="00B06E63" w:rsidRDefault="003764D5" w:rsidP="00F27FB6">
      <w:pPr>
        <w:pStyle w:val="BodyText2"/>
        <w:shd w:val="clear" w:color="auto" w:fill="FFFFFF"/>
        <w:spacing w:before="120"/>
        <w:ind w:firstLine="561"/>
        <w:rPr>
          <w:rFonts w:ascii="Times New Roman" w:hAnsi="Times New Roman"/>
          <w:sz w:val="26"/>
          <w:szCs w:val="26"/>
          <w:lang w:val="en-US"/>
        </w:rPr>
      </w:pPr>
      <w:r w:rsidRPr="00B06E63">
        <w:rPr>
          <w:rFonts w:ascii="Times New Roman" w:hAnsi="Times New Roman"/>
          <w:sz w:val="26"/>
          <w:szCs w:val="26"/>
        </w:rPr>
        <w:t>4</w:t>
      </w:r>
      <w:r w:rsidR="00664D70" w:rsidRPr="00B06E63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664D70" w:rsidRPr="00B06E63">
        <w:rPr>
          <w:rFonts w:ascii="Times New Roman" w:hAnsi="Times New Roman"/>
          <w:sz w:val="26"/>
          <w:szCs w:val="26"/>
        </w:rPr>
        <w:t>Kế hoạch đưa đất chưa sử dụng vào sử dụng</w:t>
      </w:r>
      <w:r w:rsidR="00A4497A" w:rsidRPr="00B06E63">
        <w:rPr>
          <w:rFonts w:ascii="Times New Roman" w:hAnsi="Times New Roman"/>
          <w:sz w:val="26"/>
          <w:szCs w:val="26"/>
        </w:rPr>
        <w:t xml:space="preserve"> năm 2018</w:t>
      </w:r>
    </w:p>
    <w:p w:rsidR="00633590" w:rsidRPr="00B06E63" w:rsidRDefault="00633590" w:rsidP="00633590">
      <w:pPr>
        <w:pStyle w:val="BodyText2"/>
        <w:shd w:val="clear" w:color="auto" w:fill="FFFFFF"/>
        <w:spacing w:before="120"/>
        <w:ind w:firstLine="561"/>
        <w:rPr>
          <w:rFonts w:ascii="Times New Roman" w:hAnsi="Times New Roman"/>
          <w:bCs/>
          <w:sz w:val="26"/>
          <w:szCs w:val="26"/>
          <w:lang w:val="vi-VN"/>
        </w:rPr>
      </w:pPr>
      <w:r w:rsidRPr="00B06E63">
        <w:rPr>
          <w:rFonts w:ascii="Times New Roman" w:hAnsi="Times New Roman"/>
          <w:sz w:val="26"/>
          <w:szCs w:val="26"/>
          <w:lang w:val="af-ZA"/>
        </w:rPr>
        <w:t>Trong năm kế hoạch 2018, trên địa bàn huyện Vũng Liêm không có nhu cầu đưa đất chưa sử dụng vào sử dụng.</w:t>
      </w:r>
    </w:p>
    <w:p w:rsidR="00D94391" w:rsidRPr="00B06E63" w:rsidRDefault="00D94391" w:rsidP="00D94391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b/>
          <w:bCs/>
          <w:sz w:val="26"/>
          <w:szCs w:val="26"/>
        </w:rPr>
        <w:t xml:space="preserve">Điều 3. </w:t>
      </w:r>
      <w:r w:rsidRPr="00B06E63">
        <w:rPr>
          <w:rFonts w:ascii="Times New Roman" w:hAnsi="Times New Roman"/>
          <w:sz w:val="26"/>
          <w:szCs w:val="26"/>
        </w:rPr>
        <w:t xml:space="preserve">Căn cứ vào Điều 1, Điều 2 của Quyết định này, Ủy ban nhân dân huyện </w:t>
      </w:r>
      <w:r w:rsidR="00633590" w:rsidRPr="00B06E63">
        <w:rPr>
          <w:rFonts w:ascii="Times New Roman" w:hAnsi="Times New Roman"/>
          <w:sz w:val="26"/>
          <w:szCs w:val="26"/>
        </w:rPr>
        <w:t>Vũng Liêm</w:t>
      </w:r>
      <w:r w:rsidRPr="00B06E63">
        <w:rPr>
          <w:rFonts w:ascii="Times New Roman" w:hAnsi="Times New Roman"/>
          <w:sz w:val="26"/>
          <w:szCs w:val="26"/>
        </w:rPr>
        <w:t xml:space="preserve"> có trách nhiệm: </w:t>
      </w:r>
    </w:p>
    <w:p w:rsidR="00D94391" w:rsidRPr="00B06E63" w:rsidRDefault="00D94391" w:rsidP="00D94391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</w:rPr>
        <w:t xml:space="preserve">1. Công bố công khai điều chỉnh quy hoạch, kế hoạch sử dụng đất theo đúng quy định của pháp luật về đất đai; </w:t>
      </w:r>
    </w:p>
    <w:p w:rsidR="00D94391" w:rsidRPr="00B06E63" w:rsidRDefault="00D94391" w:rsidP="00D94391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</w:rPr>
        <w:t xml:space="preserve">2. Thực hiện thu hồi đất, giao đất, cho thuê đất, chuyển mục đích sử dụng đất theo đúng quy hoạch, kế hoạch sử dụng đất đã được duyệt; </w:t>
      </w:r>
    </w:p>
    <w:p w:rsidR="00D94391" w:rsidRPr="00B06E63" w:rsidRDefault="00D94391" w:rsidP="00D94391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sz w:val="26"/>
          <w:szCs w:val="26"/>
        </w:rPr>
        <w:t>3. Tổ chức kiểm tra thường xuyên việc thực hiện quy hoạch, kế hoạch sử dụng đất.</w:t>
      </w:r>
    </w:p>
    <w:p w:rsidR="00D94391" w:rsidRDefault="00D94391" w:rsidP="00D9439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06E63">
        <w:rPr>
          <w:rFonts w:ascii="Times New Roman" w:hAnsi="Times New Roman"/>
          <w:b/>
          <w:bCs/>
          <w:spacing w:val="-1"/>
          <w:sz w:val="26"/>
          <w:szCs w:val="26"/>
        </w:rPr>
        <w:lastRenderedPageBreak/>
        <w:t>Đ</w:t>
      </w:r>
      <w:r w:rsidRPr="00B06E63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Pr="00B06E63">
        <w:rPr>
          <w:rFonts w:ascii="Times New Roman" w:hAnsi="Times New Roman"/>
          <w:b/>
          <w:bCs/>
          <w:sz w:val="26"/>
          <w:szCs w:val="26"/>
        </w:rPr>
        <w:t>ều</w:t>
      </w:r>
      <w:r w:rsidRPr="00B06E63">
        <w:rPr>
          <w:rFonts w:ascii="Times New Roman" w:hAnsi="Times New Roman"/>
          <w:b/>
          <w:bCs/>
          <w:spacing w:val="3"/>
          <w:sz w:val="26"/>
          <w:szCs w:val="26"/>
        </w:rPr>
        <w:t xml:space="preserve"> </w:t>
      </w:r>
      <w:r w:rsidRPr="00B06E63">
        <w:rPr>
          <w:rFonts w:ascii="Times New Roman" w:hAnsi="Times New Roman"/>
          <w:b/>
          <w:bCs/>
          <w:spacing w:val="1"/>
          <w:sz w:val="26"/>
          <w:szCs w:val="26"/>
        </w:rPr>
        <w:t>4</w:t>
      </w:r>
      <w:r w:rsidRPr="00B06E63">
        <w:rPr>
          <w:rFonts w:ascii="Times New Roman" w:hAnsi="Times New Roman"/>
          <w:b/>
          <w:bCs/>
          <w:sz w:val="26"/>
          <w:szCs w:val="26"/>
        </w:rPr>
        <w:t>.</w:t>
      </w:r>
      <w:r w:rsidRPr="00B06E63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pacing w:val="1"/>
          <w:sz w:val="26"/>
          <w:szCs w:val="26"/>
        </w:rPr>
        <w:t>h</w:t>
      </w:r>
      <w:r w:rsidRPr="00B06E63">
        <w:rPr>
          <w:rFonts w:ascii="Times New Roman" w:hAnsi="Times New Roman"/>
          <w:spacing w:val="-2"/>
          <w:sz w:val="26"/>
          <w:szCs w:val="26"/>
        </w:rPr>
        <w:t>á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V</w:t>
      </w:r>
      <w:r w:rsidRPr="00B06E63">
        <w:rPr>
          <w:rFonts w:ascii="Times New Roman" w:hAnsi="Times New Roman"/>
          <w:spacing w:val="-2"/>
          <w:sz w:val="26"/>
          <w:szCs w:val="26"/>
        </w:rPr>
        <w:t>ă</w:t>
      </w:r>
      <w:r w:rsidRPr="00B06E63">
        <w:rPr>
          <w:rFonts w:ascii="Times New Roman" w:hAnsi="Times New Roman"/>
          <w:sz w:val="26"/>
          <w:szCs w:val="26"/>
        </w:rPr>
        <w:t>n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p</w:t>
      </w:r>
      <w:r w:rsidRPr="00B06E63">
        <w:rPr>
          <w:rFonts w:ascii="Times New Roman" w:hAnsi="Times New Roman"/>
          <w:spacing w:val="-1"/>
          <w:sz w:val="26"/>
          <w:szCs w:val="26"/>
        </w:rPr>
        <w:t>hò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g</w:t>
      </w:r>
      <w:r w:rsidRPr="00B06E63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Ủ</w:t>
      </w:r>
      <w:r w:rsidRPr="00B06E63">
        <w:rPr>
          <w:rFonts w:ascii="Times New Roman" w:hAnsi="Times New Roman"/>
          <w:sz w:val="26"/>
          <w:szCs w:val="26"/>
        </w:rPr>
        <w:t xml:space="preserve">y </w:t>
      </w:r>
      <w:r w:rsidRPr="00B06E63">
        <w:rPr>
          <w:rFonts w:ascii="Times New Roman" w:hAnsi="Times New Roman"/>
          <w:spacing w:val="1"/>
          <w:sz w:val="26"/>
          <w:szCs w:val="26"/>
        </w:rPr>
        <w:t>b</w:t>
      </w:r>
      <w:r w:rsidRPr="00B06E63">
        <w:rPr>
          <w:rFonts w:ascii="Times New Roman" w:hAnsi="Times New Roman"/>
          <w:sz w:val="26"/>
          <w:szCs w:val="26"/>
        </w:rPr>
        <w:t>an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nh</w:t>
      </w:r>
      <w:r w:rsidRPr="00B06E63">
        <w:rPr>
          <w:rFonts w:ascii="Times New Roman" w:hAnsi="Times New Roman"/>
          <w:spacing w:val="-2"/>
          <w:sz w:val="26"/>
          <w:szCs w:val="26"/>
        </w:rPr>
        <w:t>â</w:t>
      </w:r>
      <w:r w:rsidRPr="00B06E63">
        <w:rPr>
          <w:rFonts w:ascii="Times New Roman" w:hAnsi="Times New Roman"/>
          <w:sz w:val="26"/>
          <w:szCs w:val="26"/>
        </w:rPr>
        <w:t>n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d</w:t>
      </w:r>
      <w:r w:rsidRPr="00B06E63">
        <w:rPr>
          <w:rFonts w:ascii="Times New Roman" w:hAnsi="Times New Roman"/>
          <w:spacing w:val="-2"/>
          <w:sz w:val="26"/>
          <w:szCs w:val="26"/>
        </w:rPr>
        <w:t>â</w:t>
      </w:r>
      <w:r w:rsidRPr="00B06E63">
        <w:rPr>
          <w:rFonts w:ascii="Times New Roman" w:hAnsi="Times New Roman"/>
          <w:sz w:val="26"/>
          <w:szCs w:val="26"/>
        </w:rPr>
        <w:t>n</w:t>
      </w:r>
      <w:r w:rsidRPr="00B06E63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h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pacing w:val="-3"/>
          <w:sz w:val="26"/>
          <w:szCs w:val="26"/>
        </w:rPr>
        <w:t>y</w:t>
      </w:r>
      <w:r w:rsidRPr="00B06E63">
        <w:rPr>
          <w:rFonts w:ascii="Times New Roman" w:hAnsi="Times New Roman"/>
          <w:sz w:val="26"/>
          <w:szCs w:val="26"/>
        </w:rPr>
        <w:t>ện</w:t>
      </w:r>
      <w:r w:rsidRPr="00B06E63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633590" w:rsidRPr="00B06E63">
        <w:rPr>
          <w:rFonts w:ascii="Times New Roman" w:hAnsi="Times New Roman"/>
          <w:sz w:val="26"/>
          <w:szCs w:val="26"/>
        </w:rPr>
        <w:t>Vũng Liêm</w:t>
      </w:r>
      <w:r w:rsidRPr="00B06E63">
        <w:rPr>
          <w:rFonts w:ascii="Times New Roman" w:hAnsi="Times New Roman"/>
          <w:sz w:val="26"/>
          <w:szCs w:val="26"/>
        </w:rPr>
        <w:t xml:space="preserve">, </w:t>
      </w:r>
      <w:r w:rsidRPr="00B06E63">
        <w:rPr>
          <w:rFonts w:ascii="Times New Roman" w:hAnsi="Times New Roman"/>
          <w:spacing w:val="-1"/>
          <w:sz w:val="26"/>
          <w:szCs w:val="26"/>
        </w:rPr>
        <w:t>T</w:t>
      </w:r>
      <w:r w:rsidRPr="00B06E63">
        <w:rPr>
          <w:rFonts w:ascii="Times New Roman" w:hAnsi="Times New Roman"/>
          <w:sz w:val="26"/>
          <w:szCs w:val="26"/>
        </w:rPr>
        <w:t>r</w:t>
      </w:r>
      <w:r w:rsidRPr="00B06E63">
        <w:rPr>
          <w:rFonts w:ascii="Times New Roman" w:hAnsi="Times New Roman"/>
          <w:spacing w:val="-1"/>
          <w:sz w:val="26"/>
          <w:szCs w:val="26"/>
        </w:rPr>
        <w:t>ư</w:t>
      </w:r>
      <w:r w:rsidRPr="00B06E63">
        <w:rPr>
          <w:rFonts w:ascii="Times New Roman" w:hAnsi="Times New Roman"/>
          <w:spacing w:val="-2"/>
          <w:sz w:val="26"/>
          <w:szCs w:val="26"/>
        </w:rPr>
        <w:t>ở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g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phò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g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T</w:t>
      </w:r>
      <w:r w:rsidRPr="00B06E63">
        <w:rPr>
          <w:rFonts w:ascii="Times New Roman" w:hAnsi="Times New Roman"/>
          <w:sz w:val="26"/>
          <w:szCs w:val="26"/>
        </w:rPr>
        <w:t xml:space="preserve">ài 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pacing w:val="-1"/>
          <w:sz w:val="26"/>
          <w:szCs w:val="26"/>
        </w:rPr>
        <w:t>g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pacing w:val="-4"/>
          <w:sz w:val="26"/>
          <w:szCs w:val="26"/>
        </w:rPr>
        <w:t>y</w:t>
      </w:r>
      <w:r w:rsidRPr="00B06E63">
        <w:rPr>
          <w:rFonts w:ascii="Times New Roman" w:hAnsi="Times New Roman"/>
          <w:sz w:val="26"/>
          <w:szCs w:val="26"/>
        </w:rPr>
        <w:t>ên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v</w:t>
      </w:r>
      <w:r w:rsidRPr="00B06E63">
        <w:rPr>
          <w:rFonts w:ascii="Times New Roman" w:hAnsi="Times New Roman"/>
          <w:sz w:val="26"/>
          <w:szCs w:val="26"/>
        </w:rPr>
        <w:t>à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2"/>
          <w:sz w:val="26"/>
          <w:szCs w:val="26"/>
        </w:rPr>
        <w:t>M</w:t>
      </w:r>
      <w:r w:rsidRPr="00B06E63">
        <w:rPr>
          <w:rFonts w:ascii="Times New Roman" w:hAnsi="Times New Roman"/>
          <w:spacing w:val="1"/>
          <w:sz w:val="26"/>
          <w:szCs w:val="26"/>
        </w:rPr>
        <w:t>ô</w:t>
      </w:r>
      <w:r w:rsidRPr="00B06E63">
        <w:rPr>
          <w:rFonts w:ascii="Times New Roman" w:hAnsi="Times New Roman"/>
          <w:sz w:val="26"/>
          <w:szCs w:val="26"/>
        </w:rPr>
        <w:t>i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t</w:t>
      </w:r>
      <w:r w:rsidRPr="00B06E63">
        <w:rPr>
          <w:rFonts w:ascii="Times New Roman" w:hAnsi="Times New Roman"/>
          <w:sz w:val="26"/>
          <w:szCs w:val="26"/>
        </w:rPr>
        <w:t>r</w:t>
      </w:r>
      <w:r w:rsidRPr="00B06E63">
        <w:rPr>
          <w:rFonts w:ascii="Times New Roman" w:hAnsi="Times New Roman"/>
          <w:spacing w:val="-1"/>
          <w:sz w:val="26"/>
          <w:szCs w:val="26"/>
        </w:rPr>
        <w:t>ư</w:t>
      </w:r>
      <w:r w:rsidRPr="00B06E63">
        <w:rPr>
          <w:rFonts w:ascii="Times New Roman" w:hAnsi="Times New Roman"/>
          <w:spacing w:val="1"/>
          <w:sz w:val="26"/>
          <w:szCs w:val="26"/>
        </w:rPr>
        <w:t>ờ</w:t>
      </w:r>
      <w:r w:rsidRPr="00B06E63">
        <w:rPr>
          <w:rFonts w:ascii="Times New Roman" w:hAnsi="Times New Roman"/>
          <w:spacing w:val="-1"/>
          <w:sz w:val="26"/>
          <w:szCs w:val="26"/>
        </w:rPr>
        <w:t>n</w:t>
      </w:r>
      <w:r w:rsidRPr="00B06E63">
        <w:rPr>
          <w:rFonts w:ascii="Times New Roman" w:hAnsi="Times New Roman"/>
          <w:spacing w:val="1"/>
          <w:sz w:val="26"/>
          <w:szCs w:val="26"/>
        </w:rPr>
        <w:t>g</w:t>
      </w:r>
      <w:r w:rsidRPr="00B06E63">
        <w:rPr>
          <w:rFonts w:ascii="Times New Roman" w:hAnsi="Times New Roman"/>
          <w:sz w:val="26"/>
          <w:szCs w:val="26"/>
        </w:rPr>
        <w:t xml:space="preserve">, </w:t>
      </w:r>
      <w:r w:rsidRPr="00B06E63">
        <w:rPr>
          <w:rFonts w:ascii="Times New Roman" w:hAnsi="Times New Roman"/>
          <w:spacing w:val="-1"/>
          <w:sz w:val="26"/>
          <w:szCs w:val="26"/>
        </w:rPr>
        <w:t>T</w:t>
      </w:r>
      <w:r w:rsidRPr="00B06E63">
        <w:rPr>
          <w:rFonts w:ascii="Times New Roman" w:hAnsi="Times New Roman"/>
          <w:spacing w:val="1"/>
          <w:sz w:val="26"/>
          <w:szCs w:val="26"/>
        </w:rPr>
        <w:t>h</w:t>
      </w:r>
      <w:r w:rsidRPr="00B06E63">
        <w:rPr>
          <w:rFonts w:ascii="Times New Roman" w:hAnsi="Times New Roman"/>
          <w:sz w:val="26"/>
          <w:szCs w:val="26"/>
        </w:rPr>
        <w:t xml:space="preserve">ủ </w:t>
      </w:r>
      <w:r w:rsidRPr="00B06E63">
        <w:rPr>
          <w:rFonts w:ascii="Times New Roman" w:hAnsi="Times New Roman"/>
          <w:spacing w:val="1"/>
          <w:sz w:val="26"/>
          <w:szCs w:val="26"/>
        </w:rPr>
        <w:t>t</w:t>
      </w:r>
      <w:r w:rsidRPr="00B06E63">
        <w:rPr>
          <w:rFonts w:ascii="Times New Roman" w:hAnsi="Times New Roman"/>
          <w:sz w:val="26"/>
          <w:szCs w:val="26"/>
        </w:rPr>
        <w:t>r</w:t>
      </w:r>
      <w:r w:rsidRPr="00B06E63">
        <w:rPr>
          <w:rFonts w:ascii="Times New Roman" w:hAnsi="Times New Roman"/>
          <w:spacing w:val="-1"/>
          <w:sz w:val="26"/>
          <w:szCs w:val="26"/>
        </w:rPr>
        <w:t>ư</w:t>
      </w:r>
      <w:r w:rsidRPr="00B06E63">
        <w:rPr>
          <w:rFonts w:ascii="Times New Roman" w:hAnsi="Times New Roman"/>
          <w:spacing w:val="-2"/>
          <w:sz w:val="26"/>
          <w:szCs w:val="26"/>
        </w:rPr>
        <w:t>ở</w:t>
      </w:r>
      <w:r w:rsidRPr="00B06E63">
        <w:rPr>
          <w:rFonts w:ascii="Times New Roman" w:hAnsi="Times New Roman"/>
          <w:spacing w:val="-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g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z w:val="26"/>
          <w:szCs w:val="26"/>
        </w:rPr>
        <w:t>các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z w:val="26"/>
          <w:szCs w:val="26"/>
        </w:rPr>
        <w:t>cơ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q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pacing w:val="-2"/>
          <w:sz w:val="26"/>
          <w:szCs w:val="26"/>
        </w:rPr>
        <w:t>a</w:t>
      </w:r>
      <w:r w:rsidRPr="00B06E63">
        <w:rPr>
          <w:rFonts w:ascii="Times New Roman" w:hAnsi="Times New Roman"/>
          <w:sz w:val="26"/>
          <w:szCs w:val="26"/>
        </w:rPr>
        <w:t>n</w:t>
      </w:r>
      <w:r w:rsidRPr="00B06E63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B06E63">
        <w:rPr>
          <w:rFonts w:ascii="Times New Roman" w:hAnsi="Times New Roman"/>
          <w:sz w:val="26"/>
          <w:szCs w:val="26"/>
        </w:rPr>
        <w:t xml:space="preserve">có </w:t>
      </w:r>
      <w:r w:rsidRPr="00B06E63">
        <w:rPr>
          <w:rFonts w:ascii="Times New Roman" w:hAnsi="Times New Roman"/>
          <w:spacing w:val="1"/>
          <w:sz w:val="26"/>
          <w:szCs w:val="26"/>
        </w:rPr>
        <w:t>li</w:t>
      </w:r>
      <w:r w:rsidRPr="00B06E63">
        <w:rPr>
          <w:rFonts w:ascii="Times New Roman" w:hAnsi="Times New Roman"/>
          <w:spacing w:val="-2"/>
          <w:sz w:val="26"/>
          <w:szCs w:val="26"/>
        </w:rPr>
        <w:t>ê</w:t>
      </w:r>
      <w:r w:rsidRPr="00B06E63">
        <w:rPr>
          <w:rFonts w:ascii="Times New Roman" w:hAnsi="Times New Roman"/>
          <w:sz w:val="26"/>
          <w:szCs w:val="26"/>
        </w:rPr>
        <w:t>n</w:t>
      </w:r>
      <w:r w:rsidRPr="00B06E63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q</w:t>
      </w:r>
      <w:r w:rsidRPr="00B06E63">
        <w:rPr>
          <w:rFonts w:ascii="Times New Roman" w:hAnsi="Times New Roman"/>
          <w:spacing w:val="-1"/>
          <w:sz w:val="26"/>
          <w:szCs w:val="26"/>
        </w:rPr>
        <w:t>u</w:t>
      </w:r>
      <w:r w:rsidRPr="00B06E63">
        <w:rPr>
          <w:rFonts w:ascii="Times New Roman" w:hAnsi="Times New Roman"/>
          <w:sz w:val="26"/>
          <w:szCs w:val="26"/>
        </w:rPr>
        <w:t>an</w:t>
      </w:r>
      <w:r w:rsidRPr="00B06E63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v</w:t>
      </w:r>
      <w:r w:rsidRPr="00B06E63">
        <w:rPr>
          <w:rFonts w:ascii="Times New Roman" w:hAnsi="Times New Roman"/>
          <w:sz w:val="26"/>
          <w:szCs w:val="26"/>
        </w:rPr>
        <w:t>à</w:t>
      </w:r>
      <w:r w:rsidRPr="00B06E63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pacing w:val="-1"/>
          <w:sz w:val="26"/>
          <w:szCs w:val="26"/>
        </w:rPr>
        <w:t>h</w:t>
      </w:r>
      <w:r w:rsidRPr="00B06E63">
        <w:rPr>
          <w:rFonts w:ascii="Times New Roman" w:hAnsi="Times New Roman"/>
          <w:sz w:val="26"/>
          <w:szCs w:val="26"/>
        </w:rPr>
        <w:t>ủ</w:t>
      </w:r>
      <w:r w:rsidRPr="00B06E63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t</w:t>
      </w:r>
      <w:r w:rsidRPr="00B06E63">
        <w:rPr>
          <w:rFonts w:ascii="Times New Roman" w:hAnsi="Times New Roman"/>
          <w:spacing w:val="1"/>
          <w:sz w:val="26"/>
          <w:szCs w:val="26"/>
        </w:rPr>
        <w:t>ị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Ủ</w:t>
      </w:r>
      <w:r w:rsidRPr="00B06E63">
        <w:rPr>
          <w:rFonts w:ascii="Times New Roman" w:hAnsi="Times New Roman"/>
          <w:sz w:val="26"/>
          <w:szCs w:val="26"/>
        </w:rPr>
        <w:t>y</w:t>
      </w:r>
      <w:r w:rsidRPr="00B06E63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b</w:t>
      </w:r>
      <w:r w:rsidRPr="00B06E63">
        <w:rPr>
          <w:rFonts w:ascii="Times New Roman" w:hAnsi="Times New Roman"/>
          <w:sz w:val="26"/>
          <w:szCs w:val="26"/>
        </w:rPr>
        <w:t>an</w:t>
      </w:r>
      <w:r w:rsidRPr="00B06E63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n</w:t>
      </w:r>
      <w:r w:rsidRPr="00B06E63">
        <w:rPr>
          <w:rFonts w:ascii="Times New Roman" w:hAnsi="Times New Roman"/>
          <w:spacing w:val="1"/>
          <w:sz w:val="26"/>
          <w:szCs w:val="26"/>
        </w:rPr>
        <w:t>h</w:t>
      </w:r>
      <w:r w:rsidRPr="00B06E63">
        <w:rPr>
          <w:rFonts w:ascii="Times New Roman" w:hAnsi="Times New Roman"/>
          <w:spacing w:val="-2"/>
          <w:sz w:val="26"/>
          <w:szCs w:val="26"/>
        </w:rPr>
        <w:t>â</w:t>
      </w:r>
      <w:r w:rsidRPr="00B06E63">
        <w:rPr>
          <w:rFonts w:ascii="Times New Roman" w:hAnsi="Times New Roman"/>
          <w:sz w:val="26"/>
          <w:szCs w:val="26"/>
        </w:rPr>
        <w:t>n</w:t>
      </w:r>
      <w:r w:rsidRPr="00B06E63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d</w:t>
      </w:r>
      <w:r w:rsidRPr="00B06E63">
        <w:rPr>
          <w:rFonts w:ascii="Times New Roman" w:hAnsi="Times New Roman"/>
          <w:sz w:val="26"/>
          <w:szCs w:val="26"/>
        </w:rPr>
        <w:t>ân</w:t>
      </w:r>
      <w:r w:rsidRPr="00B06E63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h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pacing w:val="-3"/>
          <w:sz w:val="26"/>
          <w:szCs w:val="26"/>
        </w:rPr>
        <w:t>y</w:t>
      </w:r>
      <w:r w:rsidRPr="00B06E63">
        <w:rPr>
          <w:rFonts w:ascii="Times New Roman" w:hAnsi="Times New Roman"/>
          <w:sz w:val="26"/>
          <w:szCs w:val="26"/>
        </w:rPr>
        <w:t>ện</w:t>
      </w:r>
      <w:r w:rsidRPr="00B06E63">
        <w:rPr>
          <w:rFonts w:ascii="Times New Roman" w:hAnsi="Times New Roman"/>
          <w:spacing w:val="22"/>
          <w:sz w:val="26"/>
          <w:szCs w:val="26"/>
        </w:rPr>
        <w:t xml:space="preserve"> </w:t>
      </w:r>
      <w:r w:rsidR="00633590" w:rsidRPr="00B06E63">
        <w:rPr>
          <w:rFonts w:ascii="Times New Roman" w:hAnsi="Times New Roman"/>
          <w:sz w:val="26"/>
          <w:szCs w:val="26"/>
        </w:rPr>
        <w:t>Vũng Liêm</w:t>
      </w:r>
      <w:r w:rsidRPr="00B06E63">
        <w:rPr>
          <w:rFonts w:ascii="Times New Roman" w:hAnsi="Times New Roman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pacing w:val="-1"/>
          <w:sz w:val="26"/>
          <w:szCs w:val="26"/>
        </w:rPr>
        <w:t>hị</w:t>
      </w:r>
      <w:r w:rsidRPr="00B06E63">
        <w:rPr>
          <w:rFonts w:ascii="Times New Roman" w:hAnsi="Times New Roman"/>
          <w:sz w:val="26"/>
          <w:szCs w:val="26"/>
        </w:rPr>
        <w:t xml:space="preserve">u </w:t>
      </w:r>
      <w:r w:rsidRPr="00B06E63">
        <w:rPr>
          <w:rFonts w:ascii="Times New Roman" w:hAnsi="Times New Roman"/>
          <w:spacing w:val="1"/>
          <w:sz w:val="26"/>
          <w:szCs w:val="26"/>
        </w:rPr>
        <w:t>t</w:t>
      </w:r>
      <w:r w:rsidRPr="00B06E63">
        <w:rPr>
          <w:rFonts w:ascii="Times New Roman" w:hAnsi="Times New Roman"/>
          <w:sz w:val="26"/>
          <w:szCs w:val="26"/>
        </w:rPr>
        <w:t>rá</w:t>
      </w:r>
      <w:r w:rsidRPr="00B06E63">
        <w:rPr>
          <w:rFonts w:ascii="Times New Roman" w:hAnsi="Times New Roman"/>
          <w:spacing w:val="-2"/>
          <w:sz w:val="26"/>
          <w:szCs w:val="26"/>
        </w:rPr>
        <w:t>c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nh</w:t>
      </w:r>
      <w:r w:rsidRPr="00B06E63">
        <w:rPr>
          <w:rFonts w:ascii="Times New Roman" w:hAnsi="Times New Roman"/>
          <w:spacing w:val="1"/>
          <w:sz w:val="26"/>
          <w:szCs w:val="26"/>
        </w:rPr>
        <w:t>i</w:t>
      </w:r>
      <w:r w:rsidRPr="00B06E63">
        <w:rPr>
          <w:rFonts w:ascii="Times New Roman" w:hAnsi="Times New Roman"/>
          <w:sz w:val="26"/>
          <w:szCs w:val="26"/>
        </w:rPr>
        <w:t>ệm</w:t>
      </w:r>
      <w:r w:rsidRPr="00B06E63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th</w:t>
      </w:r>
      <w:r w:rsidRPr="00B06E63">
        <w:rPr>
          <w:rFonts w:ascii="Times New Roman" w:hAnsi="Times New Roman"/>
          <w:sz w:val="26"/>
          <w:szCs w:val="26"/>
        </w:rPr>
        <w:t>i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h</w:t>
      </w:r>
      <w:r w:rsidRPr="00B06E63">
        <w:rPr>
          <w:rFonts w:ascii="Times New Roman" w:hAnsi="Times New Roman"/>
          <w:spacing w:val="-2"/>
          <w:sz w:val="26"/>
          <w:szCs w:val="26"/>
        </w:rPr>
        <w:t>à</w:t>
      </w:r>
      <w:r w:rsidRPr="00B06E63">
        <w:rPr>
          <w:rFonts w:ascii="Times New Roman" w:hAnsi="Times New Roman"/>
          <w:spacing w:val="-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-1"/>
          <w:sz w:val="26"/>
          <w:szCs w:val="26"/>
        </w:rPr>
        <w:t>Q</w:t>
      </w:r>
      <w:r w:rsidRPr="00B06E63">
        <w:rPr>
          <w:rFonts w:ascii="Times New Roman" w:hAnsi="Times New Roman"/>
          <w:spacing w:val="1"/>
          <w:sz w:val="26"/>
          <w:szCs w:val="26"/>
        </w:rPr>
        <w:t>u</w:t>
      </w:r>
      <w:r w:rsidRPr="00B06E63">
        <w:rPr>
          <w:rFonts w:ascii="Times New Roman" w:hAnsi="Times New Roman"/>
          <w:spacing w:val="-4"/>
          <w:sz w:val="26"/>
          <w:szCs w:val="26"/>
        </w:rPr>
        <w:t>y</w:t>
      </w:r>
      <w:r w:rsidRPr="00B06E63">
        <w:rPr>
          <w:rFonts w:ascii="Times New Roman" w:hAnsi="Times New Roman"/>
          <w:sz w:val="26"/>
          <w:szCs w:val="26"/>
        </w:rPr>
        <w:t>ết</w:t>
      </w:r>
      <w:r w:rsidRPr="00B06E63">
        <w:rPr>
          <w:rFonts w:ascii="Times New Roman" w:hAnsi="Times New Roman"/>
          <w:spacing w:val="1"/>
          <w:sz w:val="26"/>
          <w:szCs w:val="26"/>
        </w:rPr>
        <w:t xml:space="preserve"> đ</w:t>
      </w:r>
      <w:r w:rsidRPr="00B06E63">
        <w:rPr>
          <w:rFonts w:ascii="Times New Roman" w:hAnsi="Times New Roman"/>
          <w:spacing w:val="-1"/>
          <w:sz w:val="26"/>
          <w:szCs w:val="26"/>
        </w:rPr>
        <w:t>ị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h</w:t>
      </w:r>
      <w:r w:rsidRPr="00B06E6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06E63">
        <w:rPr>
          <w:rFonts w:ascii="Times New Roman" w:hAnsi="Times New Roman"/>
          <w:spacing w:val="1"/>
          <w:sz w:val="26"/>
          <w:szCs w:val="26"/>
        </w:rPr>
        <w:t>n</w:t>
      </w:r>
      <w:r w:rsidRPr="00B06E63">
        <w:rPr>
          <w:rFonts w:ascii="Times New Roman" w:hAnsi="Times New Roman"/>
          <w:sz w:val="26"/>
          <w:szCs w:val="26"/>
        </w:rPr>
        <w:t>à</w:t>
      </w:r>
      <w:r w:rsidRPr="00B06E63">
        <w:rPr>
          <w:rFonts w:ascii="Times New Roman" w:hAnsi="Times New Roman"/>
          <w:spacing w:val="-4"/>
          <w:sz w:val="26"/>
          <w:szCs w:val="26"/>
        </w:rPr>
        <w:t>y</w:t>
      </w:r>
      <w:r w:rsidRPr="00B06E63">
        <w:rPr>
          <w:rFonts w:ascii="Times New Roman" w:hAnsi="Times New Roman"/>
          <w:spacing w:val="-1"/>
          <w:sz w:val="26"/>
          <w:szCs w:val="26"/>
        </w:rPr>
        <w:t>.</w:t>
      </w:r>
      <w:r w:rsidRPr="00B06E63">
        <w:rPr>
          <w:rFonts w:ascii="Times New Roman" w:hAnsi="Times New Roman"/>
          <w:spacing w:val="1"/>
          <w:sz w:val="26"/>
          <w:szCs w:val="26"/>
        </w:rPr>
        <w:t>/</w:t>
      </w:r>
      <w:r w:rsidRPr="00B06E63">
        <w:rPr>
          <w:rFonts w:ascii="Times New Roman" w:hAnsi="Times New Roman"/>
          <w:sz w:val="26"/>
          <w:szCs w:val="26"/>
        </w:rPr>
        <w:t>.</w:t>
      </w:r>
    </w:p>
    <w:p w:rsidR="0089563D" w:rsidRDefault="0089563D" w:rsidP="00D9439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52"/>
      </w:tblGrid>
      <w:tr w:rsidR="0089563D" w:rsidRPr="00B10346" w:rsidTr="00E81751">
        <w:tc>
          <w:tcPr>
            <w:tcW w:w="4428" w:type="dxa"/>
            <w:shd w:val="clear" w:color="auto" w:fill="auto"/>
          </w:tcPr>
          <w:p w:rsidR="0089563D" w:rsidRPr="00475A0A" w:rsidRDefault="0089563D" w:rsidP="00E8175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ơi nhận:</w:t>
            </w:r>
          </w:p>
          <w:p w:rsidR="0089563D" w:rsidRPr="00475A0A" w:rsidRDefault="0089563D" w:rsidP="00E8175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Nh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đ</w:t>
            </w: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iều 4;</w:t>
            </w:r>
          </w:p>
          <w:p w:rsidR="0089563D" w:rsidRPr="00475A0A" w:rsidRDefault="0089563D" w:rsidP="00E8175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CT và PCT UBND tỉnh;</w:t>
            </w:r>
          </w:p>
          <w:p w:rsidR="0089563D" w:rsidRPr="00475A0A" w:rsidRDefault="0089563D" w:rsidP="00E8175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Ban LĐ VP. UBND tỉnh;</w:t>
            </w:r>
          </w:p>
          <w:p w:rsidR="0089563D" w:rsidRPr="00475A0A" w:rsidRDefault="0089563D" w:rsidP="00E8175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Phòng KTN (10 bản);</w:t>
            </w:r>
          </w:p>
          <w:p w:rsidR="0089563D" w:rsidRPr="00475A0A" w:rsidRDefault="0089563D" w:rsidP="00E8175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Lưu: VT, 4.08.05.</w:t>
            </w:r>
          </w:p>
        </w:tc>
        <w:tc>
          <w:tcPr>
            <w:tcW w:w="4752" w:type="dxa"/>
            <w:shd w:val="clear" w:color="auto" w:fill="auto"/>
          </w:tcPr>
          <w:p w:rsidR="0089563D" w:rsidRDefault="0089563D" w:rsidP="00E81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A0A">
              <w:rPr>
                <w:rFonts w:ascii="Times New Roman" w:hAnsi="Times New Roman"/>
                <w:b/>
                <w:bCs/>
                <w:sz w:val="28"/>
                <w:szCs w:val="28"/>
              </w:rPr>
              <w:t>TM. ỦY BAN NHÂN DÂN</w:t>
            </w:r>
          </w:p>
          <w:p w:rsidR="0089563D" w:rsidRPr="00475A0A" w:rsidRDefault="0089563D" w:rsidP="00E81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A0A">
              <w:rPr>
                <w:rFonts w:ascii="Times New Roman" w:hAnsi="Times New Roman"/>
                <w:b/>
                <w:bCs/>
                <w:sz w:val="28"/>
                <w:szCs w:val="28"/>
              </w:rPr>
              <w:t>CHỦ TỊCH</w:t>
            </w:r>
          </w:p>
          <w:p w:rsidR="0089563D" w:rsidRPr="00066BB9" w:rsidRDefault="0089563D" w:rsidP="00E8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63D" w:rsidRPr="00B10346" w:rsidTr="00E81751">
        <w:tc>
          <w:tcPr>
            <w:tcW w:w="4428" w:type="dxa"/>
            <w:shd w:val="clear" w:color="auto" w:fill="auto"/>
          </w:tcPr>
          <w:p w:rsidR="0089563D" w:rsidRPr="00475A0A" w:rsidRDefault="0089563D" w:rsidP="00E81751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89563D" w:rsidRPr="00475A0A" w:rsidRDefault="0089563D" w:rsidP="00E81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563D" w:rsidRDefault="0070271E" w:rsidP="00E81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ã ký:</w:t>
            </w:r>
            <w:bookmarkStart w:id="0" w:name="_GoBack"/>
            <w:bookmarkEnd w:id="0"/>
          </w:p>
          <w:p w:rsidR="0089563D" w:rsidRDefault="0089563D" w:rsidP="00E81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563D" w:rsidRDefault="0089563D" w:rsidP="00E81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9563D" w:rsidRPr="00B10346" w:rsidRDefault="0089563D" w:rsidP="00E817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0346">
              <w:rPr>
                <w:rFonts w:ascii="Times New Roman" w:hAnsi="Times New Roman"/>
                <w:b/>
                <w:bCs/>
                <w:sz w:val="28"/>
                <w:szCs w:val="28"/>
              </w:rPr>
              <w:t>Nguyễn Văn Quang</w:t>
            </w:r>
          </w:p>
        </w:tc>
      </w:tr>
    </w:tbl>
    <w:p w:rsidR="00D94391" w:rsidRDefault="00D94391" w:rsidP="00D9439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63D" w:rsidRDefault="0089563D" w:rsidP="00D9439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36E" w:rsidRDefault="0095436E" w:rsidP="00D9439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36E" w:rsidRDefault="0095436E" w:rsidP="00D9439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52"/>
      </w:tblGrid>
      <w:tr w:rsidR="00D94391" w:rsidRPr="00D94391" w:rsidTr="00D94391">
        <w:tc>
          <w:tcPr>
            <w:tcW w:w="4428" w:type="dxa"/>
            <w:shd w:val="clear" w:color="auto" w:fill="auto"/>
          </w:tcPr>
          <w:p w:rsidR="00D94391" w:rsidRPr="00D94391" w:rsidRDefault="00D94391" w:rsidP="00D943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D94391" w:rsidRPr="00D94391" w:rsidRDefault="00D94391" w:rsidP="00D943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94391" w:rsidRPr="00D94391" w:rsidRDefault="00D94391" w:rsidP="00D94391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63D" w:rsidRDefault="0089563D" w:rsidP="006F6603">
      <w:pPr>
        <w:shd w:val="clear" w:color="auto" w:fill="FFFFFF"/>
        <w:spacing w:before="120" w:after="120" w:line="288" w:lineRule="auto"/>
        <w:ind w:firstLine="567"/>
        <w:jc w:val="both"/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P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9563D" w:rsidRDefault="0089563D" w:rsidP="0089563D">
      <w:pPr>
        <w:rPr>
          <w:rFonts w:ascii="Times New Roman" w:hAnsi="Times New Roman"/>
          <w:sz w:val="20"/>
          <w:lang w:val="vi-VN"/>
        </w:rPr>
      </w:pPr>
    </w:p>
    <w:p w:rsidR="008329BD" w:rsidRPr="0089563D" w:rsidRDefault="008329BD" w:rsidP="0089563D">
      <w:pPr>
        <w:tabs>
          <w:tab w:val="left" w:pos="3555"/>
        </w:tabs>
        <w:rPr>
          <w:rFonts w:ascii="Times New Roman" w:hAnsi="Times New Roman"/>
          <w:sz w:val="20"/>
          <w:lang w:val="vi-VN"/>
        </w:rPr>
      </w:pPr>
    </w:p>
    <w:sectPr w:rsidR="008329BD" w:rsidRPr="0089563D" w:rsidSect="00C72650">
      <w:footerReference w:type="even" r:id="rId9"/>
      <w:footerReference w:type="default" r:id="rId10"/>
      <w:pgSz w:w="11907" w:h="16840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77" w:rsidRDefault="00DF4977">
      <w:r>
        <w:separator/>
      </w:r>
    </w:p>
  </w:endnote>
  <w:endnote w:type="continuationSeparator" w:id="0">
    <w:p w:rsidR="00DF4977" w:rsidRDefault="00DF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D0" w:rsidRDefault="0094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DD0" w:rsidRDefault="00942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D0" w:rsidRPr="00F92A07" w:rsidRDefault="00942DD0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F92A07">
      <w:rPr>
        <w:rStyle w:val="PageNumber"/>
        <w:sz w:val="26"/>
        <w:szCs w:val="26"/>
      </w:rPr>
      <w:fldChar w:fldCharType="begin"/>
    </w:r>
    <w:r w:rsidRPr="00F92A07">
      <w:rPr>
        <w:rStyle w:val="PageNumber"/>
        <w:sz w:val="26"/>
        <w:szCs w:val="26"/>
      </w:rPr>
      <w:instrText xml:space="preserve">PAGE  </w:instrText>
    </w:r>
    <w:r w:rsidRPr="00F92A07">
      <w:rPr>
        <w:rStyle w:val="PageNumber"/>
        <w:sz w:val="26"/>
        <w:szCs w:val="26"/>
      </w:rPr>
      <w:fldChar w:fldCharType="separate"/>
    </w:r>
    <w:r w:rsidR="001E1210">
      <w:rPr>
        <w:rStyle w:val="PageNumber"/>
        <w:noProof/>
        <w:sz w:val="26"/>
        <w:szCs w:val="26"/>
      </w:rPr>
      <w:t>13</w:t>
    </w:r>
    <w:r w:rsidRPr="00F92A07">
      <w:rPr>
        <w:rStyle w:val="PageNumber"/>
        <w:sz w:val="26"/>
        <w:szCs w:val="26"/>
      </w:rPr>
      <w:fldChar w:fldCharType="end"/>
    </w:r>
  </w:p>
  <w:p w:rsidR="00942DD0" w:rsidRDefault="0094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77" w:rsidRDefault="00DF4977">
      <w:r>
        <w:separator/>
      </w:r>
    </w:p>
  </w:footnote>
  <w:footnote w:type="continuationSeparator" w:id="0">
    <w:p w:rsidR="00DF4977" w:rsidRDefault="00DF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8E8"/>
    <w:multiLevelType w:val="hybridMultilevel"/>
    <w:tmpl w:val="74BE2A22"/>
    <w:lvl w:ilvl="0" w:tplc="3AD09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656B6"/>
    <w:multiLevelType w:val="hybridMultilevel"/>
    <w:tmpl w:val="4DF649FE"/>
    <w:lvl w:ilvl="0" w:tplc="BA606F6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3"/>
    <w:rsid w:val="00000FA2"/>
    <w:rsid w:val="00001B88"/>
    <w:rsid w:val="00003206"/>
    <w:rsid w:val="0000373B"/>
    <w:rsid w:val="00005830"/>
    <w:rsid w:val="000071E4"/>
    <w:rsid w:val="000139F6"/>
    <w:rsid w:val="00030335"/>
    <w:rsid w:val="0003053D"/>
    <w:rsid w:val="00033537"/>
    <w:rsid w:val="000378AA"/>
    <w:rsid w:val="00037B2E"/>
    <w:rsid w:val="00040E97"/>
    <w:rsid w:val="00043E4F"/>
    <w:rsid w:val="00047C08"/>
    <w:rsid w:val="00056CFD"/>
    <w:rsid w:val="00057ECB"/>
    <w:rsid w:val="000631F8"/>
    <w:rsid w:val="0006529D"/>
    <w:rsid w:val="00065CAE"/>
    <w:rsid w:val="00065D0A"/>
    <w:rsid w:val="00066CCF"/>
    <w:rsid w:val="000726A9"/>
    <w:rsid w:val="000736B8"/>
    <w:rsid w:val="00073CEA"/>
    <w:rsid w:val="00077DE5"/>
    <w:rsid w:val="00080547"/>
    <w:rsid w:val="00085A24"/>
    <w:rsid w:val="0009115B"/>
    <w:rsid w:val="00094EA1"/>
    <w:rsid w:val="00094F69"/>
    <w:rsid w:val="00096D78"/>
    <w:rsid w:val="0009751F"/>
    <w:rsid w:val="00097788"/>
    <w:rsid w:val="000A375A"/>
    <w:rsid w:val="000A561F"/>
    <w:rsid w:val="000A76AE"/>
    <w:rsid w:val="000B1D35"/>
    <w:rsid w:val="000C361A"/>
    <w:rsid w:val="000C5F29"/>
    <w:rsid w:val="000D0707"/>
    <w:rsid w:val="000D118C"/>
    <w:rsid w:val="000D439C"/>
    <w:rsid w:val="000D4C0A"/>
    <w:rsid w:val="000E342F"/>
    <w:rsid w:val="000E35A4"/>
    <w:rsid w:val="000E4627"/>
    <w:rsid w:val="000E60CD"/>
    <w:rsid w:val="000F0046"/>
    <w:rsid w:val="000F18AD"/>
    <w:rsid w:val="000F1CF6"/>
    <w:rsid w:val="000F2F94"/>
    <w:rsid w:val="000F311B"/>
    <w:rsid w:val="000F682D"/>
    <w:rsid w:val="00100D13"/>
    <w:rsid w:val="0010599C"/>
    <w:rsid w:val="001075EF"/>
    <w:rsid w:val="00107664"/>
    <w:rsid w:val="00120A7D"/>
    <w:rsid w:val="00120A82"/>
    <w:rsid w:val="001230E9"/>
    <w:rsid w:val="001232D0"/>
    <w:rsid w:val="00124E55"/>
    <w:rsid w:val="001267F0"/>
    <w:rsid w:val="00126854"/>
    <w:rsid w:val="001303AA"/>
    <w:rsid w:val="00132510"/>
    <w:rsid w:val="00132C1C"/>
    <w:rsid w:val="00134408"/>
    <w:rsid w:val="00134A14"/>
    <w:rsid w:val="00140EC6"/>
    <w:rsid w:val="001433C3"/>
    <w:rsid w:val="001445DD"/>
    <w:rsid w:val="00144821"/>
    <w:rsid w:val="00144980"/>
    <w:rsid w:val="001500FB"/>
    <w:rsid w:val="001506EE"/>
    <w:rsid w:val="00150DBC"/>
    <w:rsid w:val="001572D4"/>
    <w:rsid w:val="0015784A"/>
    <w:rsid w:val="001639B4"/>
    <w:rsid w:val="00167030"/>
    <w:rsid w:val="00167E1D"/>
    <w:rsid w:val="00171B77"/>
    <w:rsid w:val="0017303B"/>
    <w:rsid w:val="00181614"/>
    <w:rsid w:val="00181B95"/>
    <w:rsid w:val="00186267"/>
    <w:rsid w:val="00191CBE"/>
    <w:rsid w:val="00191CCA"/>
    <w:rsid w:val="00195570"/>
    <w:rsid w:val="00195FAD"/>
    <w:rsid w:val="001967D5"/>
    <w:rsid w:val="00197A58"/>
    <w:rsid w:val="001A3D6F"/>
    <w:rsid w:val="001A4270"/>
    <w:rsid w:val="001A4717"/>
    <w:rsid w:val="001C4E5E"/>
    <w:rsid w:val="001D136D"/>
    <w:rsid w:val="001D309A"/>
    <w:rsid w:val="001D66B7"/>
    <w:rsid w:val="001E0D75"/>
    <w:rsid w:val="001E1206"/>
    <w:rsid w:val="001E1210"/>
    <w:rsid w:val="001E6A14"/>
    <w:rsid w:val="00200C52"/>
    <w:rsid w:val="00205B42"/>
    <w:rsid w:val="002070A6"/>
    <w:rsid w:val="002109E4"/>
    <w:rsid w:val="00213D13"/>
    <w:rsid w:val="0021406D"/>
    <w:rsid w:val="00222DFC"/>
    <w:rsid w:val="0022340B"/>
    <w:rsid w:val="00225168"/>
    <w:rsid w:val="00225E23"/>
    <w:rsid w:val="00225FBB"/>
    <w:rsid w:val="00226B71"/>
    <w:rsid w:val="00231FE7"/>
    <w:rsid w:val="0023741D"/>
    <w:rsid w:val="00242176"/>
    <w:rsid w:val="00252A6F"/>
    <w:rsid w:val="0025425A"/>
    <w:rsid w:val="002629A9"/>
    <w:rsid w:val="00265076"/>
    <w:rsid w:val="00267317"/>
    <w:rsid w:val="00271F94"/>
    <w:rsid w:val="00274D79"/>
    <w:rsid w:val="00282120"/>
    <w:rsid w:val="00283B48"/>
    <w:rsid w:val="0028429F"/>
    <w:rsid w:val="002868AE"/>
    <w:rsid w:val="00286D3F"/>
    <w:rsid w:val="002913EB"/>
    <w:rsid w:val="00291D1E"/>
    <w:rsid w:val="00292600"/>
    <w:rsid w:val="002928E8"/>
    <w:rsid w:val="00294E02"/>
    <w:rsid w:val="002963E4"/>
    <w:rsid w:val="002A0196"/>
    <w:rsid w:val="002A168C"/>
    <w:rsid w:val="002A7653"/>
    <w:rsid w:val="002B64BB"/>
    <w:rsid w:val="002B7359"/>
    <w:rsid w:val="002C7043"/>
    <w:rsid w:val="002D125A"/>
    <w:rsid w:val="002D55EB"/>
    <w:rsid w:val="002E02AA"/>
    <w:rsid w:val="002E0621"/>
    <w:rsid w:val="002E0EF6"/>
    <w:rsid w:val="002E2152"/>
    <w:rsid w:val="002E5FA9"/>
    <w:rsid w:val="002F0D1B"/>
    <w:rsid w:val="002F18AD"/>
    <w:rsid w:val="002F701F"/>
    <w:rsid w:val="00300306"/>
    <w:rsid w:val="00300A09"/>
    <w:rsid w:val="00301573"/>
    <w:rsid w:val="00303691"/>
    <w:rsid w:val="00303FD8"/>
    <w:rsid w:val="00304C14"/>
    <w:rsid w:val="00314349"/>
    <w:rsid w:val="003146F1"/>
    <w:rsid w:val="00321242"/>
    <w:rsid w:val="003214E2"/>
    <w:rsid w:val="00322618"/>
    <w:rsid w:val="00323690"/>
    <w:rsid w:val="0032448E"/>
    <w:rsid w:val="00325187"/>
    <w:rsid w:val="0032738F"/>
    <w:rsid w:val="00335346"/>
    <w:rsid w:val="0033694B"/>
    <w:rsid w:val="00337573"/>
    <w:rsid w:val="003422B2"/>
    <w:rsid w:val="00343941"/>
    <w:rsid w:val="00345DFB"/>
    <w:rsid w:val="00346DAC"/>
    <w:rsid w:val="00350789"/>
    <w:rsid w:val="00350A4D"/>
    <w:rsid w:val="00355682"/>
    <w:rsid w:val="00361A77"/>
    <w:rsid w:val="00362BB9"/>
    <w:rsid w:val="003634B4"/>
    <w:rsid w:val="003647BA"/>
    <w:rsid w:val="00365359"/>
    <w:rsid w:val="00372E6F"/>
    <w:rsid w:val="0037466B"/>
    <w:rsid w:val="003764D5"/>
    <w:rsid w:val="00380579"/>
    <w:rsid w:val="00382FD4"/>
    <w:rsid w:val="0039279A"/>
    <w:rsid w:val="003A3B1D"/>
    <w:rsid w:val="003A4D22"/>
    <w:rsid w:val="003A66A8"/>
    <w:rsid w:val="003A6DAC"/>
    <w:rsid w:val="003B32E5"/>
    <w:rsid w:val="003B5148"/>
    <w:rsid w:val="003B6AE4"/>
    <w:rsid w:val="003B719E"/>
    <w:rsid w:val="003B7CD8"/>
    <w:rsid w:val="003B7FED"/>
    <w:rsid w:val="003C0417"/>
    <w:rsid w:val="003C21A3"/>
    <w:rsid w:val="003C2A85"/>
    <w:rsid w:val="003C33CD"/>
    <w:rsid w:val="003C552D"/>
    <w:rsid w:val="003C7159"/>
    <w:rsid w:val="003D5DE1"/>
    <w:rsid w:val="003D7D24"/>
    <w:rsid w:val="003E384C"/>
    <w:rsid w:val="003E5E17"/>
    <w:rsid w:val="003E7A12"/>
    <w:rsid w:val="003F0F3B"/>
    <w:rsid w:val="003F159D"/>
    <w:rsid w:val="003F6236"/>
    <w:rsid w:val="00400D74"/>
    <w:rsid w:val="00402A51"/>
    <w:rsid w:val="004037DC"/>
    <w:rsid w:val="00403F75"/>
    <w:rsid w:val="004040E7"/>
    <w:rsid w:val="00405199"/>
    <w:rsid w:val="00405AE0"/>
    <w:rsid w:val="00406ECD"/>
    <w:rsid w:val="004078A1"/>
    <w:rsid w:val="00410385"/>
    <w:rsid w:val="00410BF7"/>
    <w:rsid w:val="00411268"/>
    <w:rsid w:val="00415581"/>
    <w:rsid w:val="004168D7"/>
    <w:rsid w:val="00423DA2"/>
    <w:rsid w:val="00427ED1"/>
    <w:rsid w:val="004323DB"/>
    <w:rsid w:val="00432DC4"/>
    <w:rsid w:val="004423E1"/>
    <w:rsid w:val="0044386F"/>
    <w:rsid w:val="00444700"/>
    <w:rsid w:val="00445228"/>
    <w:rsid w:val="00446D62"/>
    <w:rsid w:val="00457DD7"/>
    <w:rsid w:val="004613ED"/>
    <w:rsid w:val="0046658F"/>
    <w:rsid w:val="00470E83"/>
    <w:rsid w:val="004730BC"/>
    <w:rsid w:val="00476239"/>
    <w:rsid w:val="00481CB3"/>
    <w:rsid w:val="004843CD"/>
    <w:rsid w:val="00495387"/>
    <w:rsid w:val="0049691E"/>
    <w:rsid w:val="004A116C"/>
    <w:rsid w:val="004A2A9B"/>
    <w:rsid w:val="004A7D16"/>
    <w:rsid w:val="004C06F9"/>
    <w:rsid w:val="004C0E1E"/>
    <w:rsid w:val="004C2348"/>
    <w:rsid w:val="004C715C"/>
    <w:rsid w:val="004D2421"/>
    <w:rsid w:val="004D2D9F"/>
    <w:rsid w:val="004D70E9"/>
    <w:rsid w:val="004D7283"/>
    <w:rsid w:val="004E0302"/>
    <w:rsid w:val="004E48C0"/>
    <w:rsid w:val="004E567C"/>
    <w:rsid w:val="004E5B24"/>
    <w:rsid w:val="004E623E"/>
    <w:rsid w:val="004E75FA"/>
    <w:rsid w:val="004F4F43"/>
    <w:rsid w:val="004F7B72"/>
    <w:rsid w:val="00501994"/>
    <w:rsid w:val="00503FA4"/>
    <w:rsid w:val="00510320"/>
    <w:rsid w:val="00510923"/>
    <w:rsid w:val="00513A4E"/>
    <w:rsid w:val="00514159"/>
    <w:rsid w:val="00523A44"/>
    <w:rsid w:val="00525C77"/>
    <w:rsid w:val="0052609C"/>
    <w:rsid w:val="00532F2B"/>
    <w:rsid w:val="00534C4E"/>
    <w:rsid w:val="005365F9"/>
    <w:rsid w:val="005379D0"/>
    <w:rsid w:val="00537DB7"/>
    <w:rsid w:val="0054152A"/>
    <w:rsid w:val="0054525B"/>
    <w:rsid w:val="00545DF1"/>
    <w:rsid w:val="00545EB2"/>
    <w:rsid w:val="00546137"/>
    <w:rsid w:val="005463B7"/>
    <w:rsid w:val="00555EC0"/>
    <w:rsid w:val="00556C0C"/>
    <w:rsid w:val="00563275"/>
    <w:rsid w:val="00566661"/>
    <w:rsid w:val="00571421"/>
    <w:rsid w:val="00573526"/>
    <w:rsid w:val="005769C3"/>
    <w:rsid w:val="00577C34"/>
    <w:rsid w:val="00582B73"/>
    <w:rsid w:val="0058651C"/>
    <w:rsid w:val="00587AE3"/>
    <w:rsid w:val="00587D3D"/>
    <w:rsid w:val="00590738"/>
    <w:rsid w:val="005913B1"/>
    <w:rsid w:val="005A022C"/>
    <w:rsid w:val="005A5936"/>
    <w:rsid w:val="005A5DFB"/>
    <w:rsid w:val="005A6B46"/>
    <w:rsid w:val="005B0797"/>
    <w:rsid w:val="005B653D"/>
    <w:rsid w:val="005B6FA3"/>
    <w:rsid w:val="005C2852"/>
    <w:rsid w:val="005C3839"/>
    <w:rsid w:val="005C5E27"/>
    <w:rsid w:val="005C6441"/>
    <w:rsid w:val="005C7591"/>
    <w:rsid w:val="005D048F"/>
    <w:rsid w:val="005D1291"/>
    <w:rsid w:val="005D36F3"/>
    <w:rsid w:val="005D3D74"/>
    <w:rsid w:val="005D4C5C"/>
    <w:rsid w:val="005D4CBC"/>
    <w:rsid w:val="005D732C"/>
    <w:rsid w:val="005D7653"/>
    <w:rsid w:val="005D7889"/>
    <w:rsid w:val="005E1239"/>
    <w:rsid w:val="005E358D"/>
    <w:rsid w:val="005E5E55"/>
    <w:rsid w:val="005E60D2"/>
    <w:rsid w:val="005F459B"/>
    <w:rsid w:val="005F62B6"/>
    <w:rsid w:val="0060039D"/>
    <w:rsid w:val="006053D1"/>
    <w:rsid w:val="00605A63"/>
    <w:rsid w:val="00617B66"/>
    <w:rsid w:val="00627723"/>
    <w:rsid w:val="0063108D"/>
    <w:rsid w:val="00631C51"/>
    <w:rsid w:val="006329E5"/>
    <w:rsid w:val="00633590"/>
    <w:rsid w:val="006350D9"/>
    <w:rsid w:val="006418E4"/>
    <w:rsid w:val="00642550"/>
    <w:rsid w:val="00643758"/>
    <w:rsid w:val="00643BC6"/>
    <w:rsid w:val="00645F46"/>
    <w:rsid w:val="00651BCC"/>
    <w:rsid w:val="006557E3"/>
    <w:rsid w:val="00664D70"/>
    <w:rsid w:val="00666238"/>
    <w:rsid w:val="006673A6"/>
    <w:rsid w:val="00667B04"/>
    <w:rsid w:val="00674914"/>
    <w:rsid w:val="00681573"/>
    <w:rsid w:val="00682CFA"/>
    <w:rsid w:val="00682DEB"/>
    <w:rsid w:val="006864C2"/>
    <w:rsid w:val="006900D6"/>
    <w:rsid w:val="00690255"/>
    <w:rsid w:val="00694AE1"/>
    <w:rsid w:val="00694D2B"/>
    <w:rsid w:val="006974A8"/>
    <w:rsid w:val="006A4223"/>
    <w:rsid w:val="006A4BBB"/>
    <w:rsid w:val="006A71CA"/>
    <w:rsid w:val="006B0C72"/>
    <w:rsid w:val="006B3EEE"/>
    <w:rsid w:val="006B7968"/>
    <w:rsid w:val="006C1D93"/>
    <w:rsid w:val="006C3899"/>
    <w:rsid w:val="006C40A3"/>
    <w:rsid w:val="006D3F59"/>
    <w:rsid w:val="006D4DF8"/>
    <w:rsid w:val="006D7B9F"/>
    <w:rsid w:val="006E0E1C"/>
    <w:rsid w:val="006E5494"/>
    <w:rsid w:val="006E60FB"/>
    <w:rsid w:val="006E7B14"/>
    <w:rsid w:val="006E7C32"/>
    <w:rsid w:val="006F3AC7"/>
    <w:rsid w:val="006F6603"/>
    <w:rsid w:val="0070042D"/>
    <w:rsid w:val="00702222"/>
    <w:rsid w:val="007025F3"/>
    <w:rsid w:val="0070271E"/>
    <w:rsid w:val="00703361"/>
    <w:rsid w:val="00705FCD"/>
    <w:rsid w:val="00714AA6"/>
    <w:rsid w:val="00715440"/>
    <w:rsid w:val="0071550C"/>
    <w:rsid w:val="00720E7A"/>
    <w:rsid w:val="00723CBC"/>
    <w:rsid w:val="0073688C"/>
    <w:rsid w:val="00740E4D"/>
    <w:rsid w:val="00751C06"/>
    <w:rsid w:val="00756588"/>
    <w:rsid w:val="00756F8E"/>
    <w:rsid w:val="007609D9"/>
    <w:rsid w:val="00764F32"/>
    <w:rsid w:val="00784EDC"/>
    <w:rsid w:val="00785534"/>
    <w:rsid w:val="00785CAC"/>
    <w:rsid w:val="007875F3"/>
    <w:rsid w:val="00796CCD"/>
    <w:rsid w:val="007A355C"/>
    <w:rsid w:val="007A4207"/>
    <w:rsid w:val="007A47AB"/>
    <w:rsid w:val="007A4E60"/>
    <w:rsid w:val="007A777F"/>
    <w:rsid w:val="007B725A"/>
    <w:rsid w:val="007B77DC"/>
    <w:rsid w:val="007B7978"/>
    <w:rsid w:val="007C00FE"/>
    <w:rsid w:val="007C024E"/>
    <w:rsid w:val="007C081E"/>
    <w:rsid w:val="007C69BA"/>
    <w:rsid w:val="007D17BE"/>
    <w:rsid w:val="007D79C1"/>
    <w:rsid w:val="007D7A18"/>
    <w:rsid w:val="007E1A5E"/>
    <w:rsid w:val="007E23B9"/>
    <w:rsid w:val="007E3101"/>
    <w:rsid w:val="007E331E"/>
    <w:rsid w:val="007E50AB"/>
    <w:rsid w:val="007E5D91"/>
    <w:rsid w:val="008011B5"/>
    <w:rsid w:val="00810B43"/>
    <w:rsid w:val="008111C3"/>
    <w:rsid w:val="008166FB"/>
    <w:rsid w:val="008232E7"/>
    <w:rsid w:val="008279F8"/>
    <w:rsid w:val="008329BD"/>
    <w:rsid w:val="00833EF7"/>
    <w:rsid w:val="00843705"/>
    <w:rsid w:val="00845E5B"/>
    <w:rsid w:val="00851BCE"/>
    <w:rsid w:val="00852324"/>
    <w:rsid w:val="00856D08"/>
    <w:rsid w:val="008638D4"/>
    <w:rsid w:val="00864CF6"/>
    <w:rsid w:val="00874321"/>
    <w:rsid w:val="00876142"/>
    <w:rsid w:val="0088058B"/>
    <w:rsid w:val="00880682"/>
    <w:rsid w:val="00881026"/>
    <w:rsid w:val="00882566"/>
    <w:rsid w:val="00882C35"/>
    <w:rsid w:val="00891285"/>
    <w:rsid w:val="008927F8"/>
    <w:rsid w:val="00892F5E"/>
    <w:rsid w:val="00895172"/>
    <w:rsid w:val="0089563D"/>
    <w:rsid w:val="008A2252"/>
    <w:rsid w:val="008A384A"/>
    <w:rsid w:val="008A5EAB"/>
    <w:rsid w:val="008A7878"/>
    <w:rsid w:val="008A7F0C"/>
    <w:rsid w:val="008B2C51"/>
    <w:rsid w:val="008B2E75"/>
    <w:rsid w:val="008B3519"/>
    <w:rsid w:val="008B5197"/>
    <w:rsid w:val="008B5E62"/>
    <w:rsid w:val="008C1F64"/>
    <w:rsid w:val="008C32ED"/>
    <w:rsid w:val="008C58F6"/>
    <w:rsid w:val="008C6E94"/>
    <w:rsid w:val="008D42F7"/>
    <w:rsid w:val="008D4414"/>
    <w:rsid w:val="008E1088"/>
    <w:rsid w:val="008E16B9"/>
    <w:rsid w:val="008E2B05"/>
    <w:rsid w:val="008E316C"/>
    <w:rsid w:val="008E5C2B"/>
    <w:rsid w:val="008E6008"/>
    <w:rsid w:val="008E63B6"/>
    <w:rsid w:val="008E6D21"/>
    <w:rsid w:val="008F0F63"/>
    <w:rsid w:val="008F62C7"/>
    <w:rsid w:val="008F6E87"/>
    <w:rsid w:val="00900276"/>
    <w:rsid w:val="00901AA0"/>
    <w:rsid w:val="00904F65"/>
    <w:rsid w:val="009100F6"/>
    <w:rsid w:val="009121AC"/>
    <w:rsid w:val="009146AF"/>
    <w:rsid w:val="009235AF"/>
    <w:rsid w:val="00924F83"/>
    <w:rsid w:val="00925701"/>
    <w:rsid w:val="00925F78"/>
    <w:rsid w:val="00930EF5"/>
    <w:rsid w:val="00932C82"/>
    <w:rsid w:val="00933EC7"/>
    <w:rsid w:val="00934A23"/>
    <w:rsid w:val="00935B55"/>
    <w:rsid w:val="00942C7C"/>
    <w:rsid w:val="00942DD0"/>
    <w:rsid w:val="009443C0"/>
    <w:rsid w:val="00944CE4"/>
    <w:rsid w:val="00945107"/>
    <w:rsid w:val="009510B1"/>
    <w:rsid w:val="00953273"/>
    <w:rsid w:val="0095436E"/>
    <w:rsid w:val="00957332"/>
    <w:rsid w:val="00957A42"/>
    <w:rsid w:val="00957ACA"/>
    <w:rsid w:val="00960E74"/>
    <w:rsid w:val="009644BB"/>
    <w:rsid w:val="00964625"/>
    <w:rsid w:val="0096477B"/>
    <w:rsid w:val="009655FF"/>
    <w:rsid w:val="00966FF1"/>
    <w:rsid w:val="0097530E"/>
    <w:rsid w:val="00983E97"/>
    <w:rsid w:val="00985637"/>
    <w:rsid w:val="00987449"/>
    <w:rsid w:val="009907CF"/>
    <w:rsid w:val="00997435"/>
    <w:rsid w:val="009A06E6"/>
    <w:rsid w:val="009B1A82"/>
    <w:rsid w:val="009B3519"/>
    <w:rsid w:val="009B3C0D"/>
    <w:rsid w:val="009B41D7"/>
    <w:rsid w:val="009C159D"/>
    <w:rsid w:val="009C38C4"/>
    <w:rsid w:val="009C644F"/>
    <w:rsid w:val="009D03D8"/>
    <w:rsid w:val="009D26E1"/>
    <w:rsid w:val="009E0798"/>
    <w:rsid w:val="009E3441"/>
    <w:rsid w:val="009E5C58"/>
    <w:rsid w:val="009F6E39"/>
    <w:rsid w:val="00A026CF"/>
    <w:rsid w:val="00A13040"/>
    <w:rsid w:val="00A135DE"/>
    <w:rsid w:val="00A2023A"/>
    <w:rsid w:val="00A24E40"/>
    <w:rsid w:val="00A24F37"/>
    <w:rsid w:val="00A261EE"/>
    <w:rsid w:val="00A2764B"/>
    <w:rsid w:val="00A3238D"/>
    <w:rsid w:val="00A35843"/>
    <w:rsid w:val="00A41F6C"/>
    <w:rsid w:val="00A44398"/>
    <w:rsid w:val="00A4497A"/>
    <w:rsid w:val="00A50D85"/>
    <w:rsid w:val="00A51786"/>
    <w:rsid w:val="00A6134C"/>
    <w:rsid w:val="00A61A2B"/>
    <w:rsid w:val="00A64CF6"/>
    <w:rsid w:val="00A66EC0"/>
    <w:rsid w:val="00A73E98"/>
    <w:rsid w:val="00A744FB"/>
    <w:rsid w:val="00A75584"/>
    <w:rsid w:val="00A81AD0"/>
    <w:rsid w:val="00A86160"/>
    <w:rsid w:val="00A87071"/>
    <w:rsid w:val="00A90E99"/>
    <w:rsid w:val="00A93CE8"/>
    <w:rsid w:val="00A94055"/>
    <w:rsid w:val="00A96E22"/>
    <w:rsid w:val="00AA0E31"/>
    <w:rsid w:val="00AB161C"/>
    <w:rsid w:val="00AB1A7E"/>
    <w:rsid w:val="00AB2B58"/>
    <w:rsid w:val="00AB3421"/>
    <w:rsid w:val="00AB5165"/>
    <w:rsid w:val="00AB5CAD"/>
    <w:rsid w:val="00AB5DA8"/>
    <w:rsid w:val="00AB6D8B"/>
    <w:rsid w:val="00AC3F33"/>
    <w:rsid w:val="00AE375E"/>
    <w:rsid w:val="00AE56EC"/>
    <w:rsid w:val="00AF0118"/>
    <w:rsid w:val="00AF024D"/>
    <w:rsid w:val="00AF0832"/>
    <w:rsid w:val="00AF41E5"/>
    <w:rsid w:val="00AF4E63"/>
    <w:rsid w:val="00AF6453"/>
    <w:rsid w:val="00AF7C99"/>
    <w:rsid w:val="00B04121"/>
    <w:rsid w:val="00B05E5C"/>
    <w:rsid w:val="00B062C7"/>
    <w:rsid w:val="00B06E63"/>
    <w:rsid w:val="00B10C33"/>
    <w:rsid w:val="00B153FA"/>
    <w:rsid w:val="00B1765E"/>
    <w:rsid w:val="00B2140A"/>
    <w:rsid w:val="00B2259F"/>
    <w:rsid w:val="00B3146C"/>
    <w:rsid w:val="00B35FBE"/>
    <w:rsid w:val="00B42E94"/>
    <w:rsid w:val="00B47B35"/>
    <w:rsid w:val="00B55A6A"/>
    <w:rsid w:val="00B60C39"/>
    <w:rsid w:val="00B616B3"/>
    <w:rsid w:val="00B625B2"/>
    <w:rsid w:val="00B64900"/>
    <w:rsid w:val="00B66B63"/>
    <w:rsid w:val="00B6747D"/>
    <w:rsid w:val="00B722DE"/>
    <w:rsid w:val="00B73CC2"/>
    <w:rsid w:val="00B76DED"/>
    <w:rsid w:val="00B818EA"/>
    <w:rsid w:val="00B90704"/>
    <w:rsid w:val="00B965E3"/>
    <w:rsid w:val="00B97F03"/>
    <w:rsid w:val="00BA0302"/>
    <w:rsid w:val="00BA2852"/>
    <w:rsid w:val="00BA7A00"/>
    <w:rsid w:val="00BB28AB"/>
    <w:rsid w:val="00BB4E6B"/>
    <w:rsid w:val="00BB7442"/>
    <w:rsid w:val="00BB7BAB"/>
    <w:rsid w:val="00BC23B2"/>
    <w:rsid w:val="00BC5DCF"/>
    <w:rsid w:val="00BE77B8"/>
    <w:rsid w:val="00BF7D81"/>
    <w:rsid w:val="00C0014A"/>
    <w:rsid w:val="00C0349B"/>
    <w:rsid w:val="00C03FAD"/>
    <w:rsid w:val="00C04D7B"/>
    <w:rsid w:val="00C132EC"/>
    <w:rsid w:val="00C1349B"/>
    <w:rsid w:val="00C150E5"/>
    <w:rsid w:val="00C176A5"/>
    <w:rsid w:val="00C17E71"/>
    <w:rsid w:val="00C211A2"/>
    <w:rsid w:val="00C222D7"/>
    <w:rsid w:val="00C2424D"/>
    <w:rsid w:val="00C24938"/>
    <w:rsid w:val="00C24C28"/>
    <w:rsid w:val="00C262EE"/>
    <w:rsid w:val="00C31DA3"/>
    <w:rsid w:val="00C3204F"/>
    <w:rsid w:val="00C41708"/>
    <w:rsid w:val="00C44255"/>
    <w:rsid w:val="00C443C0"/>
    <w:rsid w:val="00C44B94"/>
    <w:rsid w:val="00C465CE"/>
    <w:rsid w:val="00C47245"/>
    <w:rsid w:val="00C50910"/>
    <w:rsid w:val="00C60D31"/>
    <w:rsid w:val="00C613A0"/>
    <w:rsid w:val="00C6265C"/>
    <w:rsid w:val="00C62805"/>
    <w:rsid w:val="00C64C1A"/>
    <w:rsid w:val="00C67B4A"/>
    <w:rsid w:val="00C72650"/>
    <w:rsid w:val="00C74FC7"/>
    <w:rsid w:val="00C751B2"/>
    <w:rsid w:val="00C7663E"/>
    <w:rsid w:val="00C80435"/>
    <w:rsid w:val="00C80967"/>
    <w:rsid w:val="00C81986"/>
    <w:rsid w:val="00C85D7A"/>
    <w:rsid w:val="00C9189F"/>
    <w:rsid w:val="00C97B6B"/>
    <w:rsid w:val="00CA313D"/>
    <w:rsid w:val="00CA7061"/>
    <w:rsid w:val="00CA72F8"/>
    <w:rsid w:val="00CB0C82"/>
    <w:rsid w:val="00CB1A9F"/>
    <w:rsid w:val="00CC1B8F"/>
    <w:rsid w:val="00CC1E85"/>
    <w:rsid w:val="00CC5DFB"/>
    <w:rsid w:val="00CC6726"/>
    <w:rsid w:val="00CD06B6"/>
    <w:rsid w:val="00CD1E14"/>
    <w:rsid w:val="00CE0D40"/>
    <w:rsid w:val="00CE7AAE"/>
    <w:rsid w:val="00CF313C"/>
    <w:rsid w:val="00CF595D"/>
    <w:rsid w:val="00D00D80"/>
    <w:rsid w:val="00D0454A"/>
    <w:rsid w:val="00D05F2F"/>
    <w:rsid w:val="00D06D10"/>
    <w:rsid w:val="00D10979"/>
    <w:rsid w:val="00D10BA0"/>
    <w:rsid w:val="00D132CB"/>
    <w:rsid w:val="00D15365"/>
    <w:rsid w:val="00D15D1E"/>
    <w:rsid w:val="00D16CD6"/>
    <w:rsid w:val="00D26E01"/>
    <w:rsid w:val="00D31F26"/>
    <w:rsid w:val="00D4241A"/>
    <w:rsid w:val="00D53CC7"/>
    <w:rsid w:val="00D553AF"/>
    <w:rsid w:val="00D6022F"/>
    <w:rsid w:val="00D62803"/>
    <w:rsid w:val="00D62CDC"/>
    <w:rsid w:val="00D636A4"/>
    <w:rsid w:val="00D64306"/>
    <w:rsid w:val="00D643E0"/>
    <w:rsid w:val="00D64F89"/>
    <w:rsid w:val="00D659A1"/>
    <w:rsid w:val="00D65A62"/>
    <w:rsid w:val="00D65DD7"/>
    <w:rsid w:val="00D70938"/>
    <w:rsid w:val="00D71831"/>
    <w:rsid w:val="00D83EAF"/>
    <w:rsid w:val="00D87CD1"/>
    <w:rsid w:val="00D94391"/>
    <w:rsid w:val="00D9774D"/>
    <w:rsid w:val="00DA2A21"/>
    <w:rsid w:val="00DA4144"/>
    <w:rsid w:val="00DA6752"/>
    <w:rsid w:val="00DA6AC7"/>
    <w:rsid w:val="00DA703D"/>
    <w:rsid w:val="00DB0E2B"/>
    <w:rsid w:val="00DC0357"/>
    <w:rsid w:val="00DC3852"/>
    <w:rsid w:val="00DC73BF"/>
    <w:rsid w:val="00DD2FFF"/>
    <w:rsid w:val="00DF3310"/>
    <w:rsid w:val="00DF3339"/>
    <w:rsid w:val="00DF3A49"/>
    <w:rsid w:val="00DF44E3"/>
    <w:rsid w:val="00DF4977"/>
    <w:rsid w:val="00DF5E7F"/>
    <w:rsid w:val="00DF7664"/>
    <w:rsid w:val="00E033E2"/>
    <w:rsid w:val="00E03FD0"/>
    <w:rsid w:val="00E0681B"/>
    <w:rsid w:val="00E12259"/>
    <w:rsid w:val="00E122D9"/>
    <w:rsid w:val="00E154B3"/>
    <w:rsid w:val="00E15E66"/>
    <w:rsid w:val="00E16B04"/>
    <w:rsid w:val="00E24A39"/>
    <w:rsid w:val="00E251C1"/>
    <w:rsid w:val="00E25792"/>
    <w:rsid w:val="00E34439"/>
    <w:rsid w:val="00E55C39"/>
    <w:rsid w:val="00E57657"/>
    <w:rsid w:val="00E626CD"/>
    <w:rsid w:val="00E63B27"/>
    <w:rsid w:val="00E6499B"/>
    <w:rsid w:val="00E663E2"/>
    <w:rsid w:val="00E75C81"/>
    <w:rsid w:val="00E812F2"/>
    <w:rsid w:val="00E81751"/>
    <w:rsid w:val="00E82D21"/>
    <w:rsid w:val="00E83854"/>
    <w:rsid w:val="00E85480"/>
    <w:rsid w:val="00E95C7C"/>
    <w:rsid w:val="00E96390"/>
    <w:rsid w:val="00EA56E8"/>
    <w:rsid w:val="00EB249A"/>
    <w:rsid w:val="00EB3ACC"/>
    <w:rsid w:val="00EB3D0B"/>
    <w:rsid w:val="00EB522F"/>
    <w:rsid w:val="00EB5383"/>
    <w:rsid w:val="00EB6896"/>
    <w:rsid w:val="00EC34B3"/>
    <w:rsid w:val="00EC3805"/>
    <w:rsid w:val="00EC40DC"/>
    <w:rsid w:val="00EC4C9B"/>
    <w:rsid w:val="00EC5D53"/>
    <w:rsid w:val="00ED0455"/>
    <w:rsid w:val="00ED552D"/>
    <w:rsid w:val="00EE67B5"/>
    <w:rsid w:val="00EE70D3"/>
    <w:rsid w:val="00EF3E4E"/>
    <w:rsid w:val="00EF6362"/>
    <w:rsid w:val="00EF679C"/>
    <w:rsid w:val="00F01E66"/>
    <w:rsid w:val="00F1428F"/>
    <w:rsid w:val="00F15ECB"/>
    <w:rsid w:val="00F17604"/>
    <w:rsid w:val="00F17818"/>
    <w:rsid w:val="00F22E8D"/>
    <w:rsid w:val="00F23B33"/>
    <w:rsid w:val="00F27FB6"/>
    <w:rsid w:val="00F33B22"/>
    <w:rsid w:val="00F343AB"/>
    <w:rsid w:val="00F35BDC"/>
    <w:rsid w:val="00F43B4D"/>
    <w:rsid w:val="00F46030"/>
    <w:rsid w:val="00F547FF"/>
    <w:rsid w:val="00F54E82"/>
    <w:rsid w:val="00F559B9"/>
    <w:rsid w:val="00F56053"/>
    <w:rsid w:val="00F63AC2"/>
    <w:rsid w:val="00F7182E"/>
    <w:rsid w:val="00F72A9E"/>
    <w:rsid w:val="00F81CAF"/>
    <w:rsid w:val="00F91864"/>
    <w:rsid w:val="00F92A07"/>
    <w:rsid w:val="00F9789B"/>
    <w:rsid w:val="00FA2ADE"/>
    <w:rsid w:val="00FA38E9"/>
    <w:rsid w:val="00FA45C5"/>
    <w:rsid w:val="00FA4D8A"/>
    <w:rsid w:val="00FA500E"/>
    <w:rsid w:val="00FB11F6"/>
    <w:rsid w:val="00FC437A"/>
    <w:rsid w:val="00FD170E"/>
    <w:rsid w:val="00FD3ADF"/>
    <w:rsid w:val="00FD4396"/>
    <w:rsid w:val="00FD5FE3"/>
    <w:rsid w:val="00FE1FE4"/>
    <w:rsid w:val="00FE6FEF"/>
    <w:rsid w:val="00FF2A0C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9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70E83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0E83"/>
    <w:pPr>
      <w:keepNext/>
      <w:jc w:val="center"/>
      <w:outlineLvl w:val="1"/>
    </w:pPr>
    <w:rPr>
      <w:b/>
      <w:bCs/>
      <w:position w:val="-8"/>
    </w:rPr>
  </w:style>
  <w:style w:type="paragraph" w:styleId="Heading3">
    <w:name w:val="heading 3"/>
    <w:basedOn w:val="Normal"/>
    <w:next w:val="Normal"/>
    <w:qFormat/>
    <w:rsid w:val="00470E83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470E83"/>
    <w:pPr>
      <w:keepNext/>
      <w:spacing w:before="80" w:after="80"/>
      <w:outlineLvl w:val="3"/>
    </w:pPr>
    <w:rPr>
      <w:rFonts w:cs="Arial"/>
      <w:b/>
      <w:snapToGrid w:val="0"/>
      <w:sz w:val="19"/>
    </w:rPr>
  </w:style>
  <w:style w:type="paragraph" w:styleId="Heading5">
    <w:name w:val="heading 5"/>
    <w:basedOn w:val="Normal"/>
    <w:next w:val="Normal"/>
    <w:qFormat/>
    <w:rsid w:val="00470E83"/>
    <w:pPr>
      <w:keepNext/>
      <w:outlineLvl w:val="4"/>
    </w:pPr>
    <w:rPr>
      <w:rFonts w:ascii="Times New Roman" w:hAnsi="Times New Roman"/>
      <w:b/>
      <w:bCs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0E83"/>
    <w:pPr>
      <w:keepNext/>
      <w:jc w:val="center"/>
      <w:outlineLvl w:val="5"/>
    </w:pPr>
    <w:rPr>
      <w:rFonts w:ascii="Times New Roman" w:hAnsi="Times New Roman"/>
      <w:b/>
      <w:bCs/>
      <w:color w:val="000000"/>
      <w:sz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70E83"/>
    <w:pPr>
      <w:keepNext/>
      <w:spacing w:after="80"/>
      <w:ind w:left="284" w:firstLine="436"/>
      <w:outlineLvl w:val="6"/>
    </w:pPr>
    <w:rPr>
      <w:rFonts w:ascii="Times New Roman" w:hAnsi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470E83"/>
    <w:pPr>
      <w:keepNext/>
      <w:spacing w:after="80"/>
      <w:ind w:left="284" w:firstLine="436"/>
      <w:jc w:val="center"/>
      <w:outlineLvl w:val="7"/>
    </w:pPr>
    <w:rPr>
      <w:rFonts w:ascii="Times New Roman" w:hAnsi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470E83"/>
    <w:pPr>
      <w:keepNext/>
      <w:spacing w:after="80"/>
      <w:jc w:val="center"/>
      <w:outlineLvl w:val="8"/>
    </w:pPr>
    <w:rPr>
      <w:rFonts w:ascii="Times New Roman" w:hAnsi="Times New Roman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7Char">
    <w:name w:val="Heading 7 Char"/>
    <w:link w:val="Heading7"/>
    <w:rsid w:val="00470E83"/>
    <w:rPr>
      <w:b/>
      <w:bCs/>
      <w:sz w:val="26"/>
      <w:szCs w:val="26"/>
      <w:lang w:val="en-US" w:eastAsia="en-US" w:bidi="ar-SA"/>
    </w:rPr>
  </w:style>
  <w:style w:type="paragraph" w:styleId="BodyText">
    <w:name w:val="Body Text"/>
    <w:basedOn w:val="Normal"/>
    <w:link w:val="BodyTextChar"/>
    <w:rsid w:val="00470E83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470E83"/>
    <w:rPr>
      <w:rFonts w:ascii="Arial" w:hAnsi="Arial"/>
      <w:b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470E83"/>
    <w:pPr>
      <w:ind w:left="7200" w:firstLine="720"/>
      <w:jc w:val="both"/>
    </w:pPr>
    <w:rPr>
      <w:sz w:val="20"/>
    </w:rPr>
  </w:style>
  <w:style w:type="paragraph" w:styleId="BodyText2">
    <w:name w:val="Body Text 2"/>
    <w:basedOn w:val="Normal"/>
    <w:link w:val="BodyText2Char"/>
    <w:rsid w:val="00470E83"/>
    <w:pPr>
      <w:jc w:val="both"/>
    </w:pPr>
    <w:rPr>
      <w:lang w:val="x-none" w:eastAsia="x-none"/>
    </w:rPr>
  </w:style>
  <w:style w:type="paragraph" w:styleId="BodyTextIndent3">
    <w:name w:val="Body Text Indent 3"/>
    <w:basedOn w:val="Normal"/>
    <w:rsid w:val="00470E83"/>
    <w:pPr>
      <w:autoSpaceDE w:val="0"/>
      <w:autoSpaceDN w:val="0"/>
      <w:spacing w:after="120"/>
      <w:ind w:firstLine="720"/>
      <w:jc w:val="both"/>
    </w:pPr>
    <w:rPr>
      <w:rFonts w:ascii="Times New Roman" w:hAnsi="Times New Roman"/>
      <w:sz w:val="27"/>
      <w:szCs w:val="27"/>
    </w:rPr>
  </w:style>
  <w:style w:type="paragraph" w:styleId="BodyTextIndent2">
    <w:name w:val="Body Text Indent 2"/>
    <w:basedOn w:val="Normal"/>
    <w:link w:val="BodyTextIndent2Char"/>
    <w:rsid w:val="00470E83"/>
    <w:pPr>
      <w:ind w:firstLine="720"/>
      <w:jc w:val="both"/>
    </w:pPr>
    <w:rPr>
      <w:rFonts w:cs="Arial"/>
    </w:rPr>
  </w:style>
  <w:style w:type="character" w:customStyle="1" w:styleId="BodyTextIndent2Char">
    <w:name w:val="Body Text Indent 2 Char"/>
    <w:link w:val="BodyTextIndent2"/>
    <w:rsid w:val="00470E83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HANGLE">
    <w:name w:val="HANGLE"/>
    <w:basedOn w:val="Normal"/>
    <w:rsid w:val="00470E83"/>
    <w:pPr>
      <w:widowControl w:val="0"/>
      <w:spacing w:line="408" w:lineRule="auto"/>
      <w:jc w:val="both"/>
    </w:pPr>
    <w:rPr>
      <w:rFonts w:ascii="VNbook-Antiqua" w:hAnsi="VNbook-Antiqua"/>
      <w:szCs w:val="20"/>
    </w:rPr>
  </w:style>
  <w:style w:type="paragraph" w:styleId="Footer">
    <w:name w:val="footer"/>
    <w:basedOn w:val="Normal"/>
    <w:rsid w:val="00470E83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HANGDO1">
    <w:name w:val="HANGDO1"/>
    <w:basedOn w:val="Normal"/>
    <w:autoRedefine/>
    <w:rsid w:val="00470E83"/>
    <w:pPr>
      <w:spacing w:line="480" w:lineRule="auto"/>
      <w:ind w:left="720" w:right="-113" w:hanging="720"/>
      <w:jc w:val="both"/>
    </w:pPr>
    <w:rPr>
      <w:sz w:val="20"/>
      <w:lang w:val="vi-VN"/>
    </w:rPr>
  </w:style>
  <w:style w:type="paragraph" w:styleId="BodyText3">
    <w:name w:val="Body Text 3"/>
    <w:basedOn w:val="Normal"/>
    <w:rsid w:val="00470E83"/>
    <w:pPr>
      <w:jc w:val="both"/>
    </w:pPr>
    <w:rPr>
      <w:sz w:val="26"/>
    </w:rPr>
  </w:style>
  <w:style w:type="character" w:styleId="PageNumber">
    <w:name w:val="page number"/>
    <w:basedOn w:val="DefaultParagraphFont"/>
    <w:rsid w:val="00470E83"/>
  </w:style>
  <w:style w:type="paragraph" w:customStyle="1" w:styleId="xl24">
    <w:name w:val="xl2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xl25">
    <w:name w:val="xl2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6">
    <w:name w:val="xl26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7">
    <w:name w:val="xl27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8">
    <w:name w:val="xl2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9">
    <w:name w:val="xl2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0"/>
      <w:szCs w:val="20"/>
    </w:rPr>
  </w:style>
  <w:style w:type="paragraph" w:customStyle="1" w:styleId="xl30">
    <w:name w:val="xl30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31">
    <w:name w:val="xl3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2">
    <w:name w:val="xl32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3">
    <w:name w:val="xl33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4">
    <w:name w:val="xl3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5">
    <w:name w:val="xl3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36">
    <w:name w:val="xl36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37">
    <w:name w:val="xl37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8">
    <w:name w:val="xl3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9">
    <w:name w:val="xl3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40">
    <w:name w:val="xl40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41">
    <w:name w:val="xl4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42">
    <w:name w:val="xl4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3">
    <w:name w:val="xl43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6">
    <w:name w:val="xl46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7">
    <w:name w:val="xl47"/>
    <w:basedOn w:val="Normal"/>
    <w:rsid w:val="00470E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8">
    <w:name w:val="xl48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9">
    <w:name w:val="xl49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0">
    <w:name w:val="xl50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1">
    <w:name w:val="xl51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2">
    <w:name w:val="xl5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5">
    <w:name w:val="xl5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6">
    <w:name w:val="xl56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7">
    <w:name w:val="xl57"/>
    <w:basedOn w:val="Normal"/>
    <w:rsid w:val="00470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8">
    <w:name w:val="xl58"/>
    <w:basedOn w:val="Normal"/>
    <w:rsid w:val="00470E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9">
    <w:name w:val="xl59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60">
    <w:name w:val="xl60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eader">
    <w:name w:val="header"/>
    <w:basedOn w:val="Normal"/>
    <w:rsid w:val="00470E83"/>
    <w:pPr>
      <w:tabs>
        <w:tab w:val="center" w:pos="4320"/>
        <w:tab w:val="right" w:pos="8640"/>
      </w:tabs>
    </w:pPr>
  </w:style>
  <w:style w:type="paragraph" w:customStyle="1" w:styleId="xl95">
    <w:name w:val="xl95"/>
    <w:basedOn w:val="Normal"/>
    <w:rsid w:val="00470E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b/>
      <w:sz w:val="20"/>
    </w:rPr>
  </w:style>
  <w:style w:type="paragraph" w:customStyle="1" w:styleId="xl75">
    <w:name w:val="xl75"/>
    <w:basedOn w:val="Normal"/>
    <w:rsid w:val="00470E83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color w:val="000000"/>
      <w:sz w:val="20"/>
    </w:rPr>
  </w:style>
  <w:style w:type="paragraph" w:styleId="ListParagraph">
    <w:name w:val="List Paragraph"/>
    <w:basedOn w:val="Normal"/>
    <w:qFormat/>
    <w:rsid w:val="00470E83"/>
    <w:pPr>
      <w:autoSpaceDE w:val="0"/>
      <w:autoSpaceDN w:val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Heading6Char">
    <w:name w:val="Heading 6 Char"/>
    <w:link w:val="Heading6"/>
    <w:uiPriority w:val="9"/>
    <w:rsid w:val="00F33B22"/>
    <w:rPr>
      <w:b/>
      <w:bCs/>
      <w:color w:val="000000"/>
      <w:sz w:val="26"/>
      <w:szCs w:val="24"/>
    </w:rPr>
  </w:style>
  <w:style w:type="paragraph" w:customStyle="1" w:styleId="CharCharCharCharCharCharCharCharCharCharCharCharCharCharCharCharCharCharCharCharChar1CharCharCharChar">
    <w:name w:val=" Char Char Char Char Char Char Char Char Char Char Char Char Char Char Char Char Char Char Char Char Char1 Char Char Char Char"/>
    <w:basedOn w:val="Normal"/>
    <w:rsid w:val="0060039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Heading4b">
    <w:name w:val="Heading4b"/>
    <w:basedOn w:val="Normal"/>
    <w:next w:val="Index4"/>
    <w:autoRedefine/>
    <w:qFormat/>
    <w:rsid w:val="001E0D75"/>
    <w:pPr>
      <w:tabs>
        <w:tab w:val="left" w:pos="0"/>
        <w:tab w:val="left" w:pos="567"/>
        <w:tab w:val="center" w:pos="4819"/>
      </w:tabs>
      <w:spacing w:before="60" w:after="60" w:line="288" w:lineRule="auto"/>
      <w:ind w:firstLine="567"/>
    </w:pPr>
    <w:rPr>
      <w:rFonts w:ascii="Times New Roman" w:eastAsia="Arial Unicode MS" w:hAnsi="Times New Roman"/>
      <w:b/>
      <w:i/>
      <w:color w:val="000000"/>
      <w:spacing w:val="-4"/>
      <w:sz w:val="26"/>
      <w:szCs w:val="20"/>
    </w:rPr>
  </w:style>
  <w:style w:type="paragraph" w:styleId="Index4">
    <w:name w:val="index 4"/>
    <w:basedOn w:val="Normal"/>
    <w:next w:val="Normal"/>
    <w:autoRedefine/>
    <w:rsid w:val="00FF2C6C"/>
    <w:pPr>
      <w:ind w:left="960" w:hanging="240"/>
    </w:pPr>
  </w:style>
  <w:style w:type="paragraph" w:customStyle="1" w:styleId="Heading2b">
    <w:name w:val="Heading 2b"/>
    <w:basedOn w:val="Heading2"/>
    <w:autoRedefine/>
    <w:rsid w:val="00C9189F"/>
    <w:pPr>
      <w:widowControl w:val="0"/>
      <w:autoSpaceDE w:val="0"/>
      <w:autoSpaceDN w:val="0"/>
      <w:adjustRightInd w:val="0"/>
      <w:spacing w:before="60" w:after="60" w:line="288" w:lineRule="auto"/>
      <w:ind w:firstLine="567"/>
      <w:jc w:val="both"/>
    </w:pPr>
    <w:rPr>
      <w:rFonts w:ascii="Times New Roman" w:hAnsi="Times New Roman"/>
      <w:i/>
      <w:color w:val="000000"/>
      <w:position w:val="0"/>
      <w:sz w:val="26"/>
      <w:szCs w:val="20"/>
      <w:lang w:val="fr-FR"/>
    </w:rPr>
  </w:style>
  <w:style w:type="character" w:styleId="CommentReference">
    <w:name w:val="annotation reference"/>
    <w:rsid w:val="009B3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51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B35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B3519"/>
    <w:rPr>
      <w:b/>
      <w:bCs/>
    </w:rPr>
  </w:style>
  <w:style w:type="character" w:customStyle="1" w:styleId="CommentSubjectChar">
    <w:name w:val="Comment Subject Char"/>
    <w:link w:val="CommentSubject"/>
    <w:rsid w:val="009B351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B351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B3519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link w:val="BodyText2"/>
    <w:rsid w:val="00F547F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C7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aliases w:val="a"/>
    <w:basedOn w:val="Normal"/>
    <w:qFormat/>
    <w:rsid w:val="00C222D7"/>
    <w:pPr>
      <w:widowControl w:val="0"/>
      <w:autoSpaceDE w:val="0"/>
      <w:autoSpaceDN w:val="0"/>
      <w:adjustRightInd w:val="0"/>
      <w:spacing w:before="120" w:line="288" w:lineRule="auto"/>
      <w:ind w:firstLine="720"/>
      <w:jc w:val="both"/>
    </w:pPr>
    <w:rPr>
      <w:rFonts w:ascii="Times New Roman Bold" w:hAnsi="Times New Roman Bold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89563D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563D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9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70E83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0E83"/>
    <w:pPr>
      <w:keepNext/>
      <w:jc w:val="center"/>
      <w:outlineLvl w:val="1"/>
    </w:pPr>
    <w:rPr>
      <w:b/>
      <w:bCs/>
      <w:position w:val="-8"/>
    </w:rPr>
  </w:style>
  <w:style w:type="paragraph" w:styleId="Heading3">
    <w:name w:val="heading 3"/>
    <w:basedOn w:val="Normal"/>
    <w:next w:val="Normal"/>
    <w:qFormat/>
    <w:rsid w:val="00470E83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470E83"/>
    <w:pPr>
      <w:keepNext/>
      <w:spacing w:before="80" w:after="80"/>
      <w:outlineLvl w:val="3"/>
    </w:pPr>
    <w:rPr>
      <w:rFonts w:cs="Arial"/>
      <w:b/>
      <w:snapToGrid w:val="0"/>
      <w:sz w:val="19"/>
    </w:rPr>
  </w:style>
  <w:style w:type="paragraph" w:styleId="Heading5">
    <w:name w:val="heading 5"/>
    <w:basedOn w:val="Normal"/>
    <w:next w:val="Normal"/>
    <w:qFormat/>
    <w:rsid w:val="00470E83"/>
    <w:pPr>
      <w:keepNext/>
      <w:outlineLvl w:val="4"/>
    </w:pPr>
    <w:rPr>
      <w:rFonts w:ascii="Times New Roman" w:hAnsi="Times New Roman"/>
      <w:b/>
      <w:bCs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0E83"/>
    <w:pPr>
      <w:keepNext/>
      <w:jc w:val="center"/>
      <w:outlineLvl w:val="5"/>
    </w:pPr>
    <w:rPr>
      <w:rFonts w:ascii="Times New Roman" w:hAnsi="Times New Roman"/>
      <w:b/>
      <w:bCs/>
      <w:color w:val="000000"/>
      <w:sz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70E83"/>
    <w:pPr>
      <w:keepNext/>
      <w:spacing w:after="80"/>
      <w:ind w:left="284" w:firstLine="436"/>
      <w:outlineLvl w:val="6"/>
    </w:pPr>
    <w:rPr>
      <w:rFonts w:ascii="Times New Roman" w:hAnsi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470E83"/>
    <w:pPr>
      <w:keepNext/>
      <w:spacing w:after="80"/>
      <w:ind w:left="284" w:firstLine="436"/>
      <w:jc w:val="center"/>
      <w:outlineLvl w:val="7"/>
    </w:pPr>
    <w:rPr>
      <w:rFonts w:ascii="Times New Roman" w:hAnsi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470E83"/>
    <w:pPr>
      <w:keepNext/>
      <w:spacing w:after="80"/>
      <w:jc w:val="center"/>
      <w:outlineLvl w:val="8"/>
    </w:pPr>
    <w:rPr>
      <w:rFonts w:ascii="Times New Roman" w:hAnsi="Times New Roman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7Char">
    <w:name w:val="Heading 7 Char"/>
    <w:link w:val="Heading7"/>
    <w:rsid w:val="00470E83"/>
    <w:rPr>
      <w:b/>
      <w:bCs/>
      <w:sz w:val="26"/>
      <w:szCs w:val="26"/>
      <w:lang w:val="en-US" w:eastAsia="en-US" w:bidi="ar-SA"/>
    </w:rPr>
  </w:style>
  <w:style w:type="paragraph" w:styleId="BodyText">
    <w:name w:val="Body Text"/>
    <w:basedOn w:val="Normal"/>
    <w:link w:val="BodyTextChar"/>
    <w:rsid w:val="00470E83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470E83"/>
    <w:rPr>
      <w:rFonts w:ascii="Arial" w:hAnsi="Arial"/>
      <w:b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470E83"/>
    <w:pPr>
      <w:ind w:left="7200" w:firstLine="720"/>
      <w:jc w:val="both"/>
    </w:pPr>
    <w:rPr>
      <w:sz w:val="20"/>
    </w:rPr>
  </w:style>
  <w:style w:type="paragraph" w:styleId="BodyText2">
    <w:name w:val="Body Text 2"/>
    <w:basedOn w:val="Normal"/>
    <w:link w:val="BodyText2Char"/>
    <w:rsid w:val="00470E83"/>
    <w:pPr>
      <w:jc w:val="both"/>
    </w:pPr>
    <w:rPr>
      <w:lang w:val="x-none" w:eastAsia="x-none"/>
    </w:rPr>
  </w:style>
  <w:style w:type="paragraph" w:styleId="BodyTextIndent3">
    <w:name w:val="Body Text Indent 3"/>
    <w:basedOn w:val="Normal"/>
    <w:rsid w:val="00470E83"/>
    <w:pPr>
      <w:autoSpaceDE w:val="0"/>
      <w:autoSpaceDN w:val="0"/>
      <w:spacing w:after="120"/>
      <w:ind w:firstLine="720"/>
      <w:jc w:val="both"/>
    </w:pPr>
    <w:rPr>
      <w:rFonts w:ascii="Times New Roman" w:hAnsi="Times New Roman"/>
      <w:sz w:val="27"/>
      <w:szCs w:val="27"/>
    </w:rPr>
  </w:style>
  <w:style w:type="paragraph" w:styleId="BodyTextIndent2">
    <w:name w:val="Body Text Indent 2"/>
    <w:basedOn w:val="Normal"/>
    <w:link w:val="BodyTextIndent2Char"/>
    <w:rsid w:val="00470E83"/>
    <w:pPr>
      <w:ind w:firstLine="720"/>
      <w:jc w:val="both"/>
    </w:pPr>
    <w:rPr>
      <w:rFonts w:cs="Arial"/>
    </w:rPr>
  </w:style>
  <w:style w:type="character" w:customStyle="1" w:styleId="BodyTextIndent2Char">
    <w:name w:val="Body Text Indent 2 Char"/>
    <w:link w:val="BodyTextIndent2"/>
    <w:rsid w:val="00470E83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HANGLE">
    <w:name w:val="HANGLE"/>
    <w:basedOn w:val="Normal"/>
    <w:rsid w:val="00470E83"/>
    <w:pPr>
      <w:widowControl w:val="0"/>
      <w:spacing w:line="408" w:lineRule="auto"/>
      <w:jc w:val="both"/>
    </w:pPr>
    <w:rPr>
      <w:rFonts w:ascii="VNbook-Antiqua" w:hAnsi="VNbook-Antiqua"/>
      <w:szCs w:val="20"/>
    </w:rPr>
  </w:style>
  <w:style w:type="paragraph" w:styleId="Footer">
    <w:name w:val="footer"/>
    <w:basedOn w:val="Normal"/>
    <w:rsid w:val="00470E83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HANGDO1">
    <w:name w:val="HANGDO1"/>
    <w:basedOn w:val="Normal"/>
    <w:autoRedefine/>
    <w:rsid w:val="00470E83"/>
    <w:pPr>
      <w:spacing w:line="480" w:lineRule="auto"/>
      <w:ind w:left="720" w:right="-113" w:hanging="720"/>
      <w:jc w:val="both"/>
    </w:pPr>
    <w:rPr>
      <w:sz w:val="20"/>
      <w:lang w:val="vi-VN"/>
    </w:rPr>
  </w:style>
  <w:style w:type="paragraph" w:styleId="BodyText3">
    <w:name w:val="Body Text 3"/>
    <w:basedOn w:val="Normal"/>
    <w:rsid w:val="00470E83"/>
    <w:pPr>
      <w:jc w:val="both"/>
    </w:pPr>
    <w:rPr>
      <w:sz w:val="26"/>
    </w:rPr>
  </w:style>
  <w:style w:type="character" w:styleId="PageNumber">
    <w:name w:val="page number"/>
    <w:basedOn w:val="DefaultParagraphFont"/>
    <w:rsid w:val="00470E83"/>
  </w:style>
  <w:style w:type="paragraph" w:customStyle="1" w:styleId="xl24">
    <w:name w:val="xl2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xl25">
    <w:name w:val="xl2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6">
    <w:name w:val="xl26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7">
    <w:name w:val="xl27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8">
    <w:name w:val="xl2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9">
    <w:name w:val="xl2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0"/>
      <w:szCs w:val="20"/>
    </w:rPr>
  </w:style>
  <w:style w:type="paragraph" w:customStyle="1" w:styleId="xl30">
    <w:name w:val="xl30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31">
    <w:name w:val="xl3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2">
    <w:name w:val="xl32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3">
    <w:name w:val="xl33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4">
    <w:name w:val="xl3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5">
    <w:name w:val="xl3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36">
    <w:name w:val="xl36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37">
    <w:name w:val="xl37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8">
    <w:name w:val="xl3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9">
    <w:name w:val="xl3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40">
    <w:name w:val="xl40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41">
    <w:name w:val="xl4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42">
    <w:name w:val="xl4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3">
    <w:name w:val="xl43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6">
    <w:name w:val="xl46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7">
    <w:name w:val="xl47"/>
    <w:basedOn w:val="Normal"/>
    <w:rsid w:val="00470E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8">
    <w:name w:val="xl48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9">
    <w:name w:val="xl49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0">
    <w:name w:val="xl50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1">
    <w:name w:val="xl51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2">
    <w:name w:val="xl5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5">
    <w:name w:val="xl5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6">
    <w:name w:val="xl56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7">
    <w:name w:val="xl57"/>
    <w:basedOn w:val="Normal"/>
    <w:rsid w:val="00470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8">
    <w:name w:val="xl58"/>
    <w:basedOn w:val="Normal"/>
    <w:rsid w:val="00470E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9">
    <w:name w:val="xl59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60">
    <w:name w:val="xl60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eader">
    <w:name w:val="header"/>
    <w:basedOn w:val="Normal"/>
    <w:rsid w:val="00470E83"/>
    <w:pPr>
      <w:tabs>
        <w:tab w:val="center" w:pos="4320"/>
        <w:tab w:val="right" w:pos="8640"/>
      </w:tabs>
    </w:pPr>
  </w:style>
  <w:style w:type="paragraph" w:customStyle="1" w:styleId="xl95">
    <w:name w:val="xl95"/>
    <w:basedOn w:val="Normal"/>
    <w:rsid w:val="00470E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b/>
      <w:sz w:val="20"/>
    </w:rPr>
  </w:style>
  <w:style w:type="paragraph" w:customStyle="1" w:styleId="xl75">
    <w:name w:val="xl75"/>
    <w:basedOn w:val="Normal"/>
    <w:rsid w:val="00470E83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color w:val="000000"/>
      <w:sz w:val="20"/>
    </w:rPr>
  </w:style>
  <w:style w:type="paragraph" w:styleId="ListParagraph">
    <w:name w:val="List Paragraph"/>
    <w:basedOn w:val="Normal"/>
    <w:qFormat/>
    <w:rsid w:val="00470E83"/>
    <w:pPr>
      <w:autoSpaceDE w:val="0"/>
      <w:autoSpaceDN w:val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Heading6Char">
    <w:name w:val="Heading 6 Char"/>
    <w:link w:val="Heading6"/>
    <w:uiPriority w:val="9"/>
    <w:rsid w:val="00F33B22"/>
    <w:rPr>
      <w:b/>
      <w:bCs/>
      <w:color w:val="000000"/>
      <w:sz w:val="26"/>
      <w:szCs w:val="24"/>
    </w:rPr>
  </w:style>
  <w:style w:type="paragraph" w:customStyle="1" w:styleId="CharCharCharCharCharCharCharCharCharCharCharCharCharCharCharCharCharCharCharCharChar1CharCharCharChar">
    <w:name w:val=" Char Char Char Char Char Char Char Char Char Char Char Char Char Char Char Char Char Char Char Char Char1 Char Char Char Char"/>
    <w:basedOn w:val="Normal"/>
    <w:rsid w:val="0060039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Heading4b">
    <w:name w:val="Heading4b"/>
    <w:basedOn w:val="Normal"/>
    <w:next w:val="Index4"/>
    <w:autoRedefine/>
    <w:qFormat/>
    <w:rsid w:val="001E0D75"/>
    <w:pPr>
      <w:tabs>
        <w:tab w:val="left" w:pos="0"/>
        <w:tab w:val="left" w:pos="567"/>
        <w:tab w:val="center" w:pos="4819"/>
      </w:tabs>
      <w:spacing w:before="60" w:after="60" w:line="288" w:lineRule="auto"/>
      <w:ind w:firstLine="567"/>
    </w:pPr>
    <w:rPr>
      <w:rFonts w:ascii="Times New Roman" w:eastAsia="Arial Unicode MS" w:hAnsi="Times New Roman"/>
      <w:b/>
      <w:i/>
      <w:color w:val="000000"/>
      <w:spacing w:val="-4"/>
      <w:sz w:val="26"/>
      <w:szCs w:val="20"/>
    </w:rPr>
  </w:style>
  <w:style w:type="paragraph" w:styleId="Index4">
    <w:name w:val="index 4"/>
    <w:basedOn w:val="Normal"/>
    <w:next w:val="Normal"/>
    <w:autoRedefine/>
    <w:rsid w:val="00FF2C6C"/>
    <w:pPr>
      <w:ind w:left="960" w:hanging="240"/>
    </w:pPr>
  </w:style>
  <w:style w:type="paragraph" w:customStyle="1" w:styleId="Heading2b">
    <w:name w:val="Heading 2b"/>
    <w:basedOn w:val="Heading2"/>
    <w:autoRedefine/>
    <w:rsid w:val="00C9189F"/>
    <w:pPr>
      <w:widowControl w:val="0"/>
      <w:autoSpaceDE w:val="0"/>
      <w:autoSpaceDN w:val="0"/>
      <w:adjustRightInd w:val="0"/>
      <w:spacing w:before="60" w:after="60" w:line="288" w:lineRule="auto"/>
      <w:ind w:firstLine="567"/>
      <w:jc w:val="both"/>
    </w:pPr>
    <w:rPr>
      <w:rFonts w:ascii="Times New Roman" w:hAnsi="Times New Roman"/>
      <w:i/>
      <w:color w:val="000000"/>
      <w:position w:val="0"/>
      <w:sz w:val="26"/>
      <w:szCs w:val="20"/>
      <w:lang w:val="fr-FR"/>
    </w:rPr>
  </w:style>
  <w:style w:type="character" w:styleId="CommentReference">
    <w:name w:val="annotation reference"/>
    <w:rsid w:val="009B3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51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B35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B3519"/>
    <w:rPr>
      <w:b/>
      <w:bCs/>
    </w:rPr>
  </w:style>
  <w:style w:type="character" w:customStyle="1" w:styleId="CommentSubjectChar">
    <w:name w:val="Comment Subject Char"/>
    <w:link w:val="CommentSubject"/>
    <w:rsid w:val="009B351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B351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B3519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link w:val="BodyText2"/>
    <w:rsid w:val="00F547F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C7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aliases w:val="a"/>
    <w:basedOn w:val="Normal"/>
    <w:qFormat/>
    <w:rsid w:val="00C222D7"/>
    <w:pPr>
      <w:widowControl w:val="0"/>
      <w:autoSpaceDE w:val="0"/>
      <w:autoSpaceDN w:val="0"/>
      <w:adjustRightInd w:val="0"/>
      <w:spacing w:before="120" w:line="288" w:lineRule="auto"/>
      <w:ind w:firstLine="720"/>
      <w:jc w:val="both"/>
    </w:pPr>
    <w:rPr>
      <w:rFonts w:ascii="Times New Roman Bold" w:hAnsi="Times New Roman Bold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89563D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563D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2017-9C75-40BF-972A-9D198DAF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1</Words>
  <Characters>21097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VĨNH LONG             CỘNG HÒA XÃ HỘI CHỦ NGHĨA VIỆT NAM</vt:lpstr>
      <vt:lpstr>UBND TỈNH VĨNH LONG             CỘNG HÒA XÃ HỘI CHỦ NGHĨA VIỆT NAM</vt:lpstr>
    </vt:vector>
  </TitlesOfParts>
  <Company>Admin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CỘNG HÒA XÃ HỘI CHỦ NGHĨA VIỆT NAM</dc:title>
  <dc:creator>QH</dc:creator>
  <cp:lastModifiedBy>hanhchinh4 - Tran Anh Huy</cp:lastModifiedBy>
  <cp:revision>2</cp:revision>
  <cp:lastPrinted>2018-11-16T02:25:00Z</cp:lastPrinted>
  <dcterms:created xsi:type="dcterms:W3CDTF">2019-01-16T03:50:00Z</dcterms:created>
  <dcterms:modified xsi:type="dcterms:W3CDTF">2019-01-16T03:50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d134d07dddb6478cae212727676a8a8d.psdsxs" Id="R06c7119e00164e99" /></Relationships>
</file>